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25" w:rsidRPr="009E44B2" w:rsidRDefault="009E44B2" w:rsidP="00D051D4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様式第１号（第８条関係）</w:t>
      </w:r>
    </w:p>
    <w:p w:rsidR="009E44B2" w:rsidRPr="009E44B2" w:rsidRDefault="009E44B2" w:rsidP="00D051D4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</w:p>
    <w:p w:rsidR="009E44B2" w:rsidRPr="009E44B2" w:rsidRDefault="009E44B2" w:rsidP="00D10048">
      <w:pPr>
        <w:jc w:val="right"/>
        <w:rPr>
          <w:rFonts w:asciiTheme="minorEastAsia" w:eastAsiaTheme="minorEastAsia" w:hAnsiTheme="minorEastAsia"/>
        </w:rPr>
      </w:pP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 w:rsidRPr="009E44B2">
        <w:rPr>
          <w:rFonts w:asciiTheme="minorEastAsia" w:eastAsiaTheme="minorEastAsia" w:hAnsiTheme="minorEastAsia" w:hint="eastAsia"/>
        </w:rPr>
        <w:t>年　　月　　日</w:t>
      </w:r>
    </w:p>
    <w:p w:rsidR="009E44B2" w:rsidRPr="009E44B2" w:rsidRDefault="009E44B2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守谷市長　　　　　　　　宛て</w:t>
      </w:r>
    </w:p>
    <w:p w:rsidR="009E44B2" w:rsidRDefault="009E44B2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 w:rsidR="00283562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申請者　　住</w:t>
      </w:r>
      <w:r w:rsidR="00D10048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所</w:t>
      </w:r>
    </w:p>
    <w:p w:rsidR="009E44B2" w:rsidRDefault="009E44B2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（保護者）　氏</w:t>
      </w:r>
      <w:r w:rsidR="00D10048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名</w:t>
      </w:r>
    </w:p>
    <w:p w:rsidR="009E44B2" w:rsidRDefault="009E44B2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 xml:space="preserve">　　　　　　電話番号</w:t>
      </w:r>
    </w:p>
    <w:p w:rsidR="009E44B2" w:rsidRDefault="009E44B2" w:rsidP="009E44B2">
      <w:pPr>
        <w:rPr>
          <w:rFonts w:asciiTheme="minorEastAsia" w:eastAsiaTheme="minorEastAsia" w:hAnsiTheme="minorEastAsia"/>
        </w:rPr>
      </w:pPr>
    </w:p>
    <w:p w:rsidR="009E44B2" w:rsidRDefault="009E44B2" w:rsidP="009E44B2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守谷市保育ルーム利用許可申請書</w:t>
      </w:r>
    </w:p>
    <w:p w:rsidR="009E44B2" w:rsidRPr="009E44B2" w:rsidRDefault="009E44B2" w:rsidP="009E44B2">
      <w:pPr>
        <w:rPr>
          <w:rFonts w:asciiTheme="minorEastAsia" w:eastAsiaTheme="minorEastAsia" w:hAnsiTheme="minorEastAsia"/>
        </w:rPr>
      </w:pPr>
    </w:p>
    <w:p w:rsidR="009E44B2" w:rsidRDefault="00D10048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保育ルームの利用について、</w:t>
      </w:r>
      <w:r w:rsidR="009E44B2">
        <w:rPr>
          <w:rFonts w:asciiTheme="minorEastAsia" w:eastAsiaTheme="minorEastAsia" w:hAnsiTheme="minorEastAsia" w:hint="eastAsia"/>
        </w:rPr>
        <w:t>次のとおり申請します。</w:t>
      </w:r>
    </w:p>
    <w:tbl>
      <w:tblPr>
        <w:tblStyle w:val="ab"/>
        <w:tblW w:w="9085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1938"/>
        <w:gridCol w:w="3544"/>
        <w:gridCol w:w="3603"/>
      </w:tblGrid>
      <w:tr w:rsidR="009E44B2" w:rsidRPr="00F23D20" w:rsidTr="0079139A">
        <w:trPr>
          <w:trHeight w:val="662"/>
        </w:trPr>
        <w:tc>
          <w:tcPr>
            <w:tcW w:w="1938" w:type="dxa"/>
            <w:vAlign w:val="center"/>
          </w:tcPr>
          <w:p w:rsidR="009E44B2" w:rsidRPr="009E44B2" w:rsidRDefault="009E44B2" w:rsidP="00283562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参加事業名</w:t>
            </w:r>
          </w:p>
        </w:tc>
        <w:tc>
          <w:tcPr>
            <w:tcW w:w="7147" w:type="dxa"/>
            <w:gridSpan w:val="2"/>
            <w:vAlign w:val="center"/>
          </w:tcPr>
          <w:p w:rsidR="009E44B2" w:rsidRPr="009E44B2" w:rsidRDefault="00F23D20" w:rsidP="00AC0263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もりや市民大学（</w:t>
            </w:r>
            <w:r w:rsidR="0067492E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守谷を知る</w:t>
            </w:r>
            <w:r w:rsidR="00AB0800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コース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）</w:t>
            </w:r>
          </w:p>
        </w:tc>
      </w:tr>
      <w:tr w:rsidR="009E44B2" w:rsidRPr="009E44B2" w:rsidTr="0079139A">
        <w:trPr>
          <w:trHeight w:val="692"/>
        </w:trPr>
        <w:tc>
          <w:tcPr>
            <w:tcW w:w="1938" w:type="dxa"/>
            <w:vAlign w:val="center"/>
          </w:tcPr>
          <w:p w:rsidR="009E44B2" w:rsidRPr="009E44B2" w:rsidRDefault="009E44B2" w:rsidP="00283562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乳幼児氏名</w:t>
            </w:r>
          </w:p>
        </w:tc>
        <w:tc>
          <w:tcPr>
            <w:tcW w:w="7147" w:type="dxa"/>
            <w:gridSpan w:val="2"/>
            <w:vAlign w:val="center"/>
          </w:tcPr>
          <w:p w:rsidR="009E44B2" w:rsidRPr="009E44B2" w:rsidRDefault="009E44B2" w:rsidP="00283562">
            <w:pPr>
              <w:pStyle w:val="title10"/>
              <w:spacing w:before="0" w:beforeAutospacing="0" w:after="0" w:afterAutospacing="0"/>
              <w:ind w:left="0"/>
              <w:jc w:val="both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</w:p>
        </w:tc>
      </w:tr>
      <w:tr w:rsidR="009E44B2" w:rsidRPr="009E44B2" w:rsidTr="0079139A">
        <w:trPr>
          <w:trHeight w:val="692"/>
        </w:trPr>
        <w:tc>
          <w:tcPr>
            <w:tcW w:w="1938" w:type="dxa"/>
            <w:vAlign w:val="center"/>
          </w:tcPr>
          <w:p w:rsidR="009E44B2" w:rsidRPr="009E44B2" w:rsidRDefault="009E44B2" w:rsidP="00283562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生年月日</w:t>
            </w:r>
          </w:p>
        </w:tc>
        <w:tc>
          <w:tcPr>
            <w:tcW w:w="7147" w:type="dxa"/>
            <w:gridSpan w:val="2"/>
            <w:vAlign w:val="center"/>
          </w:tcPr>
          <w:p w:rsidR="009E44B2" w:rsidRPr="009E44B2" w:rsidRDefault="009E44B2" w:rsidP="00283562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年　　月　　日（年齢　　歳　　箇月）</w:t>
            </w:r>
          </w:p>
        </w:tc>
      </w:tr>
      <w:tr w:rsidR="009E44B2" w:rsidRPr="009E44B2" w:rsidTr="0079139A">
        <w:trPr>
          <w:trHeight w:val="1090"/>
        </w:trPr>
        <w:tc>
          <w:tcPr>
            <w:tcW w:w="1938" w:type="dxa"/>
            <w:vAlign w:val="center"/>
          </w:tcPr>
          <w:p w:rsidR="009E44B2" w:rsidRPr="009E44B2" w:rsidRDefault="009E44B2" w:rsidP="0079139A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在園している幼稚園等</w:t>
            </w:r>
          </w:p>
        </w:tc>
        <w:tc>
          <w:tcPr>
            <w:tcW w:w="7147" w:type="dxa"/>
            <w:gridSpan w:val="2"/>
            <w:vAlign w:val="center"/>
          </w:tcPr>
          <w:p w:rsidR="0079139A" w:rsidRDefault="0079139A" w:rsidP="00283562">
            <w:pPr>
              <w:pStyle w:val="title10"/>
              <w:spacing w:before="0" w:beforeAutospacing="0" w:after="0" w:afterAutospacing="0"/>
              <w:ind w:left="0"/>
              <w:jc w:val="both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※市外の方のみ記入</w:t>
            </w:r>
          </w:p>
          <w:p w:rsidR="0067492E" w:rsidRDefault="0067492E" w:rsidP="00283562">
            <w:pPr>
              <w:pStyle w:val="title10"/>
              <w:spacing w:before="0" w:beforeAutospacing="0" w:after="0" w:afterAutospacing="0"/>
              <w:ind w:left="0"/>
              <w:jc w:val="both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</w:p>
          <w:p w:rsidR="009E44B2" w:rsidRPr="009E44B2" w:rsidRDefault="009E44B2" w:rsidP="00283562">
            <w:pPr>
              <w:pStyle w:val="title10"/>
              <w:spacing w:before="0" w:beforeAutospacing="0" w:after="0" w:afterAutospacing="0"/>
              <w:ind w:left="0"/>
              <w:jc w:val="both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</w:p>
        </w:tc>
      </w:tr>
      <w:tr w:rsidR="0079139A" w:rsidRPr="009E44B2" w:rsidTr="000C0E2A">
        <w:trPr>
          <w:trHeight w:val="3676"/>
        </w:trPr>
        <w:tc>
          <w:tcPr>
            <w:tcW w:w="1938" w:type="dxa"/>
            <w:vAlign w:val="center"/>
          </w:tcPr>
          <w:p w:rsidR="0079139A" w:rsidRPr="009E44B2" w:rsidRDefault="0079139A" w:rsidP="00283562">
            <w:pPr>
              <w:pStyle w:val="title10"/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ＭＳ 明朝"/>
                <w:color w:val="000000"/>
                <w:sz w:val="26"/>
                <w:szCs w:val="26"/>
              </w:rPr>
            </w:pPr>
            <w:r w:rsidRPr="009E44B2">
              <w:rPr>
                <w:rFonts w:asciiTheme="minorEastAsia" w:eastAsiaTheme="minorEastAsia" w:hAnsiTheme="minorEastAsia" w:cs="ＭＳ 明朝" w:hint="eastAsia"/>
                <w:color w:val="000000"/>
                <w:sz w:val="26"/>
                <w:szCs w:val="26"/>
              </w:rPr>
              <w:t>利用日時</w:t>
            </w:r>
          </w:p>
        </w:tc>
        <w:tc>
          <w:tcPr>
            <w:tcW w:w="3544" w:type="dxa"/>
          </w:tcPr>
          <w:p w:rsidR="0079139A" w:rsidRPr="001A200C" w:rsidRDefault="0067492E" w:rsidP="000C0E2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</w:t>
            </w:r>
            <w:r w:rsidR="003D6328">
              <w:rPr>
                <w:rFonts w:ascii="ＭＳ 明朝" w:hAnsi="ＭＳ 明朝" w:hint="eastAsia"/>
                <w:kern w:val="0"/>
              </w:rPr>
              <w:t xml:space="preserve"> </w:t>
            </w:r>
            <w:r w:rsidR="0079139A">
              <w:rPr>
                <w:rFonts w:ascii="ＭＳ 明朝" w:hAnsi="ＭＳ 明朝" w:hint="eastAsia"/>
                <w:kern w:val="0"/>
              </w:rPr>
              <w:t xml:space="preserve"> </w:t>
            </w:r>
            <w:r>
              <w:rPr>
                <w:rFonts w:ascii="ＭＳ 明朝" w:hAnsi="ＭＳ 明朝" w:hint="eastAsia"/>
                <w:kern w:val="0"/>
              </w:rPr>
              <w:t>)</w:t>
            </w:r>
            <w:r w:rsidR="000C0E2A">
              <w:rPr>
                <w:rFonts w:asciiTheme="minorEastAsia" w:eastAsiaTheme="minorEastAsia" w:hAnsiTheme="minorEastAsia" w:hint="eastAsia"/>
              </w:rPr>
              <w:t>6/15</w:t>
            </w:r>
            <w:r>
              <w:rPr>
                <w:rFonts w:asciiTheme="minorEastAsia" w:eastAsiaTheme="minorEastAsia" w:hAnsiTheme="minorEastAsia" w:hint="eastAsia"/>
              </w:rPr>
              <w:t>（土）</w:t>
            </w:r>
            <w:r w:rsidR="00F31EDD">
              <w:rPr>
                <w:rFonts w:asciiTheme="minorEastAsia" w:eastAsiaTheme="minorEastAsia" w:hAnsiTheme="minorEastAsia" w:hint="eastAsia"/>
              </w:rPr>
              <w:t>10</w:t>
            </w:r>
            <w:r w:rsidR="0079139A" w:rsidRPr="001A200C">
              <w:rPr>
                <w:rFonts w:asciiTheme="minorEastAsia" w:eastAsiaTheme="minorEastAsia" w:hAnsiTheme="minorEastAsia" w:hint="eastAsia"/>
              </w:rPr>
              <w:t>:15～12:</w:t>
            </w:r>
            <w:r w:rsidR="00F31EDD">
              <w:rPr>
                <w:rFonts w:asciiTheme="minorEastAsia" w:eastAsiaTheme="minorEastAsia" w:hAnsiTheme="minorEastAsia" w:hint="eastAsia"/>
              </w:rPr>
              <w:t>1</w:t>
            </w:r>
            <w:r w:rsidR="0079139A"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0C0E2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0C0E2A">
              <w:rPr>
                <w:rFonts w:asciiTheme="minorEastAsia" w:eastAsiaTheme="minorEastAsia" w:hAnsiTheme="minorEastAsia"/>
              </w:rPr>
              <w:t>6</w:t>
            </w:r>
            <w:r w:rsidR="000C0E2A">
              <w:rPr>
                <w:rFonts w:asciiTheme="minorEastAsia" w:eastAsiaTheme="minorEastAsia" w:hAnsiTheme="minorEastAsia" w:hint="eastAsia"/>
              </w:rPr>
              <w:t>/</w:t>
            </w:r>
            <w:r w:rsidR="000C0E2A">
              <w:rPr>
                <w:rFonts w:asciiTheme="minorEastAsia" w:eastAsiaTheme="minorEastAsia" w:hAnsiTheme="minorEastAsia"/>
              </w:rPr>
              <w:t>29</w:t>
            </w:r>
            <w:r>
              <w:rPr>
                <w:rFonts w:asciiTheme="minorEastAsia" w:eastAsiaTheme="minorEastAsia" w:hAnsiTheme="minorEastAsia" w:hint="eastAsia"/>
              </w:rPr>
              <w:t>（土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0C0E2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0C0E2A">
              <w:rPr>
                <w:rFonts w:asciiTheme="minorEastAsia" w:eastAsiaTheme="minorEastAsia" w:hAnsiTheme="minorEastAsia" w:hint="eastAsia"/>
              </w:rPr>
              <w:t>7/</w:t>
            </w:r>
            <w:r w:rsidR="000C0E2A">
              <w:rPr>
                <w:rFonts w:asciiTheme="minorEastAsia" w:eastAsiaTheme="minorEastAsia" w:hAnsiTheme="minorEastAsia"/>
              </w:rPr>
              <w:t>13</w:t>
            </w:r>
            <w:r>
              <w:rPr>
                <w:rFonts w:asciiTheme="minorEastAsia" w:eastAsiaTheme="minorEastAsia" w:hAnsiTheme="minorEastAsia" w:hint="eastAsia"/>
              </w:rPr>
              <w:t>（土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0C0E2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>
              <w:rPr>
                <w:rFonts w:asciiTheme="minorEastAsia" w:eastAsiaTheme="minorEastAsia" w:hAnsiTheme="minorEastAsia" w:hint="eastAsia"/>
              </w:rPr>
              <w:t>8/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0C0E2A"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（土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0C0E2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0C0E2A">
              <w:rPr>
                <w:rFonts w:asciiTheme="minorEastAsia" w:eastAsiaTheme="minorEastAsia" w:hAnsiTheme="minorEastAsia"/>
              </w:rPr>
              <w:t>8</w:t>
            </w:r>
            <w:r w:rsidR="00D10048">
              <w:rPr>
                <w:rFonts w:asciiTheme="minorEastAsia" w:eastAsiaTheme="minorEastAsia" w:hAnsiTheme="minorEastAsia" w:hint="eastAsia"/>
              </w:rPr>
              <w:t>/</w:t>
            </w:r>
            <w:r w:rsidR="000C0E2A">
              <w:rPr>
                <w:rFonts w:asciiTheme="minorEastAsia" w:eastAsiaTheme="minorEastAsia" w:hAnsiTheme="minorEastAsia"/>
              </w:rPr>
              <w:t>24</w:t>
            </w:r>
            <w:r>
              <w:rPr>
                <w:rFonts w:asciiTheme="minorEastAsia" w:eastAsiaTheme="minorEastAsia" w:hAnsiTheme="minorEastAsia" w:hint="eastAsia"/>
              </w:rPr>
              <w:t>（土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0C0E2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0C0E2A">
              <w:rPr>
                <w:rFonts w:asciiTheme="minorEastAsia" w:eastAsiaTheme="minorEastAsia" w:hAnsiTheme="minorEastAsia"/>
              </w:rPr>
              <w:t>9</w:t>
            </w:r>
            <w:r w:rsidR="000C0E2A">
              <w:rPr>
                <w:rFonts w:asciiTheme="minorEastAsia" w:eastAsiaTheme="minorEastAsia" w:hAnsiTheme="minorEastAsia" w:hint="eastAsia"/>
              </w:rPr>
              <w:t>/</w:t>
            </w:r>
            <w:r w:rsidR="000C0E2A">
              <w:rPr>
                <w:rFonts w:asciiTheme="minorEastAsia" w:eastAsiaTheme="minorEastAsia" w:hAnsiTheme="minorEastAsia"/>
              </w:rPr>
              <w:t>28</w:t>
            </w:r>
            <w:r>
              <w:rPr>
                <w:rFonts w:asciiTheme="minorEastAsia" w:eastAsiaTheme="minorEastAsia" w:hAnsiTheme="minorEastAsia" w:hint="eastAsia"/>
              </w:rPr>
              <w:t>（土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0C0E2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0C0E2A">
              <w:rPr>
                <w:rFonts w:asciiTheme="minorEastAsia" w:eastAsiaTheme="minorEastAsia" w:hAnsiTheme="minorEastAsia" w:hint="eastAsia"/>
              </w:rPr>
              <w:t>10/</w:t>
            </w:r>
            <w:r w:rsidR="000C0E2A"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（土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Pr="001A200C" w:rsidRDefault="0067492E" w:rsidP="000C0E2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0C0E2A">
              <w:rPr>
                <w:rFonts w:asciiTheme="minorEastAsia" w:eastAsiaTheme="minorEastAsia" w:hAnsiTheme="minorEastAsia" w:hint="eastAsia"/>
              </w:rPr>
              <w:t>1</w:t>
            </w:r>
            <w:r w:rsidR="000C0E2A">
              <w:rPr>
                <w:rFonts w:asciiTheme="minorEastAsia" w:eastAsiaTheme="minorEastAsia" w:hAnsiTheme="minorEastAsia"/>
              </w:rPr>
              <w:t>0</w:t>
            </w:r>
            <w:r w:rsidR="000C0E2A">
              <w:rPr>
                <w:rFonts w:asciiTheme="minorEastAsia" w:eastAsiaTheme="minorEastAsia" w:hAnsiTheme="minorEastAsia" w:hint="eastAsia"/>
              </w:rPr>
              <w:t>/</w:t>
            </w:r>
            <w:r w:rsidR="000C0E2A">
              <w:rPr>
                <w:rFonts w:asciiTheme="minorEastAsia" w:eastAsiaTheme="minorEastAsia" w:hAnsiTheme="minorEastAsia"/>
              </w:rPr>
              <w:t>19</w:t>
            </w:r>
            <w:r>
              <w:rPr>
                <w:rFonts w:asciiTheme="minorEastAsia" w:eastAsiaTheme="minorEastAsia" w:hAnsiTheme="minorEastAsia" w:hint="eastAsia"/>
              </w:rPr>
              <w:t>（土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5D47C8" w:rsidRPr="0067492E" w:rsidRDefault="0067492E" w:rsidP="000C0E2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 w:rsidR="000C0E2A">
              <w:rPr>
                <w:rFonts w:asciiTheme="minorEastAsia" w:eastAsiaTheme="minorEastAsia" w:hAnsiTheme="minorEastAsia" w:hint="eastAsia"/>
              </w:rPr>
              <w:t>1</w:t>
            </w:r>
            <w:r w:rsidR="000C0E2A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 w:rsidR="00D10048">
              <w:rPr>
                <w:rFonts w:asciiTheme="minorEastAsia" w:eastAsiaTheme="minorEastAsia" w:hAnsiTheme="minorEastAsia"/>
              </w:rPr>
              <w:t xml:space="preserve"> </w:t>
            </w:r>
            <w:r w:rsidR="000C0E2A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（土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3603" w:type="dxa"/>
          </w:tcPr>
          <w:p w:rsidR="0067492E" w:rsidRPr="001A200C" w:rsidRDefault="000C0E2A" w:rsidP="000C0E2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14</w:t>
            </w:r>
            <w:r>
              <w:rPr>
                <w:rFonts w:asciiTheme="minorEastAsia" w:eastAsiaTheme="minorEastAsia" w:hAnsiTheme="minorEastAsia" w:hint="eastAsia"/>
              </w:rPr>
              <w:t>（土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="ＭＳ 明朝" w:hAnsi="ＭＳ 明朝" w:hint="eastAsia"/>
                <w:kern w:val="0"/>
              </w:rPr>
              <w:t xml:space="preserve">  </w:t>
            </w:r>
            <w:r>
              <w:rPr>
                <w:rFonts w:ascii="ＭＳ 明朝" w:hAnsi="ＭＳ 明朝" w:hint="eastAsia"/>
                <w:kern w:val="0"/>
              </w:rPr>
              <w:t>(  )</w:t>
            </w:r>
            <w:r>
              <w:rPr>
                <w:rFonts w:ascii="ＭＳ 明朝" w:hAnsi="ＭＳ 明朝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1/</w:t>
            </w:r>
            <w:r>
              <w:rPr>
                <w:rFonts w:asciiTheme="minorEastAsia" w:eastAsiaTheme="minorEastAsia" w:hAnsiTheme="minorEastAsia"/>
              </w:rPr>
              <w:t>18</w:t>
            </w:r>
            <w:r>
              <w:rPr>
                <w:rFonts w:asciiTheme="minorEastAsia" w:eastAsiaTheme="minorEastAsia" w:hAnsiTheme="minorEastAsia" w:hint="eastAsia"/>
              </w:rPr>
              <w:t>（土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="ＭＳ 明朝" w:hAnsi="ＭＳ 明朝" w:hint="eastAsia"/>
                <w:kern w:val="0"/>
              </w:rPr>
              <w:t xml:space="preserve"> </w:t>
            </w:r>
            <w:r w:rsidR="0067492E">
              <w:rPr>
                <w:rFonts w:ascii="ＭＳ 明朝" w:hAnsi="ＭＳ 明朝" w:hint="eastAsia"/>
                <w:kern w:val="0"/>
              </w:rPr>
              <w:t>(  )</w:t>
            </w:r>
            <w:r>
              <w:rPr>
                <w:rFonts w:ascii="ＭＳ 明朝" w:hAnsi="ＭＳ 明朝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1</w:t>
            </w:r>
            <w:r w:rsidR="0067492E">
              <w:rPr>
                <w:rFonts w:asciiTheme="minorEastAsia" w:eastAsiaTheme="minorEastAsia" w:hAnsiTheme="minorEastAsia" w:hint="eastAsia"/>
              </w:rPr>
              <w:t>（土）10</w:t>
            </w:r>
            <w:r w:rsidR="0067492E" w:rsidRPr="001A200C">
              <w:rPr>
                <w:rFonts w:asciiTheme="minorEastAsia" w:eastAsiaTheme="minorEastAsia" w:hAnsiTheme="minorEastAsia" w:hint="eastAsia"/>
              </w:rPr>
              <w:t>:15～12:</w:t>
            </w:r>
            <w:r w:rsidR="0067492E">
              <w:rPr>
                <w:rFonts w:asciiTheme="minorEastAsia" w:eastAsiaTheme="minorEastAsia" w:hAnsiTheme="minorEastAsia" w:hint="eastAsia"/>
              </w:rPr>
              <w:t>1</w:t>
            </w:r>
            <w:r w:rsidR="0067492E"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67492E" w:rsidRDefault="0067492E" w:rsidP="000C0E2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>
              <w:rPr>
                <w:rFonts w:ascii="ＭＳ 明朝" w:hAnsi="ＭＳ 明朝"/>
                <w:kern w:val="0"/>
              </w:rPr>
              <w:t xml:space="preserve"> </w:t>
            </w:r>
            <w:r w:rsidR="000C0E2A">
              <w:rPr>
                <w:rFonts w:asciiTheme="minorEastAsia" w:eastAsiaTheme="minorEastAsia" w:hAnsiTheme="minorEastAsia" w:hint="eastAsia"/>
              </w:rPr>
              <w:t>3/</w:t>
            </w:r>
            <w:r w:rsidR="000C0E2A">
              <w:rPr>
                <w:rFonts w:asciiTheme="minorEastAsia" w:eastAsiaTheme="minorEastAsia" w:hAnsiTheme="minorEastAsia"/>
              </w:rPr>
              <w:t>8</w:t>
            </w:r>
            <w:r w:rsidR="00D10048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（土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0C0E2A" w:rsidRPr="001A200C" w:rsidRDefault="000C0E2A" w:rsidP="000C0E2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kern w:val="0"/>
              </w:rPr>
              <w:t>(  )</w:t>
            </w:r>
            <w:r>
              <w:rPr>
                <w:rFonts w:ascii="ＭＳ 明朝" w:hAnsi="ＭＳ 明朝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3/</w:t>
            </w:r>
            <w:r>
              <w:rPr>
                <w:rFonts w:asciiTheme="minorEastAsia" w:eastAsiaTheme="minorEastAsia" w:hAnsiTheme="minorEastAsia"/>
              </w:rPr>
              <w:t>15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（土）10</w:t>
            </w:r>
            <w:r w:rsidRPr="001A200C">
              <w:rPr>
                <w:rFonts w:asciiTheme="minorEastAsia" w:eastAsiaTheme="minorEastAsia" w:hAnsiTheme="minorEastAsia" w:hint="eastAsia"/>
              </w:rPr>
              <w:t>:15～12: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1A200C">
              <w:rPr>
                <w:rFonts w:asciiTheme="minorEastAsia" w:eastAsiaTheme="minorEastAsia" w:hAnsiTheme="minorEastAsia" w:hint="eastAsia"/>
              </w:rPr>
              <w:t>5</w:t>
            </w:r>
          </w:p>
          <w:p w:rsidR="005D47C8" w:rsidRPr="00D10048" w:rsidRDefault="005D47C8" w:rsidP="000C0E2A">
            <w:pPr>
              <w:ind w:left="259" w:hangingChars="100" w:hanging="259"/>
              <w:rPr>
                <w:rFonts w:asciiTheme="minorEastAsia" w:eastAsiaTheme="minorEastAsia" w:hAnsiTheme="minorEastAsia"/>
                <w:color w:val="FF0000"/>
              </w:rPr>
            </w:pPr>
            <w:r w:rsidRPr="00D10048">
              <w:rPr>
                <w:rFonts w:asciiTheme="minorEastAsia" w:eastAsiaTheme="minorEastAsia" w:hAnsiTheme="minorEastAsia" w:hint="eastAsia"/>
                <w:color w:val="FF0000"/>
              </w:rPr>
              <w:t>※</w:t>
            </w:r>
            <w:r w:rsidR="000C0E2A">
              <w:rPr>
                <w:rFonts w:asciiTheme="minorEastAsia" w:eastAsiaTheme="minorEastAsia" w:hAnsiTheme="minorEastAsia"/>
                <w:color w:val="FF0000"/>
              </w:rPr>
              <w:t>9</w:t>
            </w:r>
            <w:bookmarkStart w:id="0" w:name="_GoBack"/>
            <w:bookmarkEnd w:id="0"/>
            <w:r w:rsidR="000C0E2A">
              <w:rPr>
                <w:rFonts w:asciiTheme="minorEastAsia" w:eastAsiaTheme="minorEastAsia" w:hAnsiTheme="minorEastAsia" w:hint="eastAsia"/>
                <w:color w:val="FF0000"/>
              </w:rPr>
              <w:t>/</w:t>
            </w:r>
            <w:r w:rsidR="000C0E2A">
              <w:rPr>
                <w:rFonts w:asciiTheme="minorEastAsia" w:eastAsiaTheme="minorEastAsia" w:hAnsiTheme="minorEastAsia"/>
                <w:color w:val="FF0000"/>
              </w:rPr>
              <w:t>14</w:t>
            </w:r>
            <w:r w:rsidR="00D10048" w:rsidRPr="00D10048">
              <w:rPr>
                <w:rFonts w:asciiTheme="minorEastAsia" w:eastAsiaTheme="minorEastAsia" w:hAnsiTheme="minorEastAsia" w:hint="eastAsia"/>
                <w:color w:val="FF0000"/>
              </w:rPr>
              <w:t>、</w:t>
            </w:r>
            <w:r w:rsidR="000C0E2A">
              <w:rPr>
                <w:rFonts w:asciiTheme="minorEastAsia" w:eastAsiaTheme="minorEastAsia" w:hAnsiTheme="minorEastAsia"/>
                <w:color w:val="FF0000"/>
              </w:rPr>
              <w:t>11</w:t>
            </w:r>
            <w:r w:rsidR="000C0E2A">
              <w:rPr>
                <w:rFonts w:asciiTheme="minorEastAsia" w:eastAsiaTheme="minorEastAsia" w:hAnsiTheme="minorEastAsia" w:hint="eastAsia"/>
                <w:color w:val="FF0000"/>
              </w:rPr>
              <w:t>/</w:t>
            </w:r>
            <w:r w:rsidR="000C0E2A">
              <w:rPr>
                <w:rFonts w:asciiTheme="minorEastAsia" w:eastAsiaTheme="minorEastAsia" w:hAnsiTheme="minorEastAsia"/>
                <w:color w:val="FF0000"/>
              </w:rPr>
              <w:t>16</w:t>
            </w:r>
            <w:r w:rsidR="00D10048" w:rsidRPr="00D10048">
              <w:rPr>
                <w:rFonts w:asciiTheme="minorEastAsia" w:eastAsiaTheme="minorEastAsia" w:hAnsiTheme="minorEastAsia" w:hint="eastAsia"/>
                <w:color w:val="FF0000"/>
              </w:rPr>
              <w:t>、</w:t>
            </w:r>
            <w:r w:rsidR="000C0E2A">
              <w:rPr>
                <w:rFonts w:asciiTheme="minorEastAsia" w:eastAsiaTheme="minorEastAsia" w:hAnsiTheme="minorEastAsia" w:hint="eastAsia"/>
                <w:color w:val="FF0000"/>
              </w:rPr>
              <w:t>1</w:t>
            </w:r>
            <w:r w:rsidR="000C0E2A">
              <w:rPr>
                <w:rFonts w:asciiTheme="minorEastAsia" w:eastAsiaTheme="minorEastAsia" w:hAnsiTheme="minorEastAsia"/>
                <w:color w:val="FF0000"/>
              </w:rPr>
              <w:t>2</w:t>
            </w:r>
            <w:r w:rsidR="000C0E2A">
              <w:rPr>
                <w:rFonts w:asciiTheme="minorEastAsia" w:eastAsiaTheme="minorEastAsia" w:hAnsiTheme="minorEastAsia" w:hint="eastAsia"/>
                <w:color w:val="FF0000"/>
              </w:rPr>
              <w:t>/</w:t>
            </w:r>
            <w:r w:rsidR="000C0E2A">
              <w:rPr>
                <w:rFonts w:asciiTheme="minorEastAsia" w:eastAsiaTheme="minorEastAsia" w:hAnsiTheme="minorEastAsia"/>
                <w:color w:val="FF0000"/>
              </w:rPr>
              <w:t>21</w:t>
            </w:r>
            <w:r w:rsidR="00D10048" w:rsidRPr="00D10048">
              <w:rPr>
                <w:rFonts w:asciiTheme="minorEastAsia" w:eastAsiaTheme="minorEastAsia" w:hAnsiTheme="minorEastAsia" w:hint="eastAsia"/>
                <w:color w:val="FF0000"/>
              </w:rPr>
              <w:t>は校外講義のため、</w:t>
            </w:r>
            <w:r w:rsidRPr="00D10048">
              <w:rPr>
                <w:rFonts w:asciiTheme="minorEastAsia" w:eastAsiaTheme="minorEastAsia" w:hAnsiTheme="minorEastAsia" w:hint="eastAsia"/>
                <w:color w:val="FF0000"/>
              </w:rPr>
              <w:t>保育ルームの利用はできません。</w:t>
            </w:r>
          </w:p>
        </w:tc>
      </w:tr>
    </w:tbl>
    <w:p w:rsidR="009E44B2" w:rsidRDefault="00D10048" w:rsidP="009E44B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利用に当たっては、</w:t>
      </w:r>
      <w:r w:rsidR="009E44B2">
        <w:rPr>
          <w:rFonts w:asciiTheme="minorEastAsia" w:eastAsiaTheme="minorEastAsia" w:hAnsiTheme="minorEastAsia" w:hint="eastAsia"/>
        </w:rPr>
        <w:t>下記の事項を遵守します。</w:t>
      </w:r>
    </w:p>
    <w:p w:rsidR="009A5E74" w:rsidRPr="009A5E74" w:rsidRDefault="009A5E74" w:rsidP="009E44B2">
      <w:pPr>
        <w:rPr>
          <w:rFonts w:asciiTheme="minorEastAsia" w:eastAsiaTheme="minorEastAsia" w:hAnsiTheme="minorEastAsia"/>
        </w:rPr>
      </w:pPr>
    </w:p>
    <w:p w:rsidR="009A5E74" w:rsidRDefault="009E44B2" w:rsidP="009A5E74">
      <w:pPr>
        <w:pStyle w:val="ac"/>
      </w:pPr>
      <w:r>
        <w:rPr>
          <w:rFonts w:hint="eastAsia"/>
        </w:rPr>
        <w:t>記</w:t>
      </w:r>
    </w:p>
    <w:p w:rsidR="000B473E" w:rsidRPr="009E44B2" w:rsidRDefault="000B473E" w:rsidP="000B473E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１　全ての持ち物に記名します。</w:t>
      </w:r>
    </w:p>
    <w:p w:rsidR="000B473E" w:rsidRPr="009E44B2" w:rsidRDefault="000B473E" w:rsidP="000B473E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２　授乳・おむつ替えを済ませてから預けます。</w:t>
      </w:r>
    </w:p>
    <w:p w:rsidR="000B473E" w:rsidRPr="009E44B2" w:rsidRDefault="000B473E" w:rsidP="000B473E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３　飲み物等が必要なときは自分で用意します。</w:t>
      </w:r>
    </w:p>
    <w:p w:rsidR="000B473E" w:rsidRPr="009E44B2" w:rsidRDefault="00D10048" w:rsidP="000B473E">
      <w:pPr>
        <w:pStyle w:val="title10"/>
        <w:shd w:val="clear" w:color="auto" w:fill="FFFFFF"/>
        <w:spacing w:before="0" w:beforeAutospacing="0" w:after="0" w:afterAutospacing="0"/>
        <w:ind w:left="0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４　保育にあたって必要な物は、</w:t>
      </w:r>
      <w:r w:rsidR="000B473E"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事前に預けます。</w:t>
      </w:r>
    </w:p>
    <w:p w:rsidR="000B473E" w:rsidRPr="009E44B2" w:rsidRDefault="000B473E" w:rsidP="000B473E">
      <w:pPr>
        <w:pStyle w:val="title10"/>
        <w:shd w:val="clear" w:color="auto" w:fill="FFFFFF"/>
        <w:spacing w:before="0" w:beforeAutospacing="0" w:after="0" w:afterAutospacing="0"/>
        <w:ind w:left="259" w:hangingChars="100" w:hanging="259"/>
        <w:jc w:val="both"/>
        <w:rPr>
          <w:rFonts w:asciiTheme="minorEastAsia" w:eastAsiaTheme="minorEastAsia" w:hAnsiTheme="minorEastAsia" w:cs="ＭＳ 明朝"/>
          <w:color w:val="000000"/>
          <w:sz w:val="26"/>
          <w:szCs w:val="26"/>
        </w:rPr>
      </w:pPr>
      <w:r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５　健康状態など乳幼児の様子を保育カ</w:t>
      </w:r>
      <w:r w:rsidR="000666A8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ードに記載し、事前に保育者に知らせます。また、</w:t>
      </w:r>
      <w:r w:rsidR="00D10048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必要があるときは、</w:t>
      </w:r>
      <w:r w:rsidRPr="009E44B2">
        <w:rPr>
          <w:rFonts w:asciiTheme="minorEastAsia" w:eastAsiaTheme="minorEastAsia" w:hAnsiTheme="minorEastAsia" w:cs="ＭＳ 明朝" w:hint="eastAsia"/>
          <w:color w:val="000000"/>
          <w:sz w:val="26"/>
          <w:szCs w:val="26"/>
        </w:rPr>
        <w:t>事業の途中で呼び出されることを承諾します。</w:t>
      </w:r>
    </w:p>
    <w:p w:rsidR="000E2440" w:rsidRDefault="00D10048" w:rsidP="003D6328">
      <w:pPr>
        <w:rPr>
          <w:rFonts w:asciiTheme="minorEastAsia" w:eastAsiaTheme="minorEastAsia" w:hAnsiTheme="minorEastAsia" w:cs="ＭＳ 明朝"/>
          <w:color w:val="000000"/>
          <w:szCs w:val="26"/>
        </w:rPr>
      </w:pPr>
      <w:r>
        <w:rPr>
          <w:rFonts w:asciiTheme="minorEastAsia" w:eastAsiaTheme="minorEastAsia" w:hAnsiTheme="minorEastAsia" w:cs="ＭＳ 明朝" w:hint="eastAsia"/>
          <w:color w:val="000000"/>
          <w:szCs w:val="26"/>
        </w:rPr>
        <w:t>６　キャンセルする場合には、</w:t>
      </w:r>
      <w:r w:rsidR="000B473E" w:rsidRPr="009E44B2">
        <w:rPr>
          <w:rFonts w:asciiTheme="minorEastAsia" w:eastAsiaTheme="minorEastAsia" w:hAnsiTheme="minorEastAsia" w:cs="ＭＳ 明朝" w:hint="eastAsia"/>
          <w:color w:val="000000"/>
          <w:szCs w:val="26"/>
        </w:rPr>
        <w:t>指定された日時までに連絡しま</w:t>
      </w:r>
      <w:r w:rsidR="000B473E">
        <w:rPr>
          <w:rFonts w:asciiTheme="minorEastAsia" w:eastAsiaTheme="minorEastAsia" w:hAnsiTheme="minorEastAsia" w:cs="ＭＳ 明朝" w:hint="eastAsia"/>
          <w:color w:val="000000"/>
          <w:szCs w:val="26"/>
        </w:rPr>
        <w:t>す。</w:t>
      </w:r>
    </w:p>
    <w:sectPr w:rsidR="000E2440" w:rsidSect="000B473E">
      <w:pgSz w:w="11906" w:h="16838" w:code="9"/>
      <w:pgMar w:top="1134" w:right="1134" w:bottom="851" w:left="1418" w:header="851" w:footer="992" w:gutter="0"/>
      <w:cols w:space="425"/>
      <w:docGrid w:type="linesAndChars" w:linePitch="355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9E9" w:rsidRDefault="004A69E9" w:rsidP="004D62F2">
      <w:r>
        <w:separator/>
      </w:r>
    </w:p>
  </w:endnote>
  <w:endnote w:type="continuationSeparator" w:id="0">
    <w:p w:rsidR="004A69E9" w:rsidRDefault="004A69E9" w:rsidP="004D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9E9" w:rsidRDefault="004A69E9" w:rsidP="004D62F2">
      <w:r>
        <w:separator/>
      </w:r>
    </w:p>
  </w:footnote>
  <w:footnote w:type="continuationSeparator" w:id="0">
    <w:p w:rsidR="004A69E9" w:rsidRDefault="004A69E9" w:rsidP="004D6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2992"/>
    <w:multiLevelType w:val="hybridMultilevel"/>
    <w:tmpl w:val="251E7D46"/>
    <w:lvl w:ilvl="0" w:tplc="8F9E48B8">
      <w:start w:val="1"/>
      <w:numFmt w:val="decimalFullWidth"/>
      <w:lvlText w:val="第%1条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61AD7"/>
    <w:multiLevelType w:val="hybridMultilevel"/>
    <w:tmpl w:val="68C6CE6C"/>
    <w:lvl w:ilvl="0" w:tplc="423430C6">
      <w:start w:val="1"/>
      <w:numFmt w:val="decimal"/>
      <w:lvlText w:val="(%1)"/>
      <w:lvlJc w:val="left"/>
      <w:pPr>
        <w:ind w:left="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" w15:restartNumberingAfterBreak="0">
    <w:nsid w:val="67783AC0"/>
    <w:multiLevelType w:val="hybridMultilevel"/>
    <w:tmpl w:val="AE92B230"/>
    <w:lvl w:ilvl="0" w:tplc="F4F87B2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7D7032F"/>
    <w:multiLevelType w:val="hybridMultilevel"/>
    <w:tmpl w:val="2E48D188"/>
    <w:lvl w:ilvl="0" w:tplc="5A56F8E6">
      <w:start w:val="1"/>
      <w:numFmt w:val="decimal"/>
      <w:lvlText w:val="(%1)"/>
      <w:lvlJc w:val="left"/>
      <w:pPr>
        <w:ind w:left="3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7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355"/>
  <w:displayHorizontalDrawingGridEvery w:val="0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0FBB"/>
    <w:rsid w:val="00001B4F"/>
    <w:rsid w:val="000028C3"/>
    <w:rsid w:val="000033C1"/>
    <w:rsid w:val="00003762"/>
    <w:rsid w:val="00004442"/>
    <w:rsid w:val="00004700"/>
    <w:rsid w:val="0000471E"/>
    <w:rsid w:val="00004EC6"/>
    <w:rsid w:val="000055A6"/>
    <w:rsid w:val="00005CE3"/>
    <w:rsid w:val="0000660C"/>
    <w:rsid w:val="00006A7F"/>
    <w:rsid w:val="00007F5C"/>
    <w:rsid w:val="0001010A"/>
    <w:rsid w:val="000107E1"/>
    <w:rsid w:val="0001181F"/>
    <w:rsid w:val="00011B9F"/>
    <w:rsid w:val="00011C8E"/>
    <w:rsid w:val="00011DDF"/>
    <w:rsid w:val="00012A4D"/>
    <w:rsid w:val="00012F82"/>
    <w:rsid w:val="00013500"/>
    <w:rsid w:val="00013B80"/>
    <w:rsid w:val="00013F49"/>
    <w:rsid w:val="0001435F"/>
    <w:rsid w:val="000151F0"/>
    <w:rsid w:val="000152CA"/>
    <w:rsid w:val="00015907"/>
    <w:rsid w:val="00015CA5"/>
    <w:rsid w:val="0001622A"/>
    <w:rsid w:val="0001629C"/>
    <w:rsid w:val="00016618"/>
    <w:rsid w:val="00020446"/>
    <w:rsid w:val="000207F5"/>
    <w:rsid w:val="0002180F"/>
    <w:rsid w:val="00021867"/>
    <w:rsid w:val="000219FE"/>
    <w:rsid w:val="00021C29"/>
    <w:rsid w:val="00021EE6"/>
    <w:rsid w:val="00021F23"/>
    <w:rsid w:val="000220D3"/>
    <w:rsid w:val="00022508"/>
    <w:rsid w:val="00023B63"/>
    <w:rsid w:val="000245A9"/>
    <w:rsid w:val="0002465C"/>
    <w:rsid w:val="000246B3"/>
    <w:rsid w:val="000259FA"/>
    <w:rsid w:val="00026480"/>
    <w:rsid w:val="000264BB"/>
    <w:rsid w:val="00027F2D"/>
    <w:rsid w:val="000303B9"/>
    <w:rsid w:val="00030E3C"/>
    <w:rsid w:val="000310B0"/>
    <w:rsid w:val="000313A7"/>
    <w:rsid w:val="00031719"/>
    <w:rsid w:val="00031A1F"/>
    <w:rsid w:val="00031EAB"/>
    <w:rsid w:val="00032038"/>
    <w:rsid w:val="00032A59"/>
    <w:rsid w:val="00032CBD"/>
    <w:rsid w:val="000339A4"/>
    <w:rsid w:val="000343E0"/>
    <w:rsid w:val="00034A7F"/>
    <w:rsid w:val="00034E85"/>
    <w:rsid w:val="00035D7A"/>
    <w:rsid w:val="00035E24"/>
    <w:rsid w:val="00035FA3"/>
    <w:rsid w:val="00037CB7"/>
    <w:rsid w:val="00037EF3"/>
    <w:rsid w:val="00040B69"/>
    <w:rsid w:val="00040CDB"/>
    <w:rsid w:val="00040F03"/>
    <w:rsid w:val="0004105A"/>
    <w:rsid w:val="00041D0C"/>
    <w:rsid w:val="00041F17"/>
    <w:rsid w:val="00042309"/>
    <w:rsid w:val="00042AFA"/>
    <w:rsid w:val="000440D6"/>
    <w:rsid w:val="000450DB"/>
    <w:rsid w:val="0004568C"/>
    <w:rsid w:val="00045975"/>
    <w:rsid w:val="00045A7C"/>
    <w:rsid w:val="00045BAB"/>
    <w:rsid w:val="00046544"/>
    <w:rsid w:val="00046B5E"/>
    <w:rsid w:val="000471CE"/>
    <w:rsid w:val="00047674"/>
    <w:rsid w:val="0004797E"/>
    <w:rsid w:val="00050847"/>
    <w:rsid w:val="00050976"/>
    <w:rsid w:val="00051DFC"/>
    <w:rsid w:val="00052403"/>
    <w:rsid w:val="000525DE"/>
    <w:rsid w:val="000526D3"/>
    <w:rsid w:val="0005274D"/>
    <w:rsid w:val="00052D8B"/>
    <w:rsid w:val="00053D01"/>
    <w:rsid w:val="00054539"/>
    <w:rsid w:val="000548BF"/>
    <w:rsid w:val="0005548C"/>
    <w:rsid w:val="00056EDD"/>
    <w:rsid w:val="00057D08"/>
    <w:rsid w:val="000600EA"/>
    <w:rsid w:val="00060857"/>
    <w:rsid w:val="00060FFA"/>
    <w:rsid w:val="0006191F"/>
    <w:rsid w:val="00061A3D"/>
    <w:rsid w:val="00061A94"/>
    <w:rsid w:val="00061B99"/>
    <w:rsid w:val="00061CAB"/>
    <w:rsid w:val="0006211F"/>
    <w:rsid w:val="0006257E"/>
    <w:rsid w:val="00062EEF"/>
    <w:rsid w:val="000636D0"/>
    <w:rsid w:val="00063929"/>
    <w:rsid w:val="00063F88"/>
    <w:rsid w:val="00064032"/>
    <w:rsid w:val="00065547"/>
    <w:rsid w:val="00065EB5"/>
    <w:rsid w:val="00065EED"/>
    <w:rsid w:val="00066588"/>
    <w:rsid w:val="000666A8"/>
    <w:rsid w:val="000668F0"/>
    <w:rsid w:val="0006740E"/>
    <w:rsid w:val="00070703"/>
    <w:rsid w:val="00070818"/>
    <w:rsid w:val="000708A0"/>
    <w:rsid w:val="00070A27"/>
    <w:rsid w:val="00071054"/>
    <w:rsid w:val="000718CC"/>
    <w:rsid w:val="00072041"/>
    <w:rsid w:val="00072396"/>
    <w:rsid w:val="00073253"/>
    <w:rsid w:val="0007357A"/>
    <w:rsid w:val="00073C21"/>
    <w:rsid w:val="00074860"/>
    <w:rsid w:val="000751FC"/>
    <w:rsid w:val="000755E9"/>
    <w:rsid w:val="00075D8D"/>
    <w:rsid w:val="000764C2"/>
    <w:rsid w:val="00076823"/>
    <w:rsid w:val="00076837"/>
    <w:rsid w:val="0007699D"/>
    <w:rsid w:val="00076AF0"/>
    <w:rsid w:val="00076E87"/>
    <w:rsid w:val="00080212"/>
    <w:rsid w:val="00080348"/>
    <w:rsid w:val="000815C6"/>
    <w:rsid w:val="000817A4"/>
    <w:rsid w:val="000821CB"/>
    <w:rsid w:val="000824D4"/>
    <w:rsid w:val="00082B13"/>
    <w:rsid w:val="00083256"/>
    <w:rsid w:val="00083308"/>
    <w:rsid w:val="0008448F"/>
    <w:rsid w:val="000850BB"/>
    <w:rsid w:val="000859AA"/>
    <w:rsid w:val="0008621A"/>
    <w:rsid w:val="00086548"/>
    <w:rsid w:val="0008674B"/>
    <w:rsid w:val="0008727D"/>
    <w:rsid w:val="0008733F"/>
    <w:rsid w:val="00090493"/>
    <w:rsid w:val="00090B21"/>
    <w:rsid w:val="00091F57"/>
    <w:rsid w:val="000921A4"/>
    <w:rsid w:val="000932E2"/>
    <w:rsid w:val="000938FF"/>
    <w:rsid w:val="00093ED4"/>
    <w:rsid w:val="00094CA2"/>
    <w:rsid w:val="00095060"/>
    <w:rsid w:val="00096056"/>
    <w:rsid w:val="0009663B"/>
    <w:rsid w:val="00096EA5"/>
    <w:rsid w:val="00096F40"/>
    <w:rsid w:val="00097CEB"/>
    <w:rsid w:val="00097D01"/>
    <w:rsid w:val="00097F34"/>
    <w:rsid w:val="000A03C7"/>
    <w:rsid w:val="000A0CA4"/>
    <w:rsid w:val="000A163C"/>
    <w:rsid w:val="000A18EF"/>
    <w:rsid w:val="000A29E9"/>
    <w:rsid w:val="000A3333"/>
    <w:rsid w:val="000A37D4"/>
    <w:rsid w:val="000A41BC"/>
    <w:rsid w:val="000A4DD4"/>
    <w:rsid w:val="000A52CD"/>
    <w:rsid w:val="000A6F33"/>
    <w:rsid w:val="000B17F0"/>
    <w:rsid w:val="000B1A0F"/>
    <w:rsid w:val="000B20F6"/>
    <w:rsid w:val="000B2ADA"/>
    <w:rsid w:val="000B3318"/>
    <w:rsid w:val="000B3C84"/>
    <w:rsid w:val="000B3E5E"/>
    <w:rsid w:val="000B473E"/>
    <w:rsid w:val="000B4C1D"/>
    <w:rsid w:val="000B5EF2"/>
    <w:rsid w:val="000B6131"/>
    <w:rsid w:val="000B6CC4"/>
    <w:rsid w:val="000B716B"/>
    <w:rsid w:val="000B773C"/>
    <w:rsid w:val="000C0926"/>
    <w:rsid w:val="000C0C9E"/>
    <w:rsid w:val="000C0E2A"/>
    <w:rsid w:val="000C1AE0"/>
    <w:rsid w:val="000C1C72"/>
    <w:rsid w:val="000C2059"/>
    <w:rsid w:val="000C236C"/>
    <w:rsid w:val="000C2F81"/>
    <w:rsid w:val="000C3225"/>
    <w:rsid w:val="000C3781"/>
    <w:rsid w:val="000C38A6"/>
    <w:rsid w:val="000C40DD"/>
    <w:rsid w:val="000C5172"/>
    <w:rsid w:val="000C569A"/>
    <w:rsid w:val="000C618E"/>
    <w:rsid w:val="000C62C9"/>
    <w:rsid w:val="000C6457"/>
    <w:rsid w:val="000C6908"/>
    <w:rsid w:val="000C6D40"/>
    <w:rsid w:val="000C7CD0"/>
    <w:rsid w:val="000D10ED"/>
    <w:rsid w:val="000D149B"/>
    <w:rsid w:val="000D178F"/>
    <w:rsid w:val="000D22F3"/>
    <w:rsid w:val="000D2829"/>
    <w:rsid w:val="000D2A23"/>
    <w:rsid w:val="000D2B0C"/>
    <w:rsid w:val="000D2BA7"/>
    <w:rsid w:val="000D3BD5"/>
    <w:rsid w:val="000D3C6E"/>
    <w:rsid w:val="000D3FDF"/>
    <w:rsid w:val="000D444C"/>
    <w:rsid w:val="000D4669"/>
    <w:rsid w:val="000D4D0B"/>
    <w:rsid w:val="000D50FC"/>
    <w:rsid w:val="000D5587"/>
    <w:rsid w:val="000D6F45"/>
    <w:rsid w:val="000D7416"/>
    <w:rsid w:val="000D7F38"/>
    <w:rsid w:val="000E0090"/>
    <w:rsid w:val="000E0812"/>
    <w:rsid w:val="000E096D"/>
    <w:rsid w:val="000E113C"/>
    <w:rsid w:val="000E1DAB"/>
    <w:rsid w:val="000E2440"/>
    <w:rsid w:val="000E27E5"/>
    <w:rsid w:val="000E2B0E"/>
    <w:rsid w:val="000E3456"/>
    <w:rsid w:val="000E407F"/>
    <w:rsid w:val="000E44E9"/>
    <w:rsid w:val="000E4B13"/>
    <w:rsid w:val="000E4E7B"/>
    <w:rsid w:val="000E6733"/>
    <w:rsid w:val="000E6A79"/>
    <w:rsid w:val="000E7075"/>
    <w:rsid w:val="000E7140"/>
    <w:rsid w:val="000E7439"/>
    <w:rsid w:val="000E75EA"/>
    <w:rsid w:val="000E7EE3"/>
    <w:rsid w:val="000F0514"/>
    <w:rsid w:val="000F0AD7"/>
    <w:rsid w:val="000F0FC9"/>
    <w:rsid w:val="000F189A"/>
    <w:rsid w:val="000F18F7"/>
    <w:rsid w:val="000F1918"/>
    <w:rsid w:val="000F1E1A"/>
    <w:rsid w:val="000F2599"/>
    <w:rsid w:val="000F2FD1"/>
    <w:rsid w:val="000F31A1"/>
    <w:rsid w:val="000F453F"/>
    <w:rsid w:val="000F4ED6"/>
    <w:rsid w:val="000F526C"/>
    <w:rsid w:val="000F5464"/>
    <w:rsid w:val="000F5A98"/>
    <w:rsid w:val="000F60F3"/>
    <w:rsid w:val="000F64A4"/>
    <w:rsid w:val="000F687C"/>
    <w:rsid w:val="000F7518"/>
    <w:rsid w:val="000F7676"/>
    <w:rsid w:val="001002A1"/>
    <w:rsid w:val="0010053B"/>
    <w:rsid w:val="001006B7"/>
    <w:rsid w:val="0010105E"/>
    <w:rsid w:val="00102338"/>
    <w:rsid w:val="0010280E"/>
    <w:rsid w:val="00103A8D"/>
    <w:rsid w:val="0010421D"/>
    <w:rsid w:val="0010431D"/>
    <w:rsid w:val="00104A56"/>
    <w:rsid w:val="00104E10"/>
    <w:rsid w:val="001051E6"/>
    <w:rsid w:val="001052F4"/>
    <w:rsid w:val="001054FA"/>
    <w:rsid w:val="00105901"/>
    <w:rsid w:val="00105AE3"/>
    <w:rsid w:val="00105C6D"/>
    <w:rsid w:val="001069BE"/>
    <w:rsid w:val="00107630"/>
    <w:rsid w:val="00110161"/>
    <w:rsid w:val="00110770"/>
    <w:rsid w:val="00110E19"/>
    <w:rsid w:val="001120A7"/>
    <w:rsid w:val="0011246A"/>
    <w:rsid w:val="00113376"/>
    <w:rsid w:val="0011369D"/>
    <w:rsid w:val="00113F12"/>
    <w:rsid w:val="00114D37"/>
    <w:rsid w:val="00114DCC"/>
    <w:rsid w:val="00114E94"/>
    <w:rsid w:val="0011582E"/>
    <w:rsid w:val="0011655D"/>
    <w:rsid w:val="0011671B"/>
    <w:rsid w:val="00117332"/>
    <w:rsid w:val="00120384"/>
    <w:rsid w:val="0012093A"/>
    <w:rsid w:val="00120AFA"/>
    <w:rsid w:val="001214C6"/>
    <w:rsid w:val="0012196D"/>
    <w:rsid w:val="00122D3B"/>
    <w:rsid w:val="00123FF0"/>
    <w:rsid w:val="001240CF"/>
    <w:rsid w:val="00124407"/>
    <w:rsid w:val="00124B38"/>
    <w:rsid w:val="0012503C"/>
    <w:rsid w:val="00125963"/>
    <w:rsid w:val="001259CC"/>
    <w:rsid w:val="0012602D"/>
    <w:rsid w:val="001260CF"/>
    <w:rsid w:val="00126DCC"/>
    <w:rsid w:val="001278A5"/>
    <w:rsid w:val="00130036"/>
    <w:rsid w:val="001301AB"/>
    <w:rsid w:val="00130839"/>
    <w:rsid w:val="00130954"/>
    <w:rsid w:val="00130AFF"/>
    <w:rsid w:val="00130B34"/>
    <w:rsid w:val="0013158E"/>
    <w:rsid w:val="001323FD"/>
    <w:rsid w:val="001338F3"/>
    <w:rsid w:val="00133B07"/>
    <w:rsid w:val="00133B24"/>
    <w:rsid w:val="00133C54"/>
    <w:rsid w:val="00134AA8"/>
    <w:rsid w:val="00134F7B"/>
    <w:rsid w:val="00137008"/>
    <w:rsid w:val="001373B6"/>
    <w:rsid w:val="00140107"/>
    <w:rsid w:val="001415DC"/>
    <w:rsid w:val="001416BC"/>
    <w:rsid w:val="0014181D"/>
    <w:rsid w:val="00141A9F"/>
    <w:rsid w:val="0014237D"/>
    <w:rsid w:val="00142F7F"/>
    <w:rsid w:val="00144335"/>
    <w:rsid w:val="001448B1"/>
    <w:rsid w:val="00144F85"/>
    <w:rsid w:val="00145699"/>
    <w:rsid w:val="0014600A"/>
    <w:rsid w:val="00146607"/>
    <w:rsid w:val="00146F47"/>
    <w:rsid w:val="00147584"/>
    <w:rsid w:val="00147F6D"/>
    <w:rsid w:val="001504C4"/>
    <w:rsid w:val="00150857"/>
    <w:rsid w:val="001510DD"/>
    <w:rsid w:val="00151B8B"/>
    <w:rsid w:val="00152D66"/>
    <w:rsid w:val="00152E54"/>
    <w:rsid w:val="00153A5A"/>
    <w:rsid w:val="00153AB2"/>
    <w:rsid w:val="001548C5"/>
    <w:rsid w:val="00154BA6"/>
    <w:rsid w:val="00155646"/>
    <w:rsid w:val="00155ED8"/>
    <w:rsid w:val="00156A9E"/>
    <w:rsid w:val="00157209"/>
    <w:rsid w:val="00157A82"/>
    <w:rsid w:val="0016059D"/>
    <w:rsid w:val="001606E7"/>
    <w:rsid w:val="001607FC"/>
    <w:rsid w:val="0016340B"/>
    <w:rsid w:val="00163C7C"/>
    <w:rsid w:val="00163DA6"/>
    <w:rsid w:val="001653FA"/>
    <w:rsid w:val="00165D41"/>
    <w:rsid w:val="0016636F"/>
    <w:rsid w:val="00166432"/>
    <w:rsid w:val="001668C2"/>
    <w:rsid w:val="00166BB4"/>
    <w:rsid w:val="00166C5B"/>
    <w:rsid w:val="0016777D"/>
    <w:rsid w:val="00167855"/>
    <w:rsid w:val="00171F80"/>
    <w:rsid w:val="001724D6"/>
    <w:rsid w:val="00173071"/>
    <w:rsid w:val="0017367F"/>
    <w:rsid w:val="00173912"/>
    <w:rsid w:val="001740D6"/>
    <w:rsid w:val="001740FF"/>
    <w:rsid w:val="0017438A"/>
    <w:rsid w:val="001745A6"/>
    <w:rsid w:val="001759A7"/>
    <w:rsid w:val="00175A6C"/>
    <w:rsid w:val="00175A77"/>
    <w:rsid w:val="0017605D"/>
    <w:rsid w:val="001761F1"/>
    <w:rsid w:val="00176A19"/>
    <w:rsid w:val="00177BDC"/>
    <w:rsid w:val="00180C6A"/>
    <w:rsid w:val="00180FE8"/>
    <w:rsid w:val="00181449"/>
    <w:rsid w:val="001814D2"/>
    <w:rsid w:val="00181A20"/>
    <w:rsid w:val="00181DF6"/>
    <w:rsid w:val="00181FB9"/>
    <w:rsid w:val="001833D6"/>
    <w:rsid w:val="00184D1B"/>
    <w:rsid w:val="00185650"/>
    <w:rsid w:val="00185BEB"/>
    <w:rsid w:val="0018698B"/>
    <w:rsid w:val="00187B3C"/>
    <w:rsid w:val="001901AB"/>
    <w:rsid w:val="00190624"/>
    <w:rsid w:val="00190D6E"/>
    <w:rsid w:val="001917EC"/>
    <w:rsid w:val="00191ECE"/>
    <w:rsid w:val="00192134"/>
    <w:rsid w:val="001921BD"/>
    <w:rsid w:val="001936F6"/>
    <w:rsid w:val="001936FE"/>
    <w:rsid w:val="00193D39"/>
    <w:rsid w:val="00194262"/>
    <w:rsid w:val="00194289"/>
    <w:rsid w:val="001954D4"/>
    <w:rsid w:val="00195B18"/>
    <w:rsid w:val="0019652E"/>
    <w:rsid w:val="00196A30"/>
    <w:rsid w:val="00196B8A"/>
    <w:rsid w:val="001971CA"/>
    <w:rsid w:val="001A002C"/>
    <w:rsid w:val="001A0160"/>
    <w:rsid w:val="001A0365"/>
    <w:rsid w:val="001A04F6"/>
    <w:rsid w:val="001A07A5"/>
    <w:rsid w:val="001A200C"/>
    <w:rsid w:val="001A25A5"/>
    <w:rsid w:val="001A2B8A"/>
    <w:rsid w:val="001A2C96"/>
    <w:rsid w:val="001A4BB5"/>
    <w:rsid w:val="001A5475"/>
    <w:rsid w:val="001A5500"/>
    <w:rsid w:val="001A5FA9"/>
    <w:rsid w:val="001A636F"/>
    <w:rsid w:val="001A66A0"/>
    <w:rsid w:val="001A6944"/>
    <w:rsid w:val="001A6ABD"/>
    <w:rsid w:val="001A70B5"/>
    <w:rsid w:val="001A7152"/>
    <w:rsid w:val="001A72EC"/>
    <w:rsid w:val="001A7522"/>
    <w:rsid w:val="001B112C"/>
    <w:rsid w:val="001B1453"/>
    <w:rsid w:val="001B172B"/>
    <w:rsid w:val="001B1C80"/>
    <w:rsid w:val="001B2756"/>
    <w:rsid w:val="001B2C9A"/>
    <w:rsid w:val="001B2D52"/>
    <w:rsid w:val="001B30F6"/>
    <w:rsid w:val="001B3860"/>
    <w:rsid w:val="001B45BB"/>
    <w:rsid w:val="001B54C6"/>
    <w:rsid w:val="001B5AF1"/>
    <w:rsid w:val="001B66D3"/>
    <w:rsid w:val="001B7124"/>
    <w:rsid w:val="001B7B97"/>
    <w:rsid w:val="001C0780"/>
    <w:rsid w:val="001C0A1B"/>
    <w:rsid w:val="001C0AE9"/>
    <w:rsid w:val="001C0B41"/>
    <w:rsid w:val="001C1045"/>
    <w:rsid w:val="001C20B7"/>
    <w:rsid w:val="001C2596"/>
    <w:rsid w:val="001C26B5"/>
    <w:rsid w:val="001C2EE7"/>
    <w:rsid w:val="001C387F"/>
    <w:rsid w:val="001C3E75"/>
    <w:rsid w:val="001C4244"/>
    <w:rsid w:val="001C4987"/>
    <w:rsid w:val="001C5005"/>
    <w:rsid w:val="001C5A1C"/>
    <w:rsid w:val="001C5F50"/>
    <w:rsid w:val="001C611C"/>
    <w:rsid w:val="001C6BA1"/>
    <w:rsid w:val="001C7032"/>
    <w:rsid w:val="001C7AC5"/>
    <w:rsid w:val="001C7E4B"/>
    <w:rsid w:val="001D1B12"/>
    <w:rsid w:val="001D1F3F"/>
    <w:rsid w:val="001D242D"/>
    <w:rsid w:val="001D2482"/>
    <w:rsid w:val="001D2504"/>
    <w:rsid w:val="001D2B46"/>
    <w:rsid w:val="001D3C72"/>
    <w:rsid w:val="001D4358"/>
    <w:rsid w:val="001D4FE4"/>
    <w:rsid w:val="001D530F"/>
    <w:rsid w:val="001D53F1"/>
    <w:rsid w:val="001D5BE8"/>
    <w:rsid w:val="001D60C7"/>
    <w:rsid w:val="001D6764"/>
    <w:rsid w:val="001D6775"/>
    <w:rsid w:val="001E0159"/>
    <w:rsid w:val="001E0A1C"/>
    <w:rsid w:val="001E0A93"/>
    <w:rsid w:val="001E0C26"/>
    <w:rsid w:val="001E0E94"/>
    <w:rsid w:val="001E1A59"/>
    <w:rsid w:val="001E1F6F"/>
    <w:rsid w:val="001E24FA"/>
    <w:rsid w:val="001E3102"/>
    <w:rsid w:val="001E340D"/>
    <w:rsid w:val="001E47F6"/>
    <w:rsid w:val="001E4A40"/>
    <w:rsid w:val="001E4D3F"/>
    <w:rsid w:val="001E51F7"/>
    <w:rsid w:val="001E5B74"/>
    <w:rsid w:val="001E5BFC"/>
    <w:rsid w:val="001F02E1"/>
    <w:rsid w:val="001F02EE"/>
    <w:rsid w:val="001F0BA8"/>
    <w:rsid w:val="001F116C"/>
    <w:rsid w:val="001F1414"/>
    <w:rsid w:val="001F1A6D"/>
    <w:rsid w:val="001F1EA1"/>
    <w:rsid w:val="001F4488"/>
    <w:rsid w:val="001F4D78"/>
    <w:rsid w:val="001F53A3"/>
    <w:rsid w:val="001F58AB"/>
    <w:rsid w:val="001F5E66"/>
    <w:rsid w:val="001F6820"/>
    <w:rsid w:val="001F68E6"/>
    <w:rsid w:val="001F68ED"/>
    <w:rsid w:val="001F7081"/>
    <w:rsid w:val="001F738F"/>
    <w:rsid w:val="001F775F"/>
    <w:rsid w:val="001F7B01"/>
    <w:rsid w:val="001F7E7B"/>
    <w:rsid w:val="002003EC"/>
    <w:rsid w:val="00201381"/>
    <w:rsid w:val="0020199F"/>
    <w:rsid w:val="002022AC"/>
    <w:rsid w:val="00202B21"/>
    <w:rsid w:val="00203CC4"/>
    <w:rsid w:val="002040A2"/>
    <w:rsid w:val="002045BD"/>
    <w:rsid w:val="00204676"/>
    <w:rsid w:val="00204ACB"/>
    <w:rsid w:val="00204B0A"/>
    <w:rsid w:val="00204B3D"/>
    <w:rsid w:val="002054C2"/>
    <w:rsid w:val="00207A7A"/>
    <w:rsid w:val="00207C95"/>
    <w:rsid w:val="00207DB3"/>
    <w:rsid w:val="0021049F"/>
    <w:rsid w:val="002108E3"/>
    <w:rsid w:val="002124A7"/>
    <w:rsid w:val="002124B4"/>
    <w:rsid w:val="0021270A"/>
    <w:rsid w:val="002139B2"/>
    <w:rsid w:val="00213ADB"/>
    <w:rsid w:val="00213CD0"/>
    <w:rsid w:val="0021437E"/>
    <w:rsid w:val="002145FF"/>
    <w:rsid w:val="00215141"/>
    <w:rsid w:val="0021563E"/>
    <w:rsid w:val="00215AA7"/>
    <w:rsid w:val="00215B6C"/>
    <w:rsid w:val="00215D77"/>
    <w:rsid w:val="0021649D"/>
    <w:rsid w:val="0021671D"/>
    <w:rsid w:val="002170DC"/>
    <w:rsid w:val="0021776D"/>
    <w:rsid w:val="00217788"/>
    <w:rsid w:val="002200A4"/>
    <w:rsid w:val="00220B2F"/>
    <w:rsid w:val="00220C3F"/>
    <w:rsid w:val="0022158C"/>
    <w:rsid w:val="00221802"/>
    <w:rsid w:val="002237B7"/>
    <w:rsid w:val="00223BEC"/>
    <w:rsid w:val="00224790"/>
    <w:rsid w:val="002258A6"/>
    <w:rsid w:val="00225C22"/>
    <w:rsid w:val="00225C9A"/>
    <w:rsid w:val="00226236"/>
    <w:rsid w:val="0022644A"/>
    <w:rsid w:val="0022682E"/>
    <w:rsid w:val="00227738"/>
    <w:rsid w:val="00227D4B"/>
    <w:rsid w:val="002301E1"/>
    <w:rsid w:val="00230DA1"/>
    <w:rsid w:val="0023103B"/>
    <w:rsid w:val="0023107B"/>
    <w:rsid w:val="00231981"/>
    <w:rsid w:val="00232657"/>
    <w:rsid w:val="00232BBA"/>
    <w:rsid w:val="00232EDB"/>
    <w:rsid w:val="002331DE"/>
    <w:rsid w:val="0023379F"/>
    <w:rsid w:val="00233A93"/>
    <w:rsid w:val="002340C7"/>
    <w:rsid w:val="00235231"/>
    <w:rsid w:val="0023620D"/>
    <w:rsid w:val="00237262"/>
    <w:rsid w:val="0023744D"/>
    <w:rsid w:val="002376B9"/>
    <w:rsid w:val="002412EB"/>
    <w:rsid w:val="00241A7B"/>
    <w:rsid w:val="00241A84"/>
    <w:rsid w:val="00241F3A"/>
    <w:rsid w:val="002420EB"/>
    <w:rsid w:val="00242219"/>
    <w:rsid w:val="00242C5B"/>
    <w:rsid w:val="00243590"/>
    <w:rsid w:val="00243E7B"/>
    <w:rsid w:val="00244318"/>
    <w:rsid w:val="00244590"/>
    <w:rsid w:val="00244727"/>
    <w:rsid w:val="00244ABB"/>
    <w:rsid w:val="002450EC"/>
    <w:rsid w:val="002457AD"/>
    <w:rsid w:val="00245C3F"/>
    <w:rsid w:val="00246438"/>
    <w:rsid w:val="002467B5"/>
    <w:rsid w:val="00246CB1"/>
    <w:rsid w:val="00246CCB"/>
    <w:rsid w:val="00247DAA"/>
    <w:rsid w:val="00250793"/>
    <w:rsid w:val="00250C52"/>
    <w:rsid w:val="00251332"/>
    <w:rsid w:val="0025294A"/>
    <w:rsid w:val="00253B0D"/>
    <w:rsid w:val="0025402B"/>
    <w:rsid w:val="00254328"/>
    <w:rsid w:val="00254C01"/>
    <w:rsid w:val="00254EA6"/>
    <w:rsid w:val="00255155"/>
    <w:rsid w:val="00255492"/>
    <w:rsid w:val="00255B2D"/>
    <w:rsid w:val="00256240"/>
    <w:rsid w:val="00256280"/>
    <w:rsid w:val="0025656F"/>
    <w:rsid w:val="0025658A"/>
    <w:rsid w:val="00256CC5"/>
    <w:rsid w:val="00257261"/>
    <w:rsid w:val="002575E4"/>
    <w:rsid w:val="00257706"/>
    <w:rsid w:val="002579E9"/>
    <w:rsid w:val="0026000A"/>
    <w:rsid w:val="002602D0"/>
    <w:rsid w:val="00260E6F"/>
    <w:rsid w:val="002610BB"/>
    <w:rsid w:val="002626D9"/>
    <w:rsid w:val="0026391B"/>
    <w:rsid w:val="00263FA6"/>
    <w:rsid w:val="00264156"/>
    <w:rsid w:val="0026450A"/>
    <w:rsid w:val="00264BD4"/>
    <w:rsid w:val="00265259"/>
    <w:rsid w:val="002658B3"/>
    <w:rsid w:val="00265BF4"/>
    <w:rsid w:val="00266013"/>
    <w:rsid w:val="00266800"/>
    <w:rsid w:val="0026696D"/>
    <w:rsid w:val="00266DEA"/>
    <w:rsid w:val="00267176"/>
    <w:rsid w:val="002673C7"/>
    <w:rsid w:val="0026776C"/>
    <w:rsid w:val="00267C44"/>
    <w:rsid w:val="00270B3B"/>
    <w:rsid w:val="00270DA6"/>
    <w:rsid w:val="00272922"/>
    <w:rsid w:val="00272AE1"/>
    <w:rsid w:val="002739B2"/>
    <w:rsid w:val="0027494B"/>
    <w:rsid w:val="00275C07"/>
    <w:rsid w:val="00275EBF"/>
    <w:rsid w:val="00275F06"/>
    <w:rsid w:val="0027687D"/>
    <w:rsid w:val="00276D92"/>
    <w:rsid w:val="00277FE3"/>
    <w:rsid w:val="002811A1"/>
    <w:rsid w:val="00281484"/>
    <w:rsid w:val="00282E27"/>
    <w:rsid w:val="00283562"/>
    <w:rsid w:val="0028397E"/>
    <w:rsid w:val="00283D7E"/>
    <w:rsid w:val="00283FFE"/>
    <w:rsid w:val="00284048"/>
    <w:rsid w:val="00284C32"/>
    <w:rsid w:val="00284FE9"/>
    <w:rsid w:val="002856C0"/>
    <w:rsid w:val="00285EAC"/>
    <w:rsid w:val="00285FEF"/>
    <w:rsid w:val="00287151"/>
    <w:rsid w:val="00287934"/>
    <w:rsid w:val="00287F7A"/>
    <w:rsid w:val="00290025"/>
    <w:rsid w:val="0029027D"/>
    <w:rsid w:val="002905EA"/>
    <w:rsid w:val="00290A6F"/>
    <w:rsid w:val="00291826"/>
    <w:rsid w:val="00291DCD"/>
    <w:rsid w:val="00291FD0"/>
    <w:rsid w:val="00292602"/>
    <w:rsid w:val="00292D5E"/>
    <w:rsid w:val="00292FE6"/>
    <w:rsid w:val="002937A4"/>
    <w:rsid w:val="002939D0"/>
    <w:rsid w:val="00293A96"/>
    <w:rsid w:val="00294493"/>
    <w:rsid w:val="00295681"/>
    <w:rsid w:val="00295E9C"/>
    <w:rsid w:val="00296E67"/>
    <w:rsid w:val="0029765B"/>
    <w:rsid w:val="0029789D"/>
    <w:rsid w:val="002979BB"/>
    <w:rsid w:val="00297EB8"/>
    <w:rsid w:val="002A0D96"/>
    <w:rsid w:val="002A0DEC"/>
    <w:rsid w:val="002A14D8"/>
    <w:rsid w:val="002A2053"/>
    <w:rsid w:val="002A2491"/>
    <w:rsid w:val="002A297D"/>
    <w:rsid w:val="002A32F4"/>
    <w:rsid w:val="002A3603"/>
    <w:rsid w:val="002A3A38"/>
    <w:rsid w:val="002A3CAD"/>
    <w:rsid w:val="002A3DE2"/>
    <w:rsid w:val="002A3F67"/>
    <w:rsid w:val="002A4E1F"/>
    <w:rsid w:val="002A6929"/>
    <w:rsid w:val="002A7CEB"/>
    <w:rsid w:val="002A7D43"/>
    <w:rsid w:val="002B10AA"/>
    <w:rsid w:val="002B133C"/>
    <w:rsid w:val="002B1989"/>
    <w:rsid w:val="002B1BA8"/>
    <w:rsid w:val="002B1FDD"/>
    <w:rsid w:val="002B268C"/>
    <w:rsid w:val="002B2863"/>
    <w:rsid w:val="002B2AE3"/>
    <w:rsid w:val="002B2B95"/>
    <w:rsid w:val="002B4776"/>
    <w:rsid w:val="002B6978"/>
    <w:rsid w:val="002B75B9"/>
    <w:rsid w:val="002B7BB1"/>
    <w:rsid w:val="002B7F4A"/>
    <w:rsid w:val="002C0B9C"/>
    <w:rsid w:val="002C0C9A"/>
    <w:rsid w:val="002C0D67"/>
    <w:rsid w:val="002C1616"/>
    <w:rsid w:val="002C1E87"/>
    <w:rsid w:val="002C228B"/>
    <w:rsid w:val="002C2959"/>
    <w:rsid w:val="002C36B2"/>
    <w:rsid w:val="002C420F"/>
    <w:rsid w:val="002C4547"/>
    <w:rsid w:val="002C47CF"/>
    <w:rsid w:val="002C4F22"/>
    <w:rsid w:val="002C63F9"/>
    <w:rsid w:val="002D0554"/>
    <w:rsid w:val="002D05D3"/>
    <w:rsid w:val="002D0E6C"/>
    <w:rsid w:val="002D0FA7"/>
    <w:rsid w:val="002D1A5C"/>
    <w:rsid w:val="002D257E"/>
    <w:rsid w:val="002D2873"/>
    <w:rsid w:val="002D29EA"/>
    <w:rsid w:val="002D2AA4"/>
    <w:rsid w:val="002D2AC4"/>
    <w:rsid w:val="002D3732"/>
    <w:rsid w:val="002D3F25"/>
    <w:rsid w:val="002D41A4"/>
    <w:rsid w:val="002D4E76"/>
    <w:rsid w:val="002D4F78"/>
    <w:rsid w:val="002D7280"/>
    <w:rsid w:val="002D7338"/>
    <w:rsid w:val="002D7690"/>
    <w:rsid w:val="002D7FE4"/>
    <w:rsid w:val="002E0132"/>
    <w:rsid w:val="002E0334"/>
    <w:rsid w:val="002E097E"/>
    <w:rsid w:val="002E0F34"/>
    <w:rsid w:val="002E1BEA"/>
    <w:rsid w:val="002E2973"/>
    <w:rsid w:val="002E4530"/>
    <w:rsid w:val="002E4726"/>
    <w:rsid w:val="002E50ED"/>
    <w:rsid w:val="002E5B15"/>
    <w:rsid w:val="002E5CEB"/>
    <w:rsid w:val="002E69BD"/>
    <w:rsid w:val="002E6DA7"/>
    <w:rsid w:val="002E70E2"/>
    <w:rsid w:val="002F04AE"/>
    <w:rsid w:val="002F0D37"/>
    <w:rsid w:val="002F24E0"/>
    <w:rsid w:val="002F271C"/>
    <w:rsid w:val="002F4335"/>
    <w:rsid w:val="002F43B4"/>
    <w:rsid w:val="002F5228"/>
    <w:rsid w:val="002F579B"/>
    <w:rsid w:val="002F66BF"/>
    <w:rsid w:val="002F68CA"/>
    <w:rsid w:val="002F693F"/>
    <w:rsid w:val="002F6D4D"/>
    <w:rsid w:val="002F6F5F"/>
    <w:rsid w:val="002F7180"/>
    <w:rsid w:val="002F7BCB"/>
    <w:rsid w:val="003003E9"/>
    <w:rsid w:val="0030442A"/>
    <w:rsid w:val="003046C8"/>
    <w:rsid w:val="0030490C"/>
    <w:rsid w:val="0030496A"/>
    <w:rsid w:val="00305BA9"/>
    <w:rsid w:val="00305C86"/>
    <w:rsid w:val="00305D76"/>
    <w:rsid w:val="00305E68"/>
    <w:rsid w:val="003065AD"/>
    <w:rsid w:val="00306851"/>
    <w:rsid w:val="00306C45"/>
    <w:rsid w:val="00307912"/>
    <w:rsid w:val="00307D3B"/>
    <w:rsid w:val="00312AE1"/>
    <w:rsid w:val="003136EB"/>
    <w:rsid w:val="00313713"/>
    <w:rsid w:val="00313CC3"/>
    <w:rsid w:val="00313D31"/>
    <w:rsid w:val="00314BDD"/>
    <w:rsid w:val="00314DEE"/>
    <w:rsid w:val="00315B59"/>
    <w:rsid w:val="00315B94"/>
    <w:rsid w:val="0031657F"/>
    <w:rsid w:val="00316A12"/>
    <w:rsid w:val="003177BD"/>
    <w:rsid w:val="00320FC0"/>
    <w:rsid w:val="00321D31"/>
    <w:rsid w:val="00321E43"/>
    <w:rsid w:val="00322CD7"/>
    <w:rsid w:val="00323124"/>
    <w:rsid w:val="003231B4"/>
    <w:rsid w:val="00323444"/>
    <w:rsid w:val="00323D28"/>
    <w:rsid w:val="00323EFD"/>
    <w:rsid w:val="003240F4"/>
    <w:rsid w:val="00324639"/>
    <w:rsid w:val="003248B6"/>
    <w:rsid w:val="00324A90"/>
    <w:rsid w:val="00324CCC"/>
    <w:rsid w:val="003254D9"/>
    <w:rsid w:val="00325802"/>
    <w:rsid w:val="00325B85"/>
    <w:rsid w:val="00325FF5"/>
    <w:rsid w:val="0032605E"/>
    <w:rsid w:val="00326C40"/>
    <w:rsid w:val="00326D39"/>
    <w:rsid w:val="00327D80"/>
    <w:rsid w:val="0033021A"/>
    <w:rsid w:val="00330A45"/>
    <w:rsid w:val="00332CC1"/>
    <w:rsid w:val="00333495"/>
    <w:rsid w:val="003337AB"/>
    <w:rsid w:val="003344BC"/>
    <w:rsid w:val="003351B0"/>
    <w:rsid w:val="003354F9"/>
    <w:rsid w:val="00336278"/>
    <w:rsid w:val="0034148F"/>
    <w:rsid w:val="00341679"/>
    <w:rsid w:val="003417E1"/>
    <w:rsid w:val="00342D54"/>
    <w:rsid w:val="00343FC5"/>
    <w:rsid w:val="00344369"/>
    <w:rsid w:val="00345A45"/>
    <w:rsid w:val="003465B6"/>
    <w:rsid w:val="0034736B"/>
    <w:rsid w:val="003475DE"/>
    <w:rsid w:val="00350B09"/>
    <w:rsid w:val="00350C54"/>
    <w:rsid w:val="00352404"/>
    <w:rsid w:val="0035307E"/>
    <w:rsid w:val="00353A19"/>
    <w:rsid w:val="00353CED"/>
    <w:rsid w:val="0035468F"/>
    <w:rsid w:val="003551BD"/>
    <w:rsid w:val="00355913"/>
    <w:rsid w:val="00355AB5"/>
    <w:rsid w:val="00356A9F"/>
    <w:rsid w:val="00357011"/>
    <w:rsid w:val="003570C2"/>
    <w:rsid w:val="003573E5"/>
    <w:rsid w:val="0036061D"/>
    <w:rsid w:val="003614C1"/>
    <w:rsid w:val="003616F2"/>
    <w:rsid w:val="003619BD"/>
    <w:rsid w:val="0036257A"/>
    <w:rsid w:val="00362A67"/>
    <w:rsid w:val="00362A8A"/>
    <w:rsid w:val="00362C3D"/>
    <w:rsid w:val="00364EA5"/>
    <w:rsid w:val="00365AC2"/>
    <w:rsid w:val="00366121"/>
    <w:rsid w:val="003678E0"/>
    <w:rsid w:val="003704C1"/>
    <w:rsid w:val="00370E8C"/>
    <w:rsid w:val="00372037"/>
    <w:rsid w:val="00372571"/>
    <w:rsid w:val="00372FF4"/>
    <w:rsid w:val="0037304F"/>
    <w:rsid w:val="00374591"/>
    <w:rsid w:val="00374853"/>
    <w:rsid w:val="00374900"/>
    <w:rsid w:val="00374BBE"/>
    <w:rsid w:val="003761C7"/>
    <w:rsid w:val="00377841"/>
    <w:rsid w:val="003802B9"/>
    <w:rsid w:val="00380823"/>
    <w:rsid w:val="00381F44"/>
    <w:rsid w:val="00382D68"/>
    <w:rsid w:val="00383920"/>
    <w:rsid w:val="00383B36"/>
    <w:rsid w:val="00383C48"/>
    <w:rsid w:val="0038495A"/>
    <w:rsid w:val="00384FA9"/>
    <w:rsid w:val="00385AE5"/>
    <w:rsid w:val="00385CFC"/>
    <w:rsid w:val="003879EB"/>
    <w:rsid w:val="00387AC2"/>
    <w:rsid w:val="00387C78"/>
    <w:rsid w:val="0039153B"/>
    <w:rsid w:val="003916B6"/>
    <w:rsid w:val="00391A58"/>
    <w:rsid w:val="00391FB1"/>
    <w:rsid w:val="00392461"/>
    <w:rsid w:val="00393198"/>
    <w:rsid w:val="00393480"/>
    <w:rsid w:val="003941C6"/>
    <w:rsid w:val="003949BC"/>
    <w:rsid w:val="00394DF3"/>
    <w:rsid w:val="00395640"/>
    <w:rsid w:val="00396C4A"/>
    <w:rsid w:val="00396C5B"/>
    <w:rsid w:val="00397165"/>
    <w:rsid w:val="0039785C"/>
    <w:rsid w:val="003979AA"/>
    <w:rsid w:val="003A0794"/>
    <w:rsid w:val="003A17FE"/>
    <w:rsid w:val="003A1B2E"/>
    <w:rsid w:val="003A2774"/>
    <w:rsid w:val="003A28FB"/>
    <w:rsid w:val="003A5207"/>
    <w:rsid w:val="003A52B3"/>
    <w:rsid w:val="003A599A"/>
    <w:rsid w:val="003A6D1B"/>
    <w:rsid w:val="003A7610"/>
    <w:rsid w:val="003A76B2"/>
    <w:rsid w:val="003A7F1D"/>
    <w:rsid w:val="003B1FB9"/>
    <w:rsid w:val="003B2217"/>
    <w:rsid w:val="003B281B"/>
    <w:rsid w:val="003B2FAE"/>
    <w:rsid w:val="003B3191"/>
    <w:rsid w:val="003B354F"/>
    <w:rsid w:val="003B527B"/>
    <w:rsid w:val="003B6330"/>
    <w:rsid w:val="003B69B8"/>
    <w:rsid w:val="003B6FBE"/>
    <w:rsid w:val="003B726A"/>
    <w:rsid w:val="003B773A"/>
    <w:rsid w:val="003B785E"/>
    <w:rsid w:val="003B7B51"/>
    <w:rsid w:val="003C0135"/>
    <w:rsid w:val="003C0EDE"/>
    <w:rsid w:val="003C101E"/>
    <w:rsid w:val="003C14A5"/>
    <w:rsid w:val="003C2711"/>
    <w:rsid w:val="003C2C86"/>
    <w:rsid w:val="003C2EEC"/>
    <w:rsid w:val="003C324B"/>
    <w:rsid w:val="003C49EC"/>
    <w:rsid w:val="003C4C01"/>
    <w:rsid w:val="003C50C6"/>
    <w:rsid w:val="003C7B0C"/>
    <w:rsid w:val="003C7C0B"/>
    <w:rsid w:val="003C7E09"/>
    <w:rsid w:val="003D120F"/>
    <w:rsid w:val="003D1BE2"/>
    <w:rsid w:val="003D2B52"/>
    <w:rsid w:val="003D2B54"/>
    <w:rsid w:val="003D2C81"/>
    <w:rsid w:val="003D3121"/>
    <w:rsid w:val="003D38BD"/>
    <w:rsid w:val="003D3B45"/>
    <w:rsid w:val="003D48BE"/>
    <w:rsid w:val="003D4B9D"/>
    <w:rsid w:val="003D584B"/>
    <w:rsid w:val="003D5EB6"/>
    <w:rsid w:val="003D6328"/>
    <w:rsid w:val="003D63B6"/>
    <w:rsid w:val="003D68DF"/>
    <w:rsid w:val="003D6FD1"/>
    <w:rsid w:val="003D7ACE"/>
    <w:rsid w:val="003D7D07"/>
    <w:rsid w:val="003E0B13"/>
    <w:rsid w:val="003E12FD"/>
    <w:rsid w:val="003E13C7"/>
    <w:rsid w:val="003E1C73"/>
    <w:rsid w:val="003E2AA7"/>
    <w:rsid w:val="003E2EFA"/>
    <w:rsid w:val="003E3059"/>
    <w:rsid w:val="003E3E28"/>
    <w:rsid w:val="003E40EC"/>
    <w:rsid w:val="003E4664"/>
    <w:rsid w:val="003E4DAF"/>
    <w:rsid w:val="003E4DE3"/>
    <w:rsid w:val="003E5546"/>
    <w:rsid w:val="003E5E83"/>
    <w:rsid w:val="003E72C5"/>
    <w:rsid w:val="003F0439"/>
    <w:rsid w:val="003F053B"/>
    <w:rsid w:val="003F1937"/>
    <w:rsid w:val="003F1B0A"/>
    <w:rsid w:val="003F1C24"/>
    <w:rsid w:val="003F289B"/>
    <w:rsid w:val="003F2903"/>
    <w:rsid w:val="003F2D78"/>
    <w:rsid w:val="003F3710"/>
    <w:rsid w:val="003F3AC9"/>
    <w:rsid w:val="003F4F6C"/>
    <w:rsid w:val="003F53E6"/>
    <w:rsid w:val="003F54C9"/>
    <w:rsid w:val="003F5B25"/>
    <w:rsid w:val="003F6119"/>
    <w:rsid w:val="003F633E"/>
    <w:rsid w:val="003F63D9"/>
    <w:rsid w:val="003F6720"/>
    <w:rsid w:val="003F6A85"/>
    <w:rsid w:val="003F6F5B"/>
    <w:rsid w:val="003F7C80"/>
    <w:rsid w:val="004001E8"/>
    <w:rsid w:val="00400326"/>
    <w:rsid w:val="00400B2B"/>
    <w:rsid w:val="00400D4A"/>
    <w:rsid w:val="004012BF"/>
    <w:rsid w:val="004015B6"/>
    <w:rsid w:val="00401F35"/>
    <w:rsid w:val="00401F83"/>
    <w:rsid w:val="00402D29"/>
    <w:rsid w:val="0040307C"/>
    <w:rsid w:val="004030EB"/>
    <w:rsid w:val="004031CF"/>
    <w:rsid w:val="0040378A"/>
    <w:rsid w:val="00403B8D"/>
    <w:rsid w:val="0040456F"/>
    <w:rsid w:val="00404986"/>
    <w:rsid w:val="0040503D"/>
    <w:rsid w:val="00405EC0"/>
    <w:rsid w:val="00406183"/>
    <w:rsid w:val="00406276"/>
    <w:rsid w:val="0040653C"/>
    <w:rsid w:val="004066F7"/>
    <w:rsid w:val="00406D11"/>
    <w:rsid w:val="00410553"/>
    <w:rsid w:val="004108AF"/>
    <w:rsid w:val="00410AC4"/>
    <w:rsid w:val="004114C6"/>
    <w:rsid w:val="004117EA"/>
    <w:rsid w:val="004118B5"/>
    <w:rsid w:val="004120E4"/>
    <w:rsid w:val="004124AA"/>
    <w:rsid w:val="00412E9A"/>
    <w:rsid w:val="004144CE"/>
    <w:rsid w:val="00414D77"/>
    <w:rsid w:val="00414EAF"/>
    <w:rsid w:val="00415E98"/>
    <w:rsid w:val="00416085"/>
    <w:rsid w:val="004163F3"/>
    <w:rsid w:val="004167A4"/>
    <w:rsid w:val="00416D5C"/>
    <w:rsid w:val="0041707B"/>
    <w:rsid w:val="0041751B"/>
    <w:rsid w:val="00417829"/>
    <w:rsid w:val="00417F54"/>
    <w:rsid w:val="00420381"/>
    <w:rsid w:val="00420C09"/>
    <w:rsid w:val="0042279E"/>
    <w:rsid w:val="00422BE6"/>
    <w:rsid w:val="004232CA"/>
    <w:rsid w:val="0042337E"/>
    <w:rsid w:val="00425170"/>
    <w:rsid w:val="004258CD"/>
    <w:rsid w:val="00425A04"/>
    <w:rsid w:val="00425CED"/>
    <w:rsid w:val="00426322"/>
    <w:rsid w:val="00426EA6"/>
    <w:rsid w:val="004273B4"/>
    <w:rsid w:val="00427717"/>
    <w:rsid w:val="00427FEE"/>
    <w:rsid w:val="004313A6"/>
    <w:rsid w:val="0043184C"/>
    <w:rsid w:val="004319E4"/>
    <w:rsid w:val="00432206"/>
    <w:rsid w:val="00432256"/>
    <w:rsid w:val="00432660"/>
    <w:rsid w:val="0043273F"/>
    <w:rsid w:val="00432F5B"/>
    <w:rsid w:val="00433B81"/>
    <w:rsid w:val="00433BC1"/>
    <w:rsid w:val="004356C8"/>
    <w:rsid w:val="00435D1A"/>
    <w:rsid w:val="00436355"/>
    <w:rsid w:val="0043647C"/>
    <w:rsid w:val="00436DAD"/>
    <w:rsid w:val="00436EA4"/>
    <w:rsid w:val="004376F6"/>
    <w:rsid w:val="00437B41"/>
    <w:rsid w:val="00437DBC"/>
    <w:rsid w:val="00437EB7"/>
    <w:rsid w:val="004405B9"/>
    <w:rsid w:val="004413F9"/>
    <w:rsid w:val="004416C7"/>
    <w:rsid w:val="004418DE"/>
    <w:rsid w:val="00441CE0"/>
    <w:rsid w:val="00444E28"/>
    <w:rsid w:val="0044572D"/>
    <w:rsid w:val="00445CA9"/>
    <w:rsid w:val="0044634B"/>
    <w:rsid w:val="0044662B"/>
    <w:rsid w:val="0044669C"/>
    <w:rsid w:val="00446924"/>
    <w:rsid w:val="0044706C"/>
    <w:rsid w:val="0044722B"/>
    <w:rsid w:val="004473B1"/>
    <w:rsid w:val="00450233"/>
    <w:rsid w:val="00450A91"/>
    <w:rsid w:val="00450FC8"/>
    <w:rsid w:val="00451071"/>
    <w:rsid w:val="004511E4"/>
    <w:rsid w:val="00451E9D"/>
    <w:rsid w:val="00451FDA"/>
    <w:rsid w:val="0045237F"/>
    <w:rsid w:val="00453DD5"/>
    <w:rsid w:val="004560AE"/>
    <w:rsid w:val="004561AF"/>
    <w:rsid w:val="0045623E"/>
    <w:rsid w:val="00460813"/>
    <w:rsid w:val="00461564"/>
    <w:rsid w:val="004627C4"/>
    <w:rsid w:val="00462822"/>
    <w:rsid w:val="00462A53"/>
    <w:rsid w:val="0046320F"/>
    <w:rsid w:val="00463446"/>
    <w:rsid w:val="004648CB"/>
    <w:rsid w:val="0046529B"/>
    <w:rsid w:val="00465D7F"/>
    <w:rsid w:val="00465E2D"/>
    <w:rsid w:val="00466901"/>
    <w:rsid w:val="004669C4"/>
    <w:rsid w:val="00467122"/>
    <w:rsid w:val="00467E99"/>
    <w:rsid w:val="0047071B"/>
    <w:rsid w:val="00470D8B"/>
    <w:rsid w:val="00474389"/>
    <w:rsid w:val="00474B8E"/>
    <w:rsid w:val="0047559C"/>
    <w:rsid w:val="004763C9"/>
    <w:rsid w:val="004770C6"/>
    <w:rsid w:val="004772BE"/>
    <w:rsid w:val="00477F42"/>
    <w:rsid w:val="00480462"/>
    <w:rsid w:val="00480BA1"/>
    <w:rsid w:val="00480FAE"/>
    <w:rsid w:val="004813A7"/>
    <w:rsid w:val="00481519"/>
    <w:rsid w:val="00481535"/>
    <w:rsid w:val="00482188"/>
    <w:rsid w:val="00482636"/>
    <w:rsid w:val="004827B3"/>
    <w:rsid w:val="00482A42"/>
    <w:rsid w:val="0048355D"/>
    <w:rsid w:val="004845C0"/>
    <w:rsid w:val="00485A30"/>
    <w:rsid w:val="00485FBF"/>
    <w:rsid w:val="00487E4F"/>
    <w:rsid w:val="00487F08"/>
    <w:rsid w:val="00492242"/>
    <w:rsid w:val="00492292"/>
    <w:rsid w:val="00493083"/>
    <w:rsid w:val="0049358E"/>
    <w:rsid w:val="0049387B"/>
    <w:rsid w:val="004949E3"/>
    <w:rsid w:val="00494CE6"/>
    <w:rsid w:val="004953FD"/>
    <w:rsid w:val="00495680"/>
    <w:rsid w:val="00496423"/>
    <w:rsid w:val="00497A86"/>
    <w:rsid w:val="00497BD3"/>
    <w:rsid w:val="004A0155"/>
    <w:rsid w:val="004A09E9"/>
    <w:rsid w:val="004A3563"/>
    <w:rsid w:val="004A371D"/>
    <w:rsid w:val="004A3ABE"/>
    <w:rsid w:val="004A3BBA"/>
    <w:rsid w:val="004A43F5"/>
    <w:rsid w:val="004A4BA3"/>
    <w:rsid w:val="004A4C4B"/>
    <w:rsid w:val="004A4DF4"/>
    <w:rsid w:val="004A6236"/>
    <w:rsid w:val="004A6595"/>
    <w:rsid w:val="004A69E9"/>
    <w:rsid w:val="004A6F01"/>
    <w:rsid w:val="004B0157"/>
    <w:rsid w:val="004B0C58"/>
    <w:rsid w:val="004B0D5D"/>
    <w:rsid w:val="004B0F15"/>
    <w:rsid w:val="004B17EC"/>
    <w:rsid w:val="004B2445"/>
    <w:rsid w:val="004B525C"/>
    <w:rsid w:val="004B5349"/>
    <w:rsid w:val="004B5A37"/>
    <w:rsid w:val="004B626C"/>
    <w:rsid w:val="004B6EB9"/>
    <w:rsid w:val="004B714F"/>
    <w:rsid w:val="004B761F"/>
    <w:rsid w:val="004B76C7"/>
    <w:rsid w:val="004C04AD"/>
    <w:rsid w:val="004C0B9A"/>
    <w:rsid w:val="004C1A69"/>
    <w:rsid w:val="004C1C8D"/>
    <w:rsid w:val="004C27B5"/>
    <w:rsid w:val="004C28E4"/>
    <w:rsid w:val="004C2F9A"/>
    <w:rsid w:val="004C320B"/>
    <w:rsid w:val="004C321B"/>
    <w:rsid w:val="004C37AB"/>
    <w:rsid w:val="004C383E"/>
    <w:rsid w:val="004C3B46"/>
    <w:rsid w:val="004C4A06"/>
    <w:rsid w:val="004C5466"/>
    <w:rsid w:val="004C54BB"/>
    <w:rsid w:val="004C59B6"/>
    <w:rsid w:val="004C5C59"/>
    <w:rsid w:val="004C5EBE"/>
    <w:rsid w:val="004C63B6"/>
    <w:rsid w:val="004C6576"/>
    <w:rsid w:val="004C6EC2"/>
    <w:rsid w:val="004C7EB8"/>
    <w:rsid w:val="004D0224"/>
    <w:rsid w:val="004D0996"/>
    <w:rsid w:val="004D135F"/>
    <w:rsid w:val="004D1BA5"/>
    <w:rsid w:val="004D2032"/>
    <w:rsid w:val="004D2586"/>
    <w:rsid w:val="004D291D"/>
    <w:rsid w:val="004D2C4F"/>
    <w:rsid w:val="004D2CA7"/>
    <w:rsid w:val="004D2EC0"/>
    <w:rsid w:val="004D2F0B"/>
    <w:rsid w:val="004D44CF"/>
    <w:rsid w:val="004D491A"/>
    <w:rsid w:val="004D4EA0"/>
    <w:rsid w:val="004D51F8"/>
    <w:rsid w:val="004D5C40"/>
    <w:rsid w:val="004D62F2"/>
    <w:rsid w:val="004D7704"/>
    <w:rsid w:val="004E1530"/>
    <w:rsid w:val="004E179B"/>
    <w:rsid w:val="004E1885"/>
    <w:rsid w:val="004E18A5"/>
    <w:rsid w:val="004E2D7F"/>
    <w:rsid w:val="004E4806"/>
    <w:rsid w:val="004E48B3"/>
    <w:rsid w:val="004E5143"/>
    <w:rsid w:val="004E5644"/>
    <w:rsid w:val="004E70A3"/>
    <w:rsid w:val="004E7238"/>
    <w:rsid w:val="004E7832"/>
    <w:rsid w:val="004E7E1B"/>
    <w:rsid w:val="004F073F"/>
    <w:rsid w:val="004F140B"/>
    <w:rsid w:val="004F2FEB"/>
    <w:rsid w:val="004F346A"/>
    <w:rsid w:val="004F3BBF"/>
    <w:rsid w:val="004F3CAE"/>
    <w:rsid w:val="004F454F"/>
    <w:rsid w:val="004F6BE5"/>
    <w:rsid w:val="004F74E7"/>
    <w:rsid w:val="004F7A4D"/>
    <w:rsid w:val="00500BCC"/>
    <w:rsid w:val="00500E13"/>
    <w:rsid w:val="00501662"/>
    <w:rsid w:val="00502975"/>
    <w:rsid w:val="00502BD7"/>
    <w:rsid w:val="00502CB6"/>
    <w:rsid w:val="00502FFB"/>
    <w:rsid w:val="00503018"/>
    <w:rsid w:val="0050512D"/>
    <w:rsid w:val="005052A5"/>
    <w:rsid w:val="00505890"/>
    <w:rsid w:val="00505B68"/>
    <w:rsid w:val="005067DB"/>
    <w:rsid w:val="00506C07"/>
    <w:rsid w:val="0050776F"/>
    <w:rsid w:val="00507A8C"/>
    <w:rsid w:val="00510148"/>
    <w:rsid w:val="00511019"/>
    <w:rsid w:val="005113EB"/>
    <w:rsid w:val="00511452"/>
    <w:rsid w:val="00511725"/>
    <w:rsid w:val="0051180C"/>
    <w:rsid w:val="00511C20"/>
    <w:rsid w:val="005129F1"/>
    <w:rsid w:val="00512AA6"/>
    <w:rsid w:val="00513393"/>
    <w:rsid w:val="00514671"/>
    <w:rsid w:val="00514E02"/>
    <w:rsid w:val="00515823"/>
    <w:rsid w:val="00516785"/>
    <w:rsid w:val="00516C35"/>
    <w:rsid w:val="00516EEF"/>
    <w:rsid w:val="0052158A"/>
    <w:rsid w:val="00521BC6"/>
    <w:rsid w:val="00521E97"/>
    <w:rsid w:val="0052201E"/>
    <w:rsid w:val="0052221C"/>
    <w:rsid w:val="0052263A"/>
    <w:rsid w:val="00523280"/>
    <w:rsid w:val="00523F9B"/>
    <w:rsid w:val="0052467C"/>
    <w:rsid w:val="005247A7"/>
    <w:rsid w:val="005253D2"/>
    <w:rsid w:val="00525580"/>
    <w:rsid w:val="00525852"/>
    <w:rsid w:val="00526358"/>
    <w:rsid w:val="00526554"/>
    <w:rsid w:val="005271D4"/>
    <w:rsid w:val="00527297"/>
    <w:rsid w:val="0052761A"/>
    <w:rsid w:val="005277D6"/>
    <w:rsid w:val="005306AC"/>
    <w:rsid w:val="00531245"/>
    <w:rsid w:val="00533091"/>
    <w:rsid w:val="00533833"/>
    <w:rsid w:val="00533BB2"/>
    <w:rsid w:val="005356D1"/>
    <w:rsid w:val="005359F5"/>
    <w:rsid w:val="00535B33"/>
    <w:rsid w:val="0054006B"/>
    <w:rsid w:val="005407DD"/>
    <w:rsid w:val="005414FA"/>
    <w:rsid w:val="005418D9"/>
    <w:rsid w:val="00541C44"/>
    <w:rsid w:val="00542005"/>
    <w:rsid w:val="0054270F"/>
    <w:rsid w:val="005429CE"/>
    <w:rsid w:val="00542A90"/>
    <w:rsid w:val="00542C82"/>
    <w:rsid w:val="00543407"/>
    <w:rsid w:val="00543D45"/>
    <w:rsid w:val="00543D8B"/>
    <w:rsid w:val="005443EF"/>
    <w:rsid w:val="0054455A"/>
    <w:rsid w:val="005457AF"/>
    <w:rsid w:val="005461E5"/>
    <w:rsid w:val="005463B3"/>
    <w:rsid w:val="0054705E"/>
    <w:rsid w:val="00547124"/>
    <w:rsid w:val="00547365"/>
    <w:rsid w:val="0054745F"/>
    <w:rsid w:val="0055134E"/>
    <w:rsid w:val="0055153C"/>
    <w:rsid w:val="00551FFD"/>
    <w:rsid w:val="0055220D"/>
    <w:rsid w:val="00552E9D"/>
    <w:rsid w:val="00552EA3"/>
    <w:rsid w:val="0055329B"/>
    <w:rsid w:val="0055463B"/>
    <w:rsid w:val="00554FE6"/>
    <w:rsid w:val="0055548F"/>
    <w:rsid w:val="005555D1"/>
    <w:rsid w:val="00555800"/>
    <w:rsid w:val="00555D71"/>
    <w:rsid w:val="00556014"/>
    <w:rsid w:val="005566EB"/>
    <w:rsid w:val="00557244"/>
    <w:rsid w:val="005614F8"/>
    <w:rsid w:val="00562BA0"/>
    <w:rsid w:val="00562E27"/>
    <w:rsid w:val="0056334F"/>
    <w:rsid w:val="00563BD8"/>
    <w:rsid w:val="00563CD2"/>
    <w:rsid w:val="00563D52"/>
    <w:rsid w:val="0056413B"/>
    <w:rsid w:val="00564294"/>
    <w:rsid w:val="0056479D"/>
    <w:rsid w:val="0056535C"/>
    <w:rsid w:val="00565532"/>
    <w:rsid w:val="00565DB5"/>
    <w:rsid w:val="005669EB"/>
    <w:rsid w:val="00566E70"/>
    <w:rsid w:val="005675FB"/>
    <w:rsid w:val="0056764C"/>
    <w:rsid w:val="005676F5"/>
    <w:rsid w:val="00570A8D"/>
    <w:rsid w:val="00571C23"/>
    <w:rsid w:val="00572114"/>
    <w:rsid w:val="00572A22"/>
    <w:rsid w:val="00572AAD"/>
    <w:rsid w:val="00572B0F"/>
    <w:rsid w:val="00573098"/>
    <w:rsid w:val="0057385F"/>
    <w:rsid w:val="00574ADC"/>
    <w:rsid w:val="0057503E"/>
    <w:rsid w:val="0057538C"/>
    <w:rsid w:val="00575B64"/>
    <w:rsid w:val="005805D5"/>
    <w:rsid w:val="0058076A"/>
    <w:rsid w:val="00581535"/>
    <w:rsid w:val="005818EC"/>
    <w:rsid w:val="005827EC"/>
    <w:rsid w:val="00582CD0"/>
    <w:rsid w:val="00583EF8"/>
    <w:rsid w:val="00584192"/>
    <w:rsid w:val="00584F0B"/>
    <w:rsid w:val="00585E2B"/>
    <w:rsid w:val="00585FA7"/>
    <w:rsid w:val="00586399"/>
    <w:rsid w:val="00586561"/>
    <w:rsid w:val="00586969"/>
    <w:rsid w:val="00587C95"/>
    <w:rsid w:val="00587DC6"/>
    <w:rsid w:val="00587EA2"/>
    <w:rsid w:val="00590006"/>
    <w:rsid w:val="00590024"/>
    <w:rsid w:val="00590A61"/>
    <w:rsid w:val="00590B59"/>
    <w:rsid w:val="00591E53"/>
    <w:rsid w:val="00592085"/>
    <w:rsid w:val="0059269B"/>
    <w:rsid w:val="0059334D"/>
    <w:rsid w:val="005937CA"/>
    <w:rsid w:val="00594414"/>
    <w:rsid w:val="00594605"/>
    <w:rsid w:val="0059552C"/>
    <w:rsid w:val="005967A3"/>
    <w:rsid w:val="00596986"/>
    <w:rsid w:val="00597520"/>
    <w:rsid w:val="0059761A"/>
    <w:rsid w:val="005A115B"/>
    <w:rsid w:val="005A1492"/>
    <w:rsid w:val="005A15B1"/>
    <w:rsid w:val="005A255E"/>
    <w:rsid w:val="005A2592"/>
    <w:rsid w:val="005A2C73"/>
    <w:rsid w:val="005A3920"/>
    <w:rsid w:val="005A3B36"/>
    <w:rsid w:val="005A40CF"/>
    <w:rsid w:val="005A4771"/>
    <w:rsid w:val="005A5060"/>
    <w:rsid w:val="005A5443"/>
    <w:rsid w:val="005A562E"/>
    <w:rsid w:val="005A607A"/>
    <w:rsid w:val="005A7D78"/>
    <w:rsid w:val="005B02AA"/>
    <w:rsid w:val="005B096F"/>
    <w:rsid w:val="005B0C75"/>
    <w:rsid w:val="005B144F"/>
    <w:rsid w:val="005B1891"/>
    <w:rsid w:val="005B2945"/>
    <w:rsid w:val="005B2972"/>
    <w:rsid w:val="005B2BCA"/>
    <w:rsid w:val="005B3083"/>
    <w:rsid w:val="005B3202"/>
    <w:rsid w:val="005B34A3"/>
    <w:rsid w:val="005B4172"/>
    <w:rsid w:val="005B41B4"/>
    <w:rsid w:val="005B43C5"/>
    <w:rsid w:val="005B4CA6"/>
    <w:rsid w:val="005B671A"/>
    <w:rsid w:val="005B69E7"/>
    <w:rsid w:val="005B6BDC"/>
    <w:rsid w:val="005B6C8F"/>
    <w:rsid w:val="005B76CC"/>
    <w:rsid w:val="005C0B63"/>
    <w:rsid w:val="005C10AE"/>
    <w:rsid w:val="005C1149"/>
    <w:rsid w:val="005C2065"/>
    <w:rsid w:val="005C268F"/>
    <w:rsid w:val="005C2888"/>
    <w:rsid w:val="005C3392"/>
    <w:rsid w:val="005C40DE"/>
    <w:rsid w:val="005C416C"/>
    <w:rsid w:val="005C4691"/>
    <w:rsid w:val="005C4971"/>
    <w:rsid w:val="005C5027"/>
    <w:rsid w:val="005C596A"/>
    <w:rsid w:val="005C5D80"/>
    <w:rsid w:val="005C5FD2"/>
    <w:rsid w:val="005C6094"/>
    <w:rsid w:val="005C64EE"/>
    <w:rsid w:val="005C6620"/>
    <w:rsid w:val="005C698A"/>
    <w:rsid w:val="005C78A0"/>
    <w:rsid w:val="005C7AA3"/>
    <w:rsid w:val="005C7D1C"/>
    <w:rsid w:val="005D1510"/>
    <w:rsid w:val="005D29C7"/>
    <w:rsid w:val="005D2B58"/>
    <w:rsid w:val="005D2DEA"/>
    <w:rsid w:val="005D319C"/>
    <w:rsid w:val="005D3480"/>
    <w:rsid w:val="005D47C8"/>
    <w:rsid w:val="005D5282"/>
    <w:rsid w:val="005D5F3E"/>
    <w:rsid w:val="005D63F5"/>
    <w:rsid w:val="005D6B20"/>
    <w:rsid w:val="005E02C7"/>
    <w:rsid w:val="005E0A6C"/>
    <w:rsid w:val="005E0B0B"/>
    <w:rsid w:val="005E2637"/>
    <w:rsid w:val="005E3D17"/>
    <w:rsid w:val="005E3FE2"/>
    <w:rsid w:val="005E4D2E"/>
    <w:rsid w:val="005E5968"/>
    <w:rsid w:val="005E66C8"/>
    <w:rsid w:val="005E69DB"/>
    <w:rsid w:val="005E6F7E"/>
    <w:rsid w:val="005E72ED"/>
    <w:rsid w:val="005E773F"/>
    <w:rsid w:val="005E79FE"/>
    <w:rsid w:val="005E7F51"/>
    <w:rsid w:val="005F045E"/>
    <w:rsid w:val="005F0B76"/>
    <w:rsid w:val="005F0C5E"/>
    <w:rsid w:val="005F0C7C"/>
    <w:rsid w:val="005F0EEB"/>
    <w:rsid w:val="005F20D1"/>
    <w:rsid w:val="005F23F2"/>
    <w:rsid w:val="005F2C76"/>
    <w:rsid w:val="005F3144"/>
    <w:rsid w:val="005F4197"/>
    <w:rsid w:val="005F51BB"/>
    <w:rsid w:val="005F53BE"/>
    <w:rsid w:val="005F6217"/>
    <w:rsid w:val="005F6376"/>
    <w:rsid w:val="005F7A66"/>
    <w:rsid w:val="006005BD"/>
    <w:rsid w:val="00601CB1"/>
    <w:rsid w:val="00602188"/>
    <w:rsid w:val="006021D0"/>
    <w:rsid w:val="00602881"/>
    <w:rsid w:val="00602CD0"/>
    <w:rsid w:val="00602D42"/>
    <w:rsid w:val="00603354"/>
    <w:rsid w:val="00603457"/>
    <w:rsid w:val="00603C16"/>
    <w:rsid w:val="00603F08"/>
    <w:rsid w:val="00605E30"/>
    <w:rsid w:val="00605E9D"/>
    <w:rsid w:val="006060A5"/>
    <w:rsid w:val="00606882"/>
    <w:rsid w:val="00606F3B"/>
    <w:rsid w:val="0060770A"/>
    <w:rsid w:val="00607848"/>
    <w:rsid w:val="00607BC9"/>
    <w:rsid w:val="0061025E"/>
    <w:rsid w:val="006102C0"/>
    <w:rsid w:val="006108A0"/>
    <w:rsid w:val="006112BD"/>
    <w:rsid w:val="006113B5"/>
    <w:rsid w:val="006113BA"/>
    <w:rsid w:val="00612BB3"/>
    <w:rsid w:val="0061371B"/>
    <w:rsid w:val="00613A13"/>
    <w:rsid w:val="00613BDB"/>
    <w:rsid w:val="0061432A"/>
    <w:rsid w:val="0061481E"/>
    <w:rsid w:val="00614846"/>
    <w:rsid w:val="0061623E"/>
    <w:rsid w:val="006201A6"/>
    <w:rsid w:val="006201B5"/>
    <w:rsid w:val="0062031A"/>
    <w:rsid w:val="00623328"/>
    <w:rsid w:val="00624041"/>
    <w:rsid w:val="006248EB"/>
    <w:rsid w:val="00624F45"/>
    <w:rsid w:val="0062505F"/>
    <w:rsid w:val="0062619D"/>
    <w:rsid w:val="00626CD0"/>
    <w:rsid w:val="006304CB"/>
    <w:rsid w:val="00630B01"/>
    <w:rsid w:val="00630B28"/>
    <w:rsid w:val="00631223"/>
    <w:rsid w:val="00631866"/>
    <w:rsid w:val="00631BE2"/>
    <w:rsid w:val="00631C1C"/>
    <w:rsid w:val="00631EE0"/>
    <w:rsid w:val="00632071"/>
    <w:rsid w:val="0063213E"/>
    <w:rsid w:val="006331DB"/>
    <w:rsid w:val="006337BB"/>
    <w:rsid w:val="00634ACA"/>
    <w:rsid w:val="0063530E"/>
    <w:rsid w:val="00635B76"/>
    <w:rsid w:val="00635E09"/>
    <w:rsid w:val="0063734D"/>
    <w:rsid w:val="0063791B"/>
    <w:rsid w:val="00641267"/>
    <w:rsid w:val="00641CFC"/>
    <w:rsid w:val="006426DE"/>
    <w:rsid w:val="00642D25"/>
    <w:rsid w:val="006432BF"/>
    <w:rsid w:val="00643893"/>
    <w:rsid w:val="00643D74"/>
    <w:rsid w:val="00645344"/>
    <w:rsid w:val="0064776F"/>
    <w:rsid w:val="006479AF"/>
    <w:rsid w:val="00647EA9"/>
    <w:rsid w:val="00652153"/>
    <w:rsid w:val="00652479"/>
    <w:rsid w:val="006526D3"/>
    <w:rsid w:val="006527F1"/>
    <w:rsid w:val="00652842"/>
    <w:rsid w:val="00652FBB"/>
    <w:rsid w:val="00653A29"/>
    <w:rsid w:val="0065444E"/>
    <w:rsid w:val="006546AA"/>
    <w:rsid w:val="00654925"/>
    <w:rsid w:val="00654FBF"/>
    <w:rsid w:val="00655012"/>
    <w:rsid w:val="00655569"/>
    <w:rsid w:val="00655789"/>
    <w:rsid w:val="00655DC0"/>
    <w:rsid w:val="00656CE0"/>
    <w:rsid w:val="006576CB"/>
    <w:rsid w:val="00663544"/>
    <w:rsid w:val="00663989"/>
    <w:rsid w:val="00663BE3"/>
    <w:rsid w:val="00663C9E"/>
    <w:rsid w:val="00664BCB"/>
    <w:rsid w:val="006650CD"/>
    <w:rsid w:val="0066587C"/>
    <w:rsid w:val="006664E7"/>
    <w:rsid w:val="006664ED"/>
    <w:rsid w:val="00666A0A"/>
    <w:rsid w:val="00667882"/>
    <w:rsid w:val="0066792C"/>
    <w:rsid w:val="0067016E"/>
    <w:rsid w:val="006707B9"/>
    <w:rsid w:val="00670A06"/>
    <w:rsid w:val="00671FA9"/>
    <w:rsid w:val="00672EE5"/>
    <w:rsid w:val="006738DC"/>
    <w:rsid w:val="00673CB6"/>
    <w:rsid w:val="00674212"/>
    <w:rsid w:val="0067492E"/>
    <w:rsid w:val="00676ABB"/>
    <w:rsid w:val="0067736C"/>
    <w:rsid w:val="00677A8C"/>
    <w:rsid w:val="00680114"/>
    <w:rsid w:val="006818F5"/>
    <w:rsid w:val="00682B46"/>
    <w:rsid w:val="00682F5E"/>
    <w:rsid w:val="006831B1"/>
    <w:rsid w:val="00683737"/>
    <w:rsid w:val="00683DF3"/>
    <w:rsid w:val="00683E60"/>
    <w:rsid w:val="00684AF6"/>
    <w:rsid w:val="00684E89"/>
    <w:rsid w:val="006856AE"/>
    <w:rsid w:val="0068604A"/>
    <w:rsid w:val="006864C0"/>
    <w:rsid w:val="00686971"/>
    <w:rsid w:val="00686A2B"/>
    <w:rsid w:val="0068726D"/>
    <w:rsid w:val="006907FF"/>
    <w:rsid w:val="00691BCD"/>
    <w:rsid w:val="00691E4B"/>
    <w:rsid w:val="00691E96"/>
    <w:rsid w:val="00691FAD"/>
    <w:rsid w:val="00692A48"/>
    <w:rsid w:val="006946BF"/>
    <w:rsid w:val="00694948"/>
    <w:rsid w:val="00696150"/>
    <w:rsid w:val="00696409"/>
    <w:rsid w:val="006A071E"/>
    <w:rsid w:val="006A10C3"/>
    <w:rsid w:val="006A123D"/>
    <w:rsid w:val="006A18D8"/>
    <w:rsid w:val="006A1A07"/>
    <w:rsid w:val="006A241C"/>
    <w:rsid w:val="006A2956"/>
    <w:rsid w:val="006A3007"/>
    <w:rsid w:val="006A3F59"/>
    <w:rsid w:val="006A4612"/>
    <w:rsid w:val="006A46BC"/>
    <w:rsid w:val="006A54D0"/>
    <w:rsid w:val="006A5EA4"/>
    <w:rsid w:val="006A5EB6"/>
    <w:rsid w:val="006A6650"/>
    <w:rsid w:val="006A68F1"/>
    <w:rsid w:val="006A6E2B"/>
    <w:rsid w:val="006A72F5"/>
    <w:rsid w:val="006A7595"/>
    <w:rsid w:val="006A7C61"/>
    <w:rsid w:val="006B0031"/>
    <w:rsid w:val="006B0065"/>
    <w:rsid w:val="006B1ABE"/>
    <w:rsid w:val="006B1E92"/>
    <w:rsid w:val="006B22C0"/>
    <w:rsid w:val="006B3662"/>
    <w:rsid w:val="006B422B"/>
    <w:rsid w:val="006B43FC"/>
    <w:rsid w:val="006B47D2"/>
    <w:rsid w:val="006B4E01"/>
    <w:rsid w:val="006B5C7E"/>
    <w:rsid w:val="006B69FB"/>
    <w:rsid w:val="006B6F57"/>
    <w:rsid w:val="006B7254"/>
    <w:rsid w:val="006B78C0"/>
    <w:rsid w:val="006C0358"/>
    <w:rsid w:val="006C31D3"/>
    <w:rsid w:val="006C3AEA"/>
    <w:rsid w:val="006C46F0"/>
    <w:rsid w:val="006C4B2D"/>
    <w:rsid w:val="006C4E4C"/>
    <w:rsid w:val="006C501F"/>
    <w:rsid w:val="006C50B4"/>
    <w:rsid w:val="006C51AC"/>
    <w:rsid w:val="006C51D1"/>
    <w:rsid w:val="006C59D4"/>
    <w:rsid w:val="006C5C8B"/>
    <w:rsid w:val="006C6347"/>
    <w:rsid w:val="006C67C6"/>
    <w:rsid w:val="006C7BA3"/>
    <w:rsid w:val="006D0C85"/>
    <w:rsid w:val="006D0D4E"/>
    <w:rsid w:val="006D19EC"/>
    <w:rsid w:val="006D1DC9"/>
    <w:rsid w:val="006D29B7"/>
    <w:rsid w:val="006D52DA"/>
    <w:rsid w:val="006D5885"/>
    <w:rsid w:val="006D59B4"/>
    <w:rsid w:val="006D673C"/>
    <w:rsid w:val="006D71B3"/>
    <w:rsid w:val="006D72E2"/>
    <w:rsid w:val="006E04BE"/>
    <w:rsid w:val="006E0C36"/>
    <w:rsid w:val="006E2186"/>
    <w:rsid w:val="006E2226"/>
    <w:rsid w:val="006E3B84"/>
    <w:rsid w:val="006E4402"/>
    <w:rsid w:val="006E44BA"/>
    <w:rsid w:val="006E5E0F"/>
    <w:rsid w:val="006E6705"/>
    <w:rsid w:val="006E6793"/>
    <w:rsid w:val="006E6DDE"/>
    <w:rsid w:val="006E6E74"/>
    <w:rsid w:val="006E73B6"/>
    <w:rsid w:val="006E7F14"/>
    <w:rsid w:val="006F02BA"/>
    <w:rsid w:val="006F04D8"/>
    <w:rsid w:val="006F05C0"/>
    <w:rsid w:val="006F0612"/>
    <w:rsid w:val="006F0802"/>
    <w:rsid w:val="006F0930"/>
    <w:rsid w:val="006F09E7"/>
    <w:rsid w:val="006F0EE5"/>
    <w:rsid w:val="006F2125"/>
    <w:rsid w:val="006F2BCD"/>
    <w:rsid w:val="006F3266"/>
    <w:rsid w:val="006F47EA"/>
    <w:rsid w:val="006F497D"/>
    <w:rsid w:val="006F4FAD"/>
    <w:rsid w:val="006F6994"/>
    <w:rsid w:val="00701E2C"/>
    <w:rsid w:val="00702347"/>
    <w:rsid w:val="00702512"/>
    <w:rsid w:val="00702729"/>
    <w:rsid w:val="007045AE"/>
    <w:rsid w:val="0070497E"/>
    <w:rsid w:val="00704D50"/>
    <w:rsid w:val="007051B3"/>
    <w:rsid w:val="0070585D"/>
    <w:rsid w:val="00705C52"/>
    <w:rsid w:val="0070645E"/>
    <w:rsid w:val="00706B77"/>
    <w:rsid w:val="0070729D"/>
    <w:rsid w:val="00707CE7"/>
    <w:rsid w:val="007105B3"/>
    <w:rsid w:val="00710A13"/>
    <w:rsid w:val="00710F0E"/>
    <w:rsid w:val="00711733"/>
    <w:rsid w:val="007125B1"/>
    <w:rsid w:val="00713138"/>
    <w:rsid w:val="007133C3"/>
    <w:rsid w:val="00713800"/>
    <w:rsid w:val="00714816"/>
    <w:rsid w:val="00715092"/>
    <w:rsid w:val="00715545"/>
    <w:rsid w:val="0071585D"/>
    <w:rsid w:val="00715B99"/>
    <w:rsid w:val="00715F28"/>
    <w:rsid w:val="007161A2"/>
    <w:rsid w:val="007165E1"/>
    <w:rsid w:val="007168FC"/>
    <w:rsid w:val="00716C1E"/>
    <w:rsid w:val="00716E12"/>
    <w:rsid w:val="00716EB6"/>
    <w:rsid w:val="00716FF9"/>
    <w:rsid w:val="007177A3"/>
    <w:rsid w:val="007178E9"/>
    <w:rsid w:val="00717A70"/>
    <w:rsid w:val="00722EBC"/>
    <w:rsid w:val="00723B83"/>
    <w:rsid w:val="00723FD5"/>
    <w:rsid w:val="00724418"/>
    <w:rsid w:val="0072473A"/>
    <w:rsid w:val="0072663C"/>
    <w:rsid w:val="00727A84"/>
    <w:rsid w:val="00727F9C"/>
    <w:rsid w:val="00730087"/>
    <w:rsid w:val="007301ED"/>
    <w:rsid w:val="0073069C"/>
    <w:rsid w:val="00730B01"/>
    <w:rsid w:val="007314B4"/>
    <w:rsid w:val="00731800"/>
    <w:rsid w:val="00732342"/>
    <w:rsid w:val="0073323F"/>
    <w:rsid w:val="007338FB"/>
    <w:rsid w:val="007347F2"/>
    <w:rsid w:val="0073491A"/>
    <w:rsid w:val="00735CAC"/>
    <w:rsid w:val="00736442"/>
    <w:rsid w:val="007367CF"/>
    <w:rsid w:val="00736F88"/>
    <w:rsid w:val="00737041"/>
    <w:rsid w:val="0073752A"/>
    <w:rsid w:val="00737C3A"/>
    <w:rsid w:val="00737E94"/>
    <w:rsid w:val="0074075C"/>
    <w:rsid w:val="007410F0"/>
    <w:rsid w:val="0074157C"/>
    <w:rsid w:val="0074324E"/>
    <w:rsid w:val="00743383"/>
    <w:rsid w:val="00743797"/>
    <w:rsid w:val="00743931"/>
    <w:rsid w:val="00744101"/>
    <w:rsid w:val="00744292"/>
    <w:rsid w:val="007442DC"/>
    <w:rsid w:val="00744A1D"/>
    <w:rsid w:val="00745B2F"/>
    <w:rsid w:val="0074650F"/>
    <w:rsid w:val="0074665E"/>
    <w:rsid w:val="0074721D"/>
    <w:rsid w:val="007472D2"/>
    <w:rsid w:val="00747EC4"/>
    <w:rsid w:val="00750B94"/>
    <w:rsid w:val="007516F9"/>
    <w:rsid w:val="00751A54"/>
    <w:rsid w:val="00751CD6"/>
    <w:rsid w:val="00751F77"/>
    <w:rsid w:val="00752D4B"/>
    <w:rsid w:val="00752E55"/>
    <w:rsid w:val="00753C97"/>
    <w:rsid w:val="00753F96"/>
    <w:rsid w:val="00754491"/>
    <w:rsid w:val="007548FC"/>
    <w:rsid w:val="007548FF"/>
    <w:rsid w:val="007551FE"/>
    <w:rsid w:val="00755959"/>
    <w:rsid w:val="00755A4C"/>
    <w:rsid w:val="007561F7"/>
    <w:rsid w:val="00756350"/>
    <w:rsid w:val="007573C0"/>
    <w:rsid w:val="00757CC2"/>
    <w:rsid w:val="00757DCD"/>
    <w:rsid w:val="00760099"/>
    <w:rsid w:val="007602D2"/>
    <w:rsid w:val="00761EC3"/>
    <w:rsid w:val="007622DF"/>
    <w:rsid w:val="00762AA6"/>
    <w:rsid w:val="00762D07"/>
    <w:rsid w:val="007630EE"/>
    <w:rsid w:val="007635DC"/>
    <w:rsid w:val="00763BDE"/>
    <w:rsid w:val="00763CC7"/>
    <w:rsid w:val="00764363"/>
    <w:rsid w:val="00764B38"/>
    <w:rsid w:val="0076563C"/>
    <w:rsid w:val="00765686"/>
    <w:rsid w:val="00765924"/>
    <w:rsid w:val="00765B15"/>
    <w:rsid w:val="00765D88"/>
    <w:rsid w:val="007663D0"/>
    <w:rsid w:val="00766B92"/>
    <w:rsid w:val="007672BD"/>
    <w:rsid w:val="00767A57"/>
    <w:rsid w:val="00770AA9"/>
    <w:rsid w:val="00771321"/>
    <w:rsid w:val="0077198E"/>
    <w:rsid w:val="00772567"/>
    <w:rsid w:val="007729BE"/>
    <w:rsid w:val="00773988"/>
    <w:rsid w:val="007739AB"/>
    <w:rsid w:val="00773D96"/>
    <w:rsid w:val="00774035"/>
    <w:rsid w:val="007748A8"/>
    <w:rsid w:val="0077493D"/>
    <w:rsid w:val="00774ED3"/>
    <w:rsid w:val="0077675C"/>
    <w:rsid w:val="00777261"/>
    <w:rsid w:val="007777D9"/>
    <w:rsid w:val="00777AF9"/>
    <w:rsid w:val="00777E2C"/>
    <w:rsid w:val="00780153"/>
    <w:rsid w:val="0078028A"/>
    <w:rsid w:val="00780426"/>
    <w:rsid w:val="00780C65"/>
    <w:rsid w:val="00780F40"/>
    <w:rsid w:val="00781010"/>
    <w:rsid w:val="00781097"/>
    <w:rsid w:val="0078224D"/>
    <w:rsid w:val="007822B7"/>
    <w:rsid w:val="007826EB"/>
    <w:rsid w:val="007829E7"/>
    <w:rsid w:val="00784D79"/>
    <w:rsid w:val="00785340"/>
    <w:rsid w:val="00785CED"/>
    <w:rsid w:val="00786B9B"/>
    <w:rsid w:val="00786D12"/>
    <w:rsid w:val="007902C7"/>
    <w:rsid w:val="00790E9E"/>
    <w:rsid w:val="0079139A"/>
    <w:rsid w:val="007917F0"/>
    <w:rsid w:val="00792ADD"/>
    <w:rsid w:val="00792AEA"/>
    <w:rsid w:val="00792D8F"/>
    <w:rsid w:val="007933D6"/>
    <w:rsid w:val="00793515"/>
    <w:rsid w:val="00793823"/>
    <w:rsid w:val="00794186"/>
    <w:rsid w:val="00794798"/>
    <w:rsid w:val="00795A6E"/>
    <w:rsid w:val="00795D88"/>
    <w:rsid w:val="0079657C"/>
    <w:rsid w:val="00796892"/>
    <w:rsid w:val="0079694C"/>
    <w:rsid w:val="00796BD7"/>
    <w:rsid w:val="00796EF0"/>
    <w:rsid w:val="0079782F"/>
    <w:rsid w:val="0079789B"/>
    <w:rsid w:val="007A03AA"/>
    <w:rsid w:val="007A16EA"/>
    <w:rsid w:val="007A2236"/>
    <w:rsid w:val="007A22C1"/>
    <w:rsid w:val="007A2EB2"/>
    <w:rsid w:val="007A3802"/>
    <w:rsid w:val="007A3981"/>
    <w:rsid w:val="007A3A30"/>
    <w:rsid w:val="007A42D1"/>
    <w:rsid w:val="007A4AD7"/>
    <w:rsid w:val="007A54CD"/>
    <w:rsid w:val="007A5B5F"/>
    <w:rsid w:val="007A5E5C"/>
    <w:rsid w:val="007A6FF8"/>
    <w:rsid w:val="007A7A1F"/>
    <w:rsid w:val="007B0089"/>
    <w:rsid w:val="007B04DB"/>
    <w:rsid w:val="007B0538"/>
    <w:rsid w:val="007B161A"/>
    <w:rsid w:val="007B1A6B"/>
    <w:rsid w:val="007B1FF4"/>
    <w:rsid w:val="007B20A8"/>
    <w:rsid w:val="007B2385"/>
    <w:rsid w:val="007B351A"/>
    <w:rsid w:val="007B3A50"/>
    <w:rsid w:val="007B43C1"/>
    <w:rsid w:val="007B4786"/>
    <w:rsid w:val="007B4813"/>
    <w:rsid w:val="007B583A"/>
    <w:rsid w:val="007B6D94"/>
    <w:rsid w:val="007B754F"/>
    <w:rsid w:val="007B7582"/>
    <w:rsid w:val="007B7860"/>
    <w:rsid w:val="007C0009"/>
    <w:rsid w:val="007C0CC8"/>
    <w:rsid w:val="007C0E6F"/>
    <w:rsid w:val="007C10FD"/>
    <w:rsid w:val="007C157C"/>
    <w:rsid w:val="007C1BB2"/>
    <w:rsid w:val="007C2107"/>
    <w:rsid w:val="007C2400"/>
    <w:rsid w:val="007C29A5"/>
    <w:rsid w:val="007C2A3E"/>
    <w:rsid w:val="007C3198"/>
    <w:rsid w:val="007C3B22"/>
    <w:rsid w:val="007C4300"/>
    <w:rsid w:val="007C44C8"/>
    <w:rsid w:val="007C4812"/>
    <w:rsid w:val="007C4CAA"/>
    <w:rsid w:val="007C4E31"/>
    <w:rsid w:val="007C4ED2"/>
    <w:rsid w:val="007C5485"/>
    <w:rsid w:val="007C6043"/>
    <w:rsid w:val="007C67D1"/>
    <w:rsid w:val="007C6D16"/>
    <w:rsid w:val="007C7451"/>
    <w:rsid w:val="007C7521"/>
    <w:rsid w:val="007D0385"/>
    <w:rsid w:val="007D14CE"/>
    <w:rsid w:val="007D15A4"/>
    <w:rsid w:val="007D16C0"/>
    <w:rsid w:val="007D2715"/>
    <w:rsid w:val="007D3681"/>
    <w:rsid w:val="007D3944"/>
    <w:rsid w:val="007D3E03"/>
    <w:rsid w:val="007D401E"/>
    <w:rsid w:val="007D4549"/>
    <w:rsid w:val="007D5C6A"/>
    <w:rsid w:val="007D6151"/>
    <w:rsid w:val="007D62E1"/>
    <w:rsid w:val="007D6833"/>
    <w:rsid w:val="007D6CC6"/>
    <w:rsid w:val="007D6E1D"/>
    <w:rsid w:val="007D7F0C"/>
    <w:rsid w:val="007E0B28"/>
    <w:rsid w:val="007E1CEB"/>
    <w:rsid w:val="007E2329"/>
    <w:rsid w:val="007E2620"/>
    <w:rsid w:val="007E27EF"/>
    <w:rsid w:val="007E350B"/>
    <w:rsid w:val="007E4833"/>
    <w:rsid w:val="007E4850"/>
    <w:rsid w:val="007E4871"/>
    <w:rsid w:val="007E500F"/>
    <w:rsid w:val="007E56EB"/>
    <w:rsid w:val="007E628B"/>
    <w:rsid w:val="007E68A9"/>
    <w:rsid w:val="007E68AF"/>
    <w:rsid w:val="007F0811"/>
    <w:rsid w:val="007F0DDE"/>
    <w:rsid w:val="007F0E57"/>
    <w:rsid w:val="007F1EBD"/>
    <w:rsid w:val="007F1FB9"/>
    <w:rsid w:val="007F3283"/>
    <w:rsid w:val="007F33CA"/>
    <w:rsid w:val="007F4378"/>
    <w:rsid w:val="007F4BF5"/>
    <w:rsid w:val="007F4F3A"/>
    <w:rsid w:val="007F5485"/>
    <w:rsid w:val="007F6524"/>
    <w:rsid w:val="007F785F"/>
    <w:rsid w:val="0080066B"/>
    <w:rsid w:val="008008A1"/>
    <w:rsid w:val="00800E49"/>
    <w:rsid w:val="0080196D"/>
    <w:rsid w:val="0080199E"/>
    <w:rsid w:val="008025D1"/>
    <w:rsid w:val="008029EC"/>
    <w:rsid w:val="00802FB3"/>
    <w:rsid w:val="00804561"/>
    <w:rsid w:val="008048C0"/>
    <w:rsid w:val="00804B1B"/>
    <w:rsid w:val="00805203"/>
    <w:rsid w:val="00805314"/>
    <w:rsid w:val="00805B25"/>
    <w:rsid w:val="0080632F"/>
    <w:rsid w:val="008065E2"/>
    <w:rsid w:val="008134B9"/>
    <w:rsid w:val="0081373B"/>
    <w:rsid w:val="008139A8"/>
    <w:rsid w:val="00813B26"/>
    <w:rsid w:val="00813E3F"/>
    <w:rsid w:val="008141E4"/>
    <w:rsid w:val="00814B96"/>
    <w:rsid w:val="00815120"/>
    <w:rsid w:val="00815619"/>
    <w:rsid w:val="00815653"/>
    <w:rsid w:val="00815EB5"/>
    <w:rsid w:val="0081611F"/>
    <w:rsid w:val="0081664D"/>
    <w:rsid w:val="00816868"/>
    <w:rsid w:val="00816BEE"/>
    <w:rsid w:val="0082071A"/>
    <w:rsid w:val="00820959"/>
    <w:rsid w:val="00821E36"/>
    <w:rsid w:val="00822149"/>
    <w:rsid w:val="0082232B"/>
    <w:rsid w:val="0082286D"/>
    <w:rsid w:val="00822A6B"/>
    <w:rsid w:val="00822C71"/>
    <w:rsid w:val="00822CAA"/>
    <w:rsid w:val="00823826"/>
    <w:rsid w:val="0082395F"/>
    <w:rsid w:val="00823962"/>
    <w:rsid w:val="0082536C"/>
    <w:rsid w:val="00825899"/>
    <w:rsid w:val="00826B68"/>
    <w:rsid w:val="00827C32"/>
    <w:rsid w:val="008305B0"/>
    <w:rsid w:val="008305FC"/>
    <w:rsid w:val="008317B2"/>
    <w:rsid w:val="00834A3B"/>
    <w:rsid w:val="00834A97"/>
    <w:rsid w:val="00836A51"/>
    <w:rsid w:val="00836D00"/>
    <w:rsid w:val="00837499"/>
    <w:rsid w:val="008377AB"/>
    <w:rsid w:val="0084032D"/>
    <w:rsid w:val="00840422"/>
    <w:rsid w:val="008409B0"/>
    <w:rsid w:val="0084126E"/>
    <w:rsid w:val="008412D5"/>
    <w:rsid w:val="00841BF8"/>
    <w:rsid w:val="008423BF"/>
    <w:rsid w:val="00842BC6"/>
    <w:rsid w:val="00843012"/>
    <w:rsid w:val="00844048"/>
    <w:rsid w:val="0084471F"/>
    <w:rsid w:val="00844C5E"/>
    <w:rsid w:val="008454B6"/>
    <w:rsid w:val="00847500"/>
    <w:rsid w:val="0085011A"/>
    <w:rsid w:val="008514F1"/>
    <w:rsid w:val="0085156F"/>
    <w:rsid w:val="00851852"/>
    <w:rsid w:val="00851D50"/>
    <w:rsid w:val="00852883"/>
    <w:rsid w:val="008539EB"/>
    <w:rsid w:val="00854DB3"/>
    <w:rsid w:val="00854FC5"/>
    <w:rsid w:val="00855A4E"/>
    <w:rsid w:val="00855D6C"/>
    <w:rsid w:val="00856BFC"/>
    <w:rsid w:val="0085756C"/>
    <w:rsid w:val="00857637"/>
    <w:rsid w:val="0085764C"/>
    <w:rsid w:val="008576D9"/>
    <w:rsid w:val="00857F9E"/>
    <w:rsid w:val="00857FFB"/>
    <w:rsid w:val="008609B4"/>
    <w:rsid w:val="008623CE"/>
    <w:rsid w:val="00862774"/>
    <w:rsid w:val="00862FF0"/>
    <w:rsid w:val="008630C3"/>
    <w:rsid w:val="00863405"/>
    <w:rsid w:val="00863525"/>
    <w:rsid w:val="00863BDB"/>
    <w:rsid w:val="0086486F"/>
    <w:rsid w:val="0086516E"/>
    <w:rsid w:val="008658BD"/>
    <w:rsid w:val="00865C97"/>
    <w:rsid w:val="00866619"/>
    <w:rsid w:val="00866B72"/>
    <w:rsid w:val="00866D8A"/>
    <w:rsid w:val="008705DE"/>
    <w:rsid w:val="0087121A"/>
    <w:rsid w:val="00871679"/>
    <w:rsid w:val="00871F45"/>
    <w:rsid w:val="00871FC8"/>
    <w:rsid w:val="00872899"/>
    <w:rsid w:val="00872CEB"/>
    <w:rsid w:val="008734AE"/>
    <w:rsid w:val="0087374A"/>
    <w:rsid w:val="00875409"/>
    <w:rsid w:val="00875FB7"/>
    <w:rsid w:val="00876732"/>
    <w:rsid w:val="00877B69"/>
    <w:rsid w:val="008808F0"/>
    <w:rsid w:val="00880B16"/>
    <w:rsid w:val="00880EC5"/>
    <w:rsid w:val="00881C8E"/>
    <w:rsid w:val="00882500"/>
    <w:rsid w:val="00883A0D"/>
    <w:rsid w:val="00887155"/>
    <w:rsid w:val="00887485"/>
    <w:rsid w:val="00887DDE"/>
    <w:rsid w:val="00890345"/>
    <w:rsid w:val="00891148"/>
    <w:rsid w:val="00892255"/>
    <w:rsid w:val="00892B3B"/>
    <w:rsid w:val="0089363E"/>
    <w:rsid w:val="008939C2"/>
    <w:rsid w:val="00894325"/>
    <w:rsid w:val="00894C85"/>
    <w:rsid w:val="00894DA9"/>
    <w:rsid w:val="008956B2"/>
    <w:rsid w:val="00896B03"/>
    <w:rsid w:val="00896CD9"/>
    <w:rsid w:val="00897ED0"/>
    <w:rsid w:val="008A11B5"/>
    <w:rsid w:val="008A1D3F"/>
    <w:rsid w:val="008A1F53"/>
    <w:rsid w:val="008A2779"/>
    <w:rsid w:val="008A3360"/>
    <w:rsid w:val="008A429D"/>
    <w:rsid w:val="008A5017"/>
    <w:rsid w:val="008A56E1"/>
    <w:rsid w:val="008A5D82"/>
    <w:rsid w:val="008A622A"/>
    <w:rsid w:val="008A6448"/>
    <w:rsid w:val="008A6679"/>
    <w:rsid w:val="008A6798"/>
    <w:rsid w:val="008A7613"/>
    <w:rsid w:val="008B040A"/>
    <w:rsid w:val="008B28EE"/>
    <w:rsid w:val="008B3BC9"/>
    <w:rsid w:val="008B3F1E"/>
    <w:rsid w:val="008B4ECD"/>
    <w:rsid w:val="008B5A68"/>
    <w:rsid w:val="008B62AF"/>
    <w:rsid w:val="008B6BC3"/>
    <w:rsid w:val="008B795B"/>
    <w:rsid w:val="008B7E0F"/>
    <w:rsid w:val="008C07C6"/>
    <w:rsid w:val="008C1291"/>
    <w:rsid w:val="008C17B4"/>
    <w:rsid w:val="008C180B"/>
    <w:rsid w:val="008C19C8"/>
    <w:rsid w:val="008C1A7E"/>
    <w:rsid w:val="008C5614"/>
    <w:rsid w:val="008C572C"/>
    <w:rsid w:val="008C5B50"/>
    <w:rsid w:val="008C5C39"/>
    <w:rsid w:val="008C5FF9"/>
    <w:rsid w:val="008C60E3"/>
    <w:rsid w:val="008C7722"/>
    <w:rsid w:val="008C7C4B"/>
    <w:rsid w:val="008D0AC8"/>
    <w:rsid w:val="008D16D1"/>
    <w:rsid w:val="008D2076"/>
    <w:rsid w:val="008D31AC"/>
    <w:rsid w:val="008D408A"/>
    <w:rsid w:val="008D472F"/>
    <w:rsid w:val="008D4766"/>
    <w:rsid w:val="008D4CA5"/>
    <w:rsid w:val="008D5ED4"/>
    <w:rsid w:val="008D7888"/>
    <w:rsid w:val="008E00DE"/>
    <w:rsid w:val="008E0618"/>
    <w:rsid w:val="008E0F05"/>
    <w:rsid w:val="008E1463"/>
    <w:rsid w:val="008E21AA"/>
    <w:rsid w:val="008E3392"/>
    <w:rsid w:val="008E39CA"/>
    <w:rsid w:val="008E3DBC"/>
    <w:rsid w:val="008E4A7C"/>
    <w:rsid w:val="008E4EF3"/>
    <w:rsid w:val="008E4FC1"/>
    <w:rsid w:val="008E5051"/>
    <w:rsid w:val="008E567E"/>
    <w:rsid w:val="008E5F28"/>
    <w:rsid w:val="008E673D"/>
    <w:rsid w:val="008E771C"/>
    <w:rsid w:val="008E7947"/>
    <w:rsid w:val="008E7AE4"/>
    <w:rsid w:val="008F0602"/>
    <w:rsid w:val="008F1680"/>
    <w:rsid w:val="008F2AA2"/>
    <w:rsid w:val="008F2E5D"/>
    <w:rsid w:val="008F47F9"/>
    <w:rsid w:val="008F528E"/>
    <w:rsid w:val="008F5E59"/>
    <w:rsid w:val="008F6383"/>
    <w:rsid w:val="008F6A05"/>
    <w:rsid w:val="008F6B97"/>
    <w:rsid w:val="008F74F8"/>
    <w:rsid w:val="008F7A0D"/>
    <w:rsid w:val="008F7C92"/>
    <w:rsid w:val="008F7CE5"/>
    <w:rsid w:val="00900013"/>
    <w:rsid w:val="00900097"/>
    <w:rsid w:val="009016C7"/>
    <w:rsid w:val="00901D24"/>
    <w:rsid w:val="009021C8"/>
    <w:rsid w:val="00902BE9"/>
    <w:rsid w:val="00903163"/>
    <w:rsid w:val="009033E7"/>
    <w:rsid w:val="0090428B"/>
    <w:rsid w:val="009043E6"/>
    <w:rsid w:val="00904899"/>
    <w:rsid w:val="00904913"/>
    <w:rsid w:val="00905437"/>
    <w:rsid w:val="0090560B"/>
    <w:rsid w:val="0090591C"/>
    <w:rsid w:val="009059E1"/>
    <w:rsid w:val="009066EE"/>
    <w:rsid w:val="0090698C"/>
    <w:rsid w:val="00907E9A"/>
    <w:rsid w:val="00910515"/>
    <w:rsid w:val="009116BC"/>
    <w:rsid w:val="00911A97"/>
    <w:rsid w:val="00911F16"/>
    <w:rsid w:val="00914242"/>
    <w:rsid w:val="00915767"/>
    <w:rsid w:val="00915929"/>
    <w:rsid w:val="009159EC"/>
    <w:rsid w:val="00915B4D"/>
    <w:rsid w:val="00915C19"/>
    <w:rsid w:val="00916309"/>
    <w:rsid w:val="00917393"/>
    <w:rsid w:val="009177B5"/>
    <w:rsid w:val="0092115F"/>
    <w:rsid w:val="0092136E"/>
    <w:rsid w:val="009214D1"/>
    <w:rsid w:val="009216C2"/>
    <w:rsid w:val="0092179E"/>
    <w:rsid w:val="00923019"/>
    <w:rsid w:val="00923743"/>
    <w:rsid w:val="00923BB4"/>
    <w:rsid w:val="00923D4A"/>
    <w:rsid w:val="009255F5"/>
    <w:rsid w:val="009263E3"/>
    <w:rsid w:val="00926718"/>
    <w:rsid w:val="00926BE7"/>
    <w:rsid w:val="0092795C"/>
    <w:rsid w:val="00932BAD"/>
    <w:rsid w:val="00932F35"/>
    <w:rsid w:val="00933AA2"/>
    <w:rsid w:val="00933AFC"/>
    <w:rsid w:val="00934004"/>
    <w:rsid w:val="009340F6"/>
    <w:rsid w:val="009345C3"/>
    <w:rsid w:val="00934A71"/>
    <w:rsid w:val="009350D1"/>
    <w:rsid w:val="00935204"/>
    <w:rsid w:val="00935435"/>
    <w:rsid w:val="0093546B"/>
    <w:rsid w:val="00935524"/>
    <w:rsid w:val="00935AD6"/>
    <w:rsid w:val="00936A66"/>
    <w:rsid w:val="00936D77"/>
    <w:rsid w:val="009372D0"/>
    <w:rsid w:val="00937F9B"/>
    <w:rsid w:val="009419F4"/>
    <w:rsid w:val="00941A72"/>
    <w:rsid w:val="00941E82"/>
    <w:rsid w:val="00941F02"/>
    <w:rsid w:val="00942080"/>
    <w:rsid w:val="0094234F"/>
    <w:rsid w:val="009425D5"/>
    <w:rsid w:val="009445CB"/>
    <w:rsid w:val="00944B03"/>
    <w:rsid w:val="00944F89"/>
    <w:rsid w:val="0094520D"/>
    <w:rsid w:val="00945C61"/>
    <w:rsid w:val="00945D12"/>
    <w:rsid w:val="0094634D"/>
    <w:rsid w:val="00946552"/>
    <w:rsid w:val="009503A2"/>
    <w:rsid w:val="00950A39"/>
    <w:rsid w:val="00950B27"/>
    <w:rsid w:val="00950C0F"/>
    <w:rsid w:val="0095193F"/>
    <w:rsid w:val="0095242F"/>
    <w:rsid w:val="00952CA8"/>
    <w:rsid w:val="00952DF9"/>
    <w:rsid w:val="009538DB"/>
    <w:rsid w:val="00954205"/>
    <w:rsid w:val="009543AC"/>
    <w:rsid w:val="00954746"/>
    <w:rsid w:val="00954B97"/>
    <w:rsid w:val="00954EBA"/>
    <w:rsid w:val="00955F57"/>
    <w:rsid w:val="009564C7"/>
    <w:rsid w:val="00957808"/>
    <w:rsid w:val="0095782D"/>
    <w:rsid w:val="0096119D"/>
    <w:rsid w:val="00961A88"/>
    <w:rsid w:val="00961B5D"/>
    <w:rsid w:val="00961D59"/>
    <w:rsid w:val="009620CE"/>
    <w:rsid w:val="0096292D"/>
    <w:rsid w:val="009633BC"/>
    <w:rsid w:val="00963801"/>
    <w:rsid w:val="00963AD6"/>
    <w:rsid w:val="00964334"/>
    <w:rsid w:val="009650D5"/>
    <w:rsid w:val="0096650E"/>
    <w:rsid w:val="00966FE1"/>
    <w:rsid w:val="00967201"/>
    <w:rsid w:val="00970695"/>
    <w:rsid w:val="00971D2C"/>
    <w:rsid w:val="009728DD"/>
    <w:rsid w:val="009732A0"/>
    <w:rsid w:val="00974539"/>
    <w:rsid w:val="00975A1F"/>
    <w:rsid w:val="009766FD"/>
    <w:rsid w:val="00976A7F"/>
    <w:rsid w:val="009772DD"/>
    <w:rsid w:val="009774DF"/>
    <w:rsid w:val="009804CA"/>
    <w:rsid w:val="00980527"/>
    <w:rsid w:val="0098074A"/>
    <w:rsid w:val="00980D01"/>
    <w:rsid w:val="00982140"/>
    <w:rsid w:val="00982388"/>
    <w:rsid w:val="00983983"/>
    <w:rsid w:val="0098418B"/>
    <w:rsid w:val="00984C15"/>
    <w:rsid w:val="00985250"/>
    <w:rsid w:val="00985B65"/>
    <w:rsid w:val="00985C36"/>
    <w:rsid w:val="00986614"/>
    <w:rsid w:val="009876D1"/>
    <w:rsid w:val="00987AC4"/>
    <w:rsid w:val="00990083"/>
    <w:rsid w:val="009915A6"/>
    <w:rsid w:val="0099173E"/>
    <w:rsid w:val="00991AFC"/>
    <w:rsid w:val="00992090"/>
    <w:rsid w:val="009920D8"/>
    <w:rsid w:val="009939BE"/>
    <w:rsid w:val="00993FC8"/>
    <w:rsid w:val="0099451A"/>
    <w:rsid w:val="00995564"/>
    <w:rsid w:val="009959F7"/>
    <w:rsid w:val="00995C79"/>
    <w:rsid w:val="0099679D"/>
    <w:rsid w:val="00996E5A"/>
    <w:rsid w:val="00997127"/>
    <w:rsid w:val="00997B68"/>
    <w:rsid w:val="009A013B"/>
    <w:rsid w:val="009A0CB6"/>
    <w:rsid w:val="009A1773"/>
    <w:rsid w:val="009A2525"/>
    <w:rsid w:val="009A2F01"/>
    <w:rsid w:val="009A2F28"/>
    <w:rsid w:val="009A30E5"/>
    <w:rsid w:val="009A3491"/>
    <w:rsid w:val="009A3BEC"/>
    <w:rsid w:val="009A3E18"/>
    <w:rsid w:val="009A442D"/>
    <w:rsid w:val="009A44C5"/>
    <w:rsid w:val="009A534C"/>
    <w:rsid w:val="009A5B75"/>
    <w:rsid w:val="009A5E74"/>
    <w:rsid w:val="009A5F10"/>
    <w:rsid w:val="009A624D"/>
    <w:rsid w:val="009A6628"/>
    <w:rsid w:val="009A68E4"/>
    <w:rsid w:val="009A7A3A"/>
    <w:rsid w:val="009A7CE8"/>
    <w:rsid w:val="009B060B"/>
    <w:rsid w:val="009B1037"/>
    <w:rsid w:val="009B1995"/>
    <w:rsid w:val="009B1B75"/>
    <w:rsid w:val="009B21C0"/>
    <w:rsid w:val="009B48C0"/>
    <w:rsid w:val="009B4C06"/>
    <w:rsid w:val="009B5C00"/>
    <w:rsid w:val="009B782F"/>
    <w:rsid w:val="009B7929"/>
    <w:rsid w:val="009C002A"/>
    <w:rsid w:val="009C093C"/>
    <w:rsid w:val="009C1BA6"/>
    <w:rsid w:val="009C2094"/>
    <w:rsid w:val="009C2542"/>
    <w:rsid w:val="009C312C"/>
    <w:rsid w:val="009C3FAE"/>
    <w:rsid w:val="009C40FA"/>
    <w:rsid w:val="009C5758"/>
    <w:rsid w:val="009C5C78"/>
    <w:rsid w:val="009C6652"/>
    <w:rsid w:val="009C6927"/>
    <w:rsid w:val="009C73B1"/>
    <w:rsid w:val="009C7E1D"/>
    <w:rsid w:val="009C7F8C"/>
    <w:rsid w:val="009D0061"/>
    <w:rsid w:val="009D03B8"/>
    <w:rsid w:val="009D043B"/>
    <w:rsid w:val="009D0F50"/>
    <w:rsid w:val="009D2F1E"/>
    <w:rsid w:val="009D3147"/>
    <w:rsid w:val="009D364E"/>
    <w:rsid w:val="009D4869"/>
    <w:rsid w:val="009D49EF"/>
    <w:rsid w:val="009D4B35"/>
    <w:rsid w:val="009D589D"/>
    <w:rsid w:val="009D6B87"/>
    <w:rsid w:val="009D723A"/>
    <w:rsid w:val="009D755D"/>
    <w:rsid w:val="009D7871"/>
    <w:rsid w:val="009E0EFC"/>
    <w:rsid w:val="009E13A3"/>
    <w:rsid w:val="009E17E7"/>
    <w:rsid w:val="009E1B3D"/>
    <w:rsid w:val="009E24DC"/>
    <w:rsid w:val="009E2CFC"/>
    <w:rsid w:val="009E2EA3"/>
    <w:rsid w:val="009E3178"/>
    <w:rsid w:val="009E44B2"/>
    <w:rsid w:val="009E5A36"/>
    <w:rsid w:val="009E609F"/>
    <w:rsid w:val="009E7B2D"/>
    <w:rsid w:val="009F08B9"/>
    <w:rsid w:val="009F0EFE"/>
    <w:rsid w:val="009F143F"/>
    <w:rsid w:val="009F17F1"/>
    <w:rsid w:val="009F1E1F"/>
    <w:rsid w:val="009F2121"/>
    <w:rsid w:val="009F218A"/>
    <w:rsid w:val="009F2678"/>
    <w:rsid w:val="009F2E1D"/>
    <w:rsid w:val="009F399A"/>
    <w:rsid w:val="009F4DA8"/>
    <w:rsid w:val="009F4E7E"/>
    <w:rsid w:val="009F6F9B"/>
    <w:rsid w:val="009F70D2"/>
    <w:rsid w:val="009F7685"/>
    <w:rsid w:val="009F7CEE"/>
    <w:rsid w:val="00A004BA"/>
    <w:rsid w:val="00A00B3C"/>
    <w:rsid w:val="00A00D27"/>
    <w:rsid w:val="00A027B9"/>
    <w:rsid w:val="00A031CC"/>
    <w:rsid w:val="00A03647"/>
    <w:rsid w:val="00A04CA2"/>
    <w:rsid w:val="00A0528A"/>
    <w:rsid w:val="00A05BF4"/>
    <w:rsid w:val="00A05C6F"/>
    <w:rsid w:val="00A05DF9"/>
    <w:rsid w:val="00A05F78"/>
    <w:rsid w:val="00A061B3"/>
    <w:rsid w:val="00A06D61"/>
    <w:rsid w:val="00A06ED3"/>
    <w:rsid w:val="00A07081"/>
    <w:rsid w:val="00A072D3"/>
    <w:rsid w:val="00A1070B"/>
    <w:rsid w:val="00A10851"/>
    <w:rsid w:val="00A1172E"/>
    <w:rsid w:val="00A1202C"/>
    <w:rsid w:val="00A12A60"/>
    <w:rsid w:val="00A134F9"/>
    <w:rsid w:val="00A1373B"/>
    <w:rsid w:val="00A142EF"/>
    <w:rsid w:val="00A1520E"/>
    <w:rsid w:val="00A156D5"/>
    <w:rsid w:val="00A1595F"/>
    <w:rsid w:val="00A1645D"/>
    <w:rsid w:val="00A17B66"/>
    <w:rsid w:val="00A20C8E"/>
    <w:rsid w:val="00A221B6"/>
    <w:rsid w:val="00A223FD"/>
    <w:rsid w:val="00A23940"/>
    <w:rsid w:val="00A2453E"/>
    <w:rsid w:val="00A2517D"/>
    <w:rsid w:val="00A251A6"/>
    <w:rsid w:val="00A25BDF"/>
    <w:rsid w:val="00A26A9D"/>
    <w:rsid w:val="00A270EC"/>
    <w:rsid w:val="00A27452"/>
    <w:rsid w:val="00A27CE7"/>
    <w:rsid w:val="00A27E90"/>
    <w:rsid w:val="00A3000F"/>
    <w:rsid w:val="00A30624"/>
    <w:rsid w:val="00A3120D"/>
    <w:rsid w:val="00A3217D"/>
    <w:rsid w:val="00A32C04"/>
    <w:rsid w:val="00A332B0"/>
    <w:rsid w:val="00A332B3"/>
    <w:rsid w:val="00A3357A"/>
    <w:rsid w:val="00A33AB8"/>
    <w:rsid w:val="00A35A1A"/>
    <w:rsid w:val="00A37F5A"/>
    <w:rsid w:val="00A40FEB"/>
    <w:rsid w:val="00A4123E"/>
    <w:rsid w:val="00A42CE3"/>
    <w:rsid w:val="00A459DD"/>
    <w:rsid w:val="00A47852"/>
    <w:rsid w:val="00A47C7B"/>
    <w:rsid w:val="00A50BC5"/>
    <w:rsid w:val="00A5158F"/>
    <w:rsid w:val="00A51827"/>
    <w:rsid w:val="00A52242"/>
    <w:rsid w:val="00A525F0"/>
    <w:rsid w:val="00A52F2B"/>
    <w:rsid w:val="00A53116"/>
    <w:rsid w:val="00A53808"/>
    <w:rsid w:val="00A54F07"/>
    <w:rsid w:val="00A56938"/>
    <w:rsid w:val="00A571A1"/>
    <w:rsid w:val="00A57BCA"/>
    <w:rsid w:val="00A607FC"/>
    <w:rsid w:val="00A60FB8"/>
    <w:rsid w:val="00A618DC"/>
    <w:rsid w:val="00A624E5"/>
    <w:rsid w:val="00A627AA"/>
    <w:rsid w:val="00A63356"/>
    <w:rsid w:val="00A63409"/>
    <w:rsid w:val="00A6352A"/>
    <w:rsid w:val="00A63763"/>
    <w:rsid w:val="00A642AA"/>
    <w:rsid w:val="00A64541"/>
    <w:rsid w:val="00A64EA6"/>
    <w:rsid w:val="00A64F7E"/>
    <w:rsid w:val="00A656D0"/>
    <w:rsid w:val="00A65C54"/>
    <w:rsid w:val="00A70DE1"/>
    <w:rsid w:val="00A715C0"/>
    <w:rsid w:val="00A71A45"/>
    <w:rsid w:val="00A71B6A"/>
    <w:rsid w:val="00A7266F"/>
    <w:rsid w:val="00A72DDC"/>
    <w:rsid w:val="00A72DE8"/>
    <w:rsid w:val="00A73DC5"/>
    <w:rsid w:val="00A74C30"/>
    <w:rsid w:val="00A74C36"/>
    <w:rsid w:val="00A74E7C"/>
    <w:rsid w:val="00A74FD8"/>
    <w:rsid w:val="00A765A4"/>
    <w:rsid w:val="00A76E26"/>
    <w:rsid w:val="00A77320"/>
    <w:rsid w:val="00A77C72"/>
    <w:rsid w:val="00A77E40"/>
    <w:rsid w:val="00A8007A"/>
    <w:rsid w:val="00A8120E"/>
    <w:rsid w:val="00A8170E"/>
    <w:rsid w:val="00A83831"/>
    <w:rsid w:val="00A84163"/>
    <w:rsid w:val="00A8456C"/>
    <w:rsid w:val="00A84D6F"/>
    <w:rsid w:val="00A84F5A"/>
    <w:rsid w:val="00A86693"/>
    <w:rsid w:val="00A866BA"/>
    <w:rsid w:val="00A86BD4"/>
    <w:rsid w:val="00A90E41"/>
    <w:rsid w:val="00A910EB"/>
    <w:rsid w:val="00A917A0"/>
    <w:rsid w:val="00A91B8A"/>
    <w:rsid w:val="00A9321A"/>
    <w:rsid w:val="00A9340F"/>
    <w:rsid w:val="00A934E7"/>
    <w:rsid w:val="00A935F1"/>
    <w:rsid w:val="00A936B5"/>
    <w:rsid w:val="00A93C72"/>
    <w:rsid w:val="00A93EF1"/>
    <w:rsid w:val="00A95300"/>
    <w:rsid w:val="00A95E04"/>
    <w:rsid w:val="00A96E42"/>
    <w:rsid w:val="00A972B3"/>
    <w:rsid w:val="00A97FBE"/>
    <w:rsid w:val="00AA0BAB"/>
    <w:rsid w:val="00AA15C8"/>
    <w:rsid w:val="00AA262F"/>
    <w:rsid w:val="00AA2F09"/>
    <w:rsid w:val="00AA2FED"/>
    <w:rsid w:val="00AA3711"/>
    <w:rsid w:val="00AA3907"/>
    <w:rsid w:val="00AA3BB0"/>
    <w:rsid w:val="00AA426A"/>
    <w:rsid w:val="00AA4C96"/>
    <w:rsid w:val="00AA4D85"/>
    <w:rsid w:val="00AA50C5"/>
    <w:rsid w:val="00AA61D1"/>
    <w:rsid w:val="00AA66B8"/>
    <w:rsid w:val="00AA6EEC"/>
    <w:rsid w:val="00AA75FA"/>
    <w:rsid w:val="00AA7F1B"/>
    <w:rsid w:val="00AB022A"/>
    <w:rsid w:val="00AB0800"/>
    <w:rsid w:val="00AB0BB6"/>
    <w:rsid w:val="00AB1732"/>
    <w:rsid w:val="00AB254C"/>
    <w:rsid w:val="00AB25CB"/>
    <w:rsid w:val="00AB2982"/>
    <w:rsid w:val="00AB2E0D"/>
    <w:rsid w:val="00AB2E2C"/>
    <w:rsid w:val="00AB350F"/>
    <w:rsid w:val="00AB3D52"/>
    <w:rsid w:val="00AB3FAE"/>
    <w:rsid w:val="00AB44D3"/>
    <w:rsid w:val="00AB48CE"/>
    <w:rsid w:val="00AB6984"/>
    <w:rsid w:val="00AC0263"/>
    <w:rsid w:val="00AC045E"/>
    <w:rsid w:val="00AC0743"/>
    <w:rsid w:val="00AC0B42"/>
    <w:rsid w:val="00AC107C"/>
    <w:rsid w:val="00AC1890"/>
    <w:rsid w:val="00AC23BD"/>
    <w:rsid w:val="00AC27DC"/>
    <w:rsid w:val="00AC28DB"/>
    <w:rsid w:val="00AC35C0"/>
    <w:rsid w:val="00AC36EB"/>
    <w:rsid w:val="00AC39BF"/>
    <w:rsid w:val="00AC402D"/>
    <w:rsid w:val="00AC4465"/>
    <w:rsid w:val="00AC4724"/>
    <w:rsid w:val="00AC489A"/>
    <w:rsid w:val="00AC4AF5"/>
    <w:rsid w:val="00AC56D0"/>
    <w:rsid w:val="00AC5A09"/>
    <w:rsid w:val="00AC602A"/>
    <w:rsid w:val="00AC60EA"/>
    <w:rsid w:val="00AC640C"/>
    <w:rsid w:val="00AC6707"/>
    <w:rsid w:val="00AC6AF2"/>
    <w:rsid w:val="00AC6D43"/>
    <w:rsid w:val="00AC6FA8"/>
    <w:rsid w:val="00AC71F0"/>
    <w:rsid w:val="00AC7278"/>
    <w:rsid w:val="00AC7357"/>
    <w:rsid w:val="00AD00F4"/>
    <w:rsid w:val="00AD03AA"/>
    <w:rsid w:val="00AD10B4"/>
    <w:rsid w:val="00AD1FBE"/>
    <w:rsid w:val="00AD2371"/>
    <w:rsid w:val="00AD2410"/>
    <w:rsid w:val="00AD2AD4"/>
    <w:rsid w:val="00AD2DEA"/>
    <w:rsid w:val="00AD2E6A"/>
    <w:rsid w:val="00AD2F8B"/>
    <w:rsid w:val="00AD33F2"/>
    <w:rsid w:val="00AD3417"/>
    <w:rsid w:val="00AD39B3"/>
    <w:rsid w:val="00AD3DA4"/>
    <w:rsid w:val="00AD3F7E"/>
    <w:rsid w:val="00AD4022"/>
    <w:rsid w:val="00AD45F3"/>
    <w:rsid w:val="00AD464B"/>
    <w:rsid w:val="00AD4ECC"/>
    <w:rsid w:val="00AD530B"/>
    <w:rsid w:val="00AD670F"/>
    <w:rsid w:val="00AD6916"/>
    <w:rsid w:val="00AD695F"/>
    <w:rsid w:val="00AD69A5"/>
    <w:rsid w:val="00AD7755"/>
    <w:rsid w:val="00AD78B9"/>
    <w:rsid w:val="00AE0D52"/>
    <w:rsid w:val="00AE0DA7"/>
    <w:rsid w:val="00AE0E8B"/>
    <w:rsid w:val="00AE1085"/>
    <w:rsid w:val="00AE18B1"/>
    <w:rsid w:val="00AE1E4E"/>
    <w:rsid w:val="00AE200C"/>
    <w:rsid w:val="00AE2494"/>
    <w:rsid w:val="00AE2548"/>
    <w:rsid w:val="00AE3498"/>
    <w:rsid w:val="00AE3566"/>
    <w:rsid w:val="00AE423B"/>
    <w:rsid w:val="00AE4423"/>
    <w:rsid w:val="00AE48E2"/>
    <w:rsid w:val="00AE4E6E"/>
    <w:rsid w:val="00AE5417"/>
    <w:rsid w:val="00AE58E7"/>
    <w:rsid w:val="00AE5F03"/>
    <w:rsid w:val="00AE60D7"/>
    <w:rsid w:val="00AE769A"/>
    <w:rsid w:val="00AE78C8"/>
    <w:rsid w:val="00AF0705"/>
    <w:rsid w:val="00AF2809"/>
    <w:rsid w:val="00AF2AEC"/>
    <w:rsid w:val="00AF2B24"/>
    <w:rsid w:val="00AF340E"/>
    <w:rsid w:val="00AF3588"/>
    <w:rsid w:val="00AF3DB7"/>
    <w:rsid w:val="00AF4CAB"/>
    <w:rsid w:val="00AF76CE"/>
    <w:rsid w:val="00AF78B9"/>
    <w:rsid w:val="00B0004B"/>
    <w:rsid w:val="00B00084"/>
    <w:rsid w:val="00B003FC"/>
    <w:rsid w:val="00B01C83"/>
    <w:rsid w:val="00B01F7D"/>
    <w:rsid w:val="00B02038"/>
    <w:rsid w:val="00B04635"/>
    <w:rsid w:val="00B04E6B"/>
    <w:rsid w:val="00B05B18"/>
    <w:rsid w:val="00B05BAA"/>
    <w:rsid w:val="00B06CCC"/>
    <w:rsid w:val="00B07CCD"/>
    <w:rsid w:val="00B07CD3"/>
    <w:rsid w:val="00B10D1B"/>
    <w:rsid w:val="00B10E4E"/>
    <w:rsid w:val="00B11F45"/>
    <w:rsid w:val="00B11FC0"/>
    <w:rsid w:val="00B12413"/>
    <w:rsid w:val="00B125B1"/>
    <w:rsid w:val="00B125DC"/>
    <w:rsid w:val="00B13F6B"/>
    <w:rsid w:val="00B147E8"/>
    <w:rsid w:val="00B14C68"/>
    <w:rsid w:val="00B16447"/>
    <w:rsid w:val="00B16A20"/>
    <w:rsid w:val="00B16AC1"/>
    <w:rsid w:val="00B20B3B"/>
    <w:rsid w:val="00B211AE"/>
    <w:rsid w:val="00B21295"/>
    <w:rsid w:val="00B2132A"/>
    <w:rsid w:val="00B21950"/>
    <w:rsid w:val="00B21FB9"/>
    <w:rsid w:val="00B220E2"/>
    <w:rsid w:val="00B22673"/>
    <w:rsid w:val="00B22AFF"/>
    <w:rsid w:val="00B22EA8"/>
    <w:rsid w:val="00B234B9"/>
    <w:rsid w:val="00B244FD"/>
    <w:rsid w:val="00B253D0"/>
    <w:rsid w:val="00B25ABB"/>
    <w:rsid w:val="00B25FDA"/>
    <w:rsid w:val="00B2626F"/>
    <w:rsid w:val="00B26616"/>
    <w:rsid w:val="00B26D1C"/>
    <w:rsid w:val="00B27D7E"/>
    <w:rsid w:val="00B30213"/>
    <w:rsid w:val="00B30641"/>
    <w:rsid w:val="00B30701"/>
    <w:rsid w:val="00B30EF8"/>
    <w:rsid w:val="00B311A6"/>
    <w:rsid w:val="00B33218"/>
    <w:rsid w:val="00B335D9"/>
    <w:rsid w:val="00B33E14"/>
    <w:rsid w:val="00B340C1"/>
    <w:rsid w:val="00B34F03"/>
    <w:rsid w:val="00B35BD0"/>
    <w:rsid w:val="00B35D21"/>
    <w:rsid w:val="00B37421"/>
    <w:rsid w:val="00B379CD"/>
    <w:rsid w:val="00B402F2"/>
    <w:rsid w:val="00B40DDD"/>
    <w:rsid w:val="00B40EC3"/>
    <w:rsid w:val="00B410BE"/>
    <w:rsid w:val="00B41E28"/>
    <w:rsid w:val="00B44F4A"/>
    <w:rsid w:val="00B44FF0"/>
    <w:rsid w:val="00B450F3"/>
    <w:rsid w:val="00B46D55"/>
    <w:rsid w:val="00B47301"/>
    <w:rsid w:val="00B50D1C"/>
    <w:rsid w:val="00B513F1"/>
    <w:rsid w:val="00B518D0"/>
    <w:rsid w:val="00B524FE"/>
    <w:rsid w:val="00B52825"/>
    <w:rsid w:val="00B533E7"/>
    <w:rsid w:val="00B534CD"/>
    <w:rsid w:val="00B5374D"/>
    <w:rsid w:val="00B539C3"/>
    <w:rsid w:val="00B53F22"/>
    <w:rsid w:val="00B54977"/>
    <w:rsid w:val="00B54B4B"/>
    <w:rsid w:val="00B54F1D"/>
    <w:rsid w:val="00B55E57"/>
    <w:rsid w:val="00B55FEB"/>
    <w:rsid w:val="00B563EE"/>
    <w:rsid w:val="00B5640B"/>
    <w:rsid w:val="00B56AE9"/>
    <w:rsid w:val="00B56DFD"/>
    <w:rsid w:val="00B57200"/>
    <w:rsid w:val="00B57389"/>
    <w:rsid w:val="00B57B46"/>
    <w:rsid w:val="00B57F4F"/>
    <w:rsid w:val="00B57FF7"/>
    <w:rsid w:val="00B6039D"/>
    <w:rsid w:val="00B61E00"/>
    <w:rsid w:val="00B62BA4"/>
    <w:rsid w:val="00B63963"/>
    <w:rsid w:val="00B65118"/>
    <w:rsid w:val="00B658A9"/>
    <w:rsid w:val="00B6758F"/>
    <w:rsid w:val="00B676F4"/>
    <w:rsid w:val="00B7043B"/>
    <w:rsid w:val="00B70D01"/>
    <w:rsid w:val="00B7117B"/>
    <w:rsid w:val="00B7156E"/>
    <w:rsid w:val="00B7182F"/>
    <w:rsid w:val="00B7328C"/>
    <w:rsid w:val="00B736B3"/>
    <w:rsid w:val="00B748BC"/>
    <w:rsid w:val="00B7516F"/>
    <w:rsid w:val="00B752CF"/>
    <w:rsid w:val="00B75669"/>
    <w:rsid w:val="00B7570B"/>
    <w:rsid w:val="00B75762"/>
    <w:rsid w:val="00B75D42"/>
    <w:rsid w:val="00B75F8D"/>
    <w:rsid w:val="00B767D0"/>
    <w:rsid w:val="00B76DDE"/>
    <w:rsid w:val="00B76FA6"/>
    <w:rsid w:val="00B77230"/>
    <w:rsid w:val="00B77303"/>
    <w:rsid w:val="00B8025F"/>
    <w:rsid w:val="00B82655"/>
    <w:rsid w:val="00B82843"/>
    <w:rsid w:val="00B82B54"/>
    <w:rsid w:val="00B830FE"/>
    <w:rsid w:val="00B8320D"/>
    <w:rsid w:val="00B83744"/>
    <w:rsid w:val="00B83FD8"/>
    <w:rsid w:val="00B84892"/>
    <w:rsid w:val="00B84C46"/>
    <w:rsid w:val="00B858E8"/>
    <w:rsid w:val="00B85B22"/>
    <w:rsid w:val="00B85F56"/>
    <w:rsid w:val="00B8608D"/>
    <w:rsid w:val="00B861B2"/>
    <w:rsid w:val="00B86233"/>
    <w:rsid w:val="00B86252"/>
    <w:rsid w:val="00B8711D"/>
    <w:rsid w:val="00B872E7"/>
    <w:rsid w:val="00B873D7"/>
    <w:rsid w:val="00B87907"/>
    <w:rsid w:val="00B900AE"/>
    <w:rsid w:val="00B909B2"/>
    <w:rsid w:val="00B90A13"/>
    <w:rsid w:val="00B9114E"/>
    <w:rsid w:val="00B917F3"/>
    <w:rsid w:val="00B91D88"/>
    <w:rsid w:val="00B9229F"/>
    <w:rsid w:val="00B926CF"/>
    <w:rsid w:val="00B92923"/>
    <w:rsid w:val="00B93566"/>
    <w:rsid w:val="00B9390F"/>
    <w:rsid w:val="00B93BD5"/>
    <w:rsid w:val="00B943EB"/>
    <w:rsid w:val="00B94D3F"/>
    <w:rsid w:val="00B94F1D"/>
    <w:rsid w:val="00B954A9"/>
    <w:rsid w:val="00B957F9"/>
    <w:rsid w:val="00B9580C"/>
    <w:rsid w:val="00B96A53"/>
    <w:rsid w:val="00B97131"/>
    <w:rsid w:val="00BA07E7"/>
    <w:rsid w:val="00BA1080"/>
    <w:rsid w:val="00BA163E"/>
    <w:rsid w:val="00BA1E4E"/>
    <w:rsid w:val="00BA20D5"/>
    <w:rsid w:val="00BA3ECA"/>
    <w:rsid w:val="00BA3EEC"/>
    <w:rsid w:val="00BA3F20"/>
    <w:rsid w:val="00BA49D3"/>
    <w:rsid w:val="00BA4C51"/>
    <w:rsid w:val="00BA5DB2"/>
    <w:rsid w:val="00BA6731"/>
    <w:rsid w:val="00BA70E3"/>
    <w:rsid w:val="00BB06E8"/>
    <w:rsid w:val="00BB10C3"/>
    <w:rsid w:val="00BB1103"/>
    <w:rsid w:val="00BB177A"/>
    <w:rsid w:val="00BB2E5A"/>
    <w:rsid w:val="00BB3649"/>
    <w:rsid w:val="00BB416D"/>
    <w:rsid w:val="00BB4751"/>
    <w:rsid w:val="00BB4991"/>
    <w:rsid w:val="00BB684A"/>
    <w:rsid w:val="00BB6B88"/>
    <w:rsid w:val="00BB7575"/>
    <w:rsid w:val="00BC013E"/>
    <w:rsid w:val="00BC12B2"/>
    <w:rsid w:val="00BC15B7"/>
    <w:rsid w:val="00BC1DB1"/>
    <w:rsid w:val="00BC2000"/>
    <w:rsid w:val="00BC35FF"/>
    <w:rsid w:val="00BC4076"/>
    <w:rsid w:val="00BC4A0A"/>
    <w:rsid w:val="00BC4AAA"/>
    <w:rsid w:val="00BC54C2"/>
    <w:rsid w:val="00BC57E7"/>
    <w:rsid w:val="00BC5D84"/>
    <w:rsid w:val="00BC6505"/>
    <w:rsid w:val="00BC6B03"/>
    <w:rsid w:val="00BD067B"/>
    <w:rsid w:val="00BD089A"/>
    <w:rsid w:val="00BD0CE6"/>
    <w:rsid w:val="00BD0E5B"/>
    <w:rsid w:val="00BD2C43"/>
    <w:rsid w:val="00BD358D"/>
    <w:rsid w:val="00BD3EEB"/>
    <w:rsid w:val="00BD45C0"/>
    <w:rsid w:val="00BD5D93"/>
    <w:rsid w:val="00BD6548"/>
    <w:rsid w:val="00BD669C"/>
    <w:rsid w:val="00BD6A83"/>
    <w:rsid w:val="00BD6DC6"/>
    <w:rsid w:val="00BD7603"/>
    <w:rsid w:val="00BD7BC1"/>
    <w:rsid w:val="00BE0093"/>
    <w:rsid w:val="00BE10E3"/>
    <w:rsid w:val="00BE169D"/>
    <w:rsid w:val="00BE32F3"/>
    <w:rsid w:val="00BE378C"/>
    <w:rsid w:val="00BE4236"/>
    <w:rsid w:val="00BE46A1"/>
    <w:rsid w:val="00BE4895"/>
    <w:rsid w:val="00BE4D84"/>
    <w:rsid w:val="00BE55D9"/>
    <w:rsid w:val="00BE60B3"/>
    <w:rsid w:val="00BE6328"/>
    <w:rsid w:val="00BE65A2"/>
    <w:rsid w:val="00BE678A"/>
    <w:rsid w:val="00BE771B"/>
    <w:rsid w:val="00BE7FF1"/>
    <w:rsid w:val="00BF0874"/>
    <w:rsid w:val="00BF10B3"/>
    <w:rsid w:val="00BF172F"/>
    <w:rsid w:val="00BF1A1F"/>
    <w:rsid w:val="00BF22FB"/>
    <w:rsid w:val="00BF268D"/>
    <w:rsid w:val="00BF2FEA"/>
    <w:rsid w:val="00BF33FA"/>
    <w:rsid w:val="00BF3401"/>
    <w:rsid w:val="00BF598D"/>
    <w:rsid w:val="00BF5D41"/>
    <w:rsid w:val="00BF628D"/>
    <w:rsid w:val="00BF62DF"/>
    <w:rsid w:val="00BF6357"/>
    <w:rsid w:val="00BF73B7"/>
    <w:rsid w:val="00BF77AE"/>
    <w:rsid w:val="00BF7BB3"/>
    <w:rsid w:val="00C014A2"/>
    <w:rsid w:val="00C01971"/>
    <w:rsid w:val="00C03311"/>
    <w:rsid w:val="00C03E1B"/>
    <w:rsid w:val="00C03FD9"/>
    <w:rsid w:val="00C0414B"/>
    <w:rsid w:val="00C0424B"/>
    <w:rsid w:val="00C04874"/>
    <w:rsid w:val="00C05BB7"/>
    <w:rsid w:val="00C05C17"/>
    <w:rsid w:val="00C06779"/>
    <w:rsid w:val="00C102F1"/>
    <w:rsid w:val="00C105D9"/>
    <w:rsid w:val="00C106B0"/>
    <w:rsid w:val="00C116EF"/>
    <w:rsid w:val="00C11E31"/>
    <w:rsid w:val="00C133EC"/>
    <w:rsid w:val="00C13D2C"/>
    <w:rsid w:val="00C1422C"/>
    <w:rsid w:val="00C1441C"/>
    <w:rsid w:val="00C144FC"/>
    <w:rsid w:val="00C156F9"/>
    <w:rsid w:val="00C177EC"/>
    <w:rsid w:val="00C17CC1"/>
    <w:rsid w:val="00C17DE5"/>
    <w:rsid w:val="00C17E60"/>
    <w:rsid w:val="00C17F37"/>
    <w:rsid w:val="00C21D29"/>
    <w:rsid w:val="00C22690"/>
    <w:rsid w:val="00C23461"/>
    <w:rsid w:val="00C23D9B"/>
    <w:rsid w:val="00C24558"/>
    <w:rsid w:val="00C24B73"/>
    <w:rsid w:val="00C256F1"/>
    <w:rsid w:val="00C26367"/>
    <w:rsid w:val="00C27D38"/>
    <w:rsid w:val="00C306A5"/>
    <w:rsid w:val="00C315B5"/>
    <w:rsid w:val="00C3207F"/>
    <w:rsid w:val="00C32616"/>
    <w:rsid w:val="00C327BA"/>
    <w:rsid w:val="00C33B3A"/>
    <w:rsid w:val="00C34AB4"/>
    <w:rsid w:val="00C34BD2"/>
    <w:rsid w:val="00C34CCD"/>
    <w:rsid w:val="00C34EB8"/>
    <w:rsid w:val="00C353D7"/>
    <w:rsid w:val="00C36C0C"/>
    <w:rsid w:val="00C379B9"/>
    <w:rsid w:val="00C40687"/>
    <w:rsid w:val="00C406D9"/>
    <w:rsid w:val="00C40C5A"/>
    <w:rsid w:val="00C427DA"/>
    <w:rsid w:val="00C42829"/>
    <w:rsid w:val="00C4467D"/>
    <w:rsid w:val="00C447A9"/>
    <w:rsid w:val="00C44815"/>
    <w:rsid w:val="00C45611"/>
    <w:rsid w:val="00C46186"/>
    <w:rsid w:val="00C466EA"/>
    <w:rsid w:val="00C4681C"/>
    <w:rsid w:val="00C47744"/>
    <w:rsid w:val="00C50B18"/>
    <w:rsid w:val="00C51249"/>
    <w:rsid w:val="00C51515"/>
    <w:rsid w:val="00C517CD"/>
    <w:rsid w:val="00C51DF5"/>
    <w:rsid w:val="00C52D80"/>
    <w:rsid w:val="00C53DE4"/>
    <w:rsid w:val="00C54A5D"/>
    <w:rsid w:val="00C55D78"/>
    <w:rsid w:val="00C563D1"/>
    <w:rsid w:val="00C56D76"/>
    <w:rsid w:val="00C5710F"/>
    <w:rsid w:val="00C60FBF"/>
    <w:rsid w:val="00C61781"/>
    <w:rsid w:val="00C62482"/>
    <w:rsid w:val="00C62D84"/>
    <w:rsid w:val="00C63BCA"/>
    <w:rsid w:val="00C63DFF"/>
    <w:rsid w:val="00C63F2E"/>
    <w:rsid w:val="00C64740"/>
    <w:rsid w:val="00C648AA"/>
    <w:rsid w:val="00C65033"/>
    <w:rsid w:val="00C66425"/>
    <w:rsid w:val="00C664F7"/>
    <w:rsid w:val="00C67F20"/>
    <w:rsid w:val="00C705DE"/>
    <w:rsid w:val="00C7096D"/>
    <w:rsid w:val="00C70FBB"/>
    <w:rsid w:val="00C714E5"/>
    <w:rsid w:val="00C71553"/>
    <w:rsid w:val="00C71AB2"/>
    <w:rsid w:val="00C71DD6"/>
    <w:rsid w:val="00C725EA"/>
    <w:rsid w:val="00C7283E"/>
    <w:rsid w:val="00C736FE"/>
    <w:rsid w:val="00C73AC3"/>
    <w:rsid w:val="00C73B13"/>
    <w:rsid w:val="00C73DF8"/>
    <w:rsid w:val="00C74192"/>
    <w:rsid w:val="00C74A00"/>
    <w:rsid w:val="00C75920"/>
    <w:rsid w:val="00C75C5C"/>
    <w:rsid w:val="00C762F9"/>
    <w:rsid w:val="00C7713E"/>
    <w:rsid w:val="00C773BD"/>
    <w:rsid w:val="00C77623"/>
    <w:rsid w:val="00C77C4A"/>
    <w:rsid w:val="00C80663"/>
    <w:rsid w:val="00C80D0A"/>
    <w:rsid w:val="00C81423"/>
    <w:rsid w:val="00C820E9"/>
    <w:rsid w:val="00C8299C"/>
    <w:rsid w:val="00C839EE"/>
    <w:rsid w:val="00C83CB7"/>
    <w:rsid w:val="00C844AD"/>
    <w:rsid w:val="00C85846"/>
    <w:rsid w:val="00C85A52"/>
    <w:rsid w:val="00C85BFD"/>
    <w:rsid w:val="00C866D5"/>
    <w:rsid w:val="00C870FB"/>
    <w:rsid w:val="00C872D3"/>
    <w:rsid w:val="00C90D64"/>
    <w:rsid w:val="00C91239"/>
    <w:rsid w:val="00C91C18"/>
    <w:rsid w:val="00C91CE9"/>
    <w:rsid w:val="00C92078"/>
    <w:rsid w:val="00C94417"/>
    <w:rsid w:val="00C9477F"/>
    <w:rsid w:val="00C94FA7"/>
    <w:rsid w:val="00C9589B"/>
    <w:rsid w:val="00C95A20"/>
    <w:rsid w:val="00C95B77"/>
    <w:rsid w:val="00C96B8B"/>
    <w:rsid w:val="00C976BD"/>
    <w:rsid w:val="00C978BF"/>
    <w:rsid w:val="00CA19C2"/>
    <w:rsid w:val="00CA1F2E"/>
    <w:rsid w:val="00CA2025"/>
    <w:rsid w:val="00CA2A75"/>
    <w:rsid w:val="00CA338E"/>
    <w:rsid w:val="00CA447E"/>
    <w:rsid w:val="00CA5A46"/>
    <w:rsid w:val="00CA6772"/>
    <w:rsid w:val="00CA73D1"/>
    <w:rsid w:val="00CA7AAD"/>
    <w:rsid w:val="00CB060B"/>
    <w:rsid w:val="00CB11AE"/>
    <w:rsid w:val="00CB3455"/>
    <w:rsid w:val="00CB36E6"/>
    <w:rsid w:val="00CB4442"/>
    <w:rsid w:val="00CB4511"/>
    <w:rsid w:val="00CB4846"/>
    <w:rsid w:val="00CB4915"/>
    <w:rsid w:val="00CB49D7"/>
    <w:rsid w:val="00CB699A"/>
    <w:rsid w:val="00CB7A88"/>
    <w:rsid w:val="00CC0CC3"/>
    <w:rsid w:val="00CC10ED"/>
    <w:rsid w:val="00CC15CA"/>
    <w:rsid w:val="00CC1EBF"/>
    <w:rsid w:val="00CC220E"/>
    <w:rsid w:val="00CC2F95"/>
    <w:rsid w:val="00CC301F"/>
    <w:rsid w:val="00CC4C14"/>
    <w:rsid w:val="00CC4EFC"/>
    <w:rsid w:val="00CC50A6"/>
    <w:rsid w:val="00CC5A36"/>
    <w:rsid w:val="00CC6659"/>
    <w:rsid w:val="00CC66EF"/>
    <w:rsid w:val="00CC7185"/>
    <w:rsid w:val="00CC78E9"/>
    <w:rsid w:val="00CD0187"/>
    <w:rsid w:val="00CD03D2"/>
    <w:rsid w:val="00CD0983"/>
    <w:rsid w:val="00CD26E1"/>
    <w:rsid w:val="00CD2D16"/>
    <w:rsid w:val="00CD38DF"/>
    <w:rsid w:val="00CD418F"/>
    <w:rsid w:val="00CD4BD5"/>
    <w:rsid w:val="00CD5387"/>
    <w:rsid w:val="00CD5489"/>
    <w:rsid w:val="00CD5607"/>
    <w:rsid w:val="00CD5860"/>
    <w:rsid w:val="00CD5AEF"/>
    <w:rsid w:val="00CD6070"/>
    <w:rsid w:val="00CD6296"/>
    <w:rsid w:val="00CD68CD"/>
    <w:rsid w:val="00CE081A"/>
    <w:rsid w:val="00CE0CB1"/>
    <w:rsid w:val="00CE137D"/>
    <w:rsid w:val="00CE24E4"/>
    <w:rsid w:val="00CE2DF3"/>
    <w:rsid w:val="00CE4DF9"/>
    <w:rsid w:val="00CE5EE3"/>
    <w:rsid w:val="00CE7F2A"/>
    <w:rsid w:val="00CF00BE"/>
    <w:rsid w:val="00CF0216"/>
    <w:rsid w:val="00CF02B1"/>
    <w:rsid w:val="00CF02E2"/>
    <w:rsid w:val="00CF0C3F"/>
    <w:rsid w:val="00CF1AA2"/>
    <w:rsid w:val="00CF2998"/>
    <w:rsid w:val="00CF2F99"/>
    <w:rsid w:val="00CF32F4"/>
    <w:rsid w:val="00CF36A3"/>
    <w:rsid w:val="00CF491F"/>
    <w:rsid w:val="00CF4962"/>
    <w:rsid w:val="00CF55D4"/>
    <w:rsid w:val="00CF5C14"/>
    <w:rsid w:val="00CF7322"/>
    <w:rsid w:val="00CF7DE3"/>
    <w:rsid w:val="00CF7ED2"/>
    <w:rsid w:val="00D00273"/>
    <w:rsid w:val="00D00830"/>
    <w:rsid w:val="00D00D86"/>
    <w:rsid w:val="00D01466"/>
    <w:rsid w:val="00D01952"/>
    <w:rsid w:val="00D0201F"/>
    <w:rsid w:val="00D0238F"/>
    <w:rsid w:val="00D027E9"/>
    <w:rsid w:val="00D02DB5"/>
    <w:rsid w:val="00D02FED"/>
    <w:rsid w:val="00D03323"/>
    <w:rsid w:val="00D03425"/>
    <w:rsid w:val="00D036CD"/>
    <w:rsid w:val="00D03B33"/>
    <w:rsid w:val="00D03CBB"/>
    <w:rsid w:val="00D03E7A"/>
    <w:rsid w:val="00D03F26"/>
    <w:rsid w:val="00D04374"/>
    <w:rsid w:val="00D04694"/>
    <w:rsid w:val="00D049CC"/>
    <w:rsid w:val="00D04D19"/>
    <w:rsid w:val="00D051D4"/>
    <w:rsid w:val="00D062DD"/>
    <w:rsid w:val="00D10048"/>
    <w:rsid w:val="00D11148"/>
    <w:rsid w:val="00D11D3C"/>
    <w:rsid w:val="00D1457C"/>
    <w:rsid w:val="00D14A5D"/>
    <w:rsid w:val="00D15442"/>
    <w:rsid w:val="00D154BB"/>
    <w:rsid w:val="00D156AD"/>
    <w:rsid w:val="00D163A7"/>
    <w:rsid w:val="00D168E3"/>
    <w:rsid w:val="00D17627"/>
    <w:rsid w:val="00D176D2"/>
    <w:rsid w:val="00D17BE2"/>
    <w:rsid w:val="00D20357"/>
    <w:rsid w:val="00D204D2"/>
    <w:rsid w:val="00D20F9F"/>
    <w:rsid w:val="00D21A2E"/>
    <w:rsid w:val="00D21DC9"/>
    <w:rsid w:val="00D22477"/>
    <w:rsid w:val="00D225F9"/>
    <w:rsid w:val="00D234B3"/>
    <w:rsid w:val="00D236EF"/>
    <w:rsid w:val="00D23FA2"/>
    <w:rsid w:val="00D2413F"/>
    <w:rsid w:val="00D242BC"/>
    <w:rsid w:val="00D24311"/>
    <w:rsid w:val="00D257B1"/>
    <w:rsid w:val="00D25C75"/>
    <w:rsid w:val="00D26979"/>
    <w:rsid w:val="00D2698F"/>
    <w:rsid w:val="00D26E43"/>
    <w:rsid w:val="00D30395"/>
    <w:rsid w:val="00D305C0"/>
    <w:rsid w:val="00D3170C"/>
    <w:rsid w:val="00D31850"/>
    <w:rsid w:val="00D321AA"/>
    <w:rsid w:val="00D322EE"/>
    <w:rsid w:val="00D3310B"/>
    <w:rsid w:val="00D3315D"/>
    <w:rsid w:val="00D333E1"/>
    <w:rsid w:val="00D33A77"/>
    <w:rsid w:val="00D33D80"/>
    <w:rsid w:val="00D34B00"/>
    <w:rsid w:val="00D34ECC"/>
    <w:rsid w:val="00D369C1"/>
    <w:rsid w:val="00D370D0"/>
    <w:rsid w:val="00D41167"/>
    <w:rsid w:val="00D4153C"/>
    <w:rsid w:val="00D41DB3"/>
    <w:rsid w:val="00D4231A"/>
    <w:rsid w:val="00D42321"/>
    <w:rsid w:val="00D42558"/>
    <w:rsid w:val="00D42744"/>
    <w:rsid w:val="00D4283D"/>
    <w:rsid w:val="00D42868"/>
    <w:rsid w:val="00D429E5"/>
    <w:rsid w:val="00D42D42"/>
    <w:rsid w:val="00D42F6A"/>
    <w:rsid w:val="00D4393D"/>
    <w:rsid w:val="00D44589"/>
    <w:rsid w:val="00D44FC9"/>
    <w:rsid w:val="00D454BB"/>
    <w:rsid w:val="00D457F6"/>
    <w:rsid w:val="00D45861"/>
    <w:rsid w:val="00D45DC0"/>
    <w:rsid w:val="00D461F7"/>
    <w:rsid w:val="00D46D72"/>
    <w:rsid w:val="00D46FFF"/>
    <w:rsid w:val="00D47F13"/>
    <w:rsid w:val="00D505B6"/>
    <w:rsid w:val="00D5250B"/>
    <w:rsid w:val="00D52B8E"/>
    <w:rsid w:val="00D52CA7"/>
    <w:rsid w:val="00D53465"/>
    <w:rsid w:val="00D53471"/>
    <w:rsid w:val="00D53AFB"/>
    <w:rsid w:val="00D54249"/>
    <w:rsid w:val="00D55140"/>
    <w:rsid w:val="00D55231"/>
    <w:rsid w:val="00D552D2"/>
    <w:rsid w:val="00D560F5"/>
    <w:rsid w:val="00D560FB"/>
    <w:rsid w:val="00D5659B"/>
    <w:rsid w:val="00D569EC"/>
    <w:rsid w:val="00D56C27"/>
    <w:rsid w:val="00D56E70"/>
    <w:rsid w:val="00D57413"/>
    <w:rsid w:val="00D5781B"/>
    <w:rsid w:val="00D5783D"/>
    <w:rsid w:val="00D6022E"/>
    <w:rsid w:val="00D60474"/>
    <w:rsid w:val="00D60E8E"/>
    <w:rsid w:val="00D614D8"/>
    <w:rsid w:val="00D61710"/>
    <w:rsid w:val="00D61924"/>
    <w:rsid w:val="00D61DDF"/>
    <w:rsid w:val="00D621FC"/>
    <w:rsid w:val="00D623FE"/>
    <w:rsid w:val="00D62B50"/>
    <w:rsid w:val="00D63B07"/>
    <w:rsid w:val="00D63D2E"/>
    <w:rsid w:val="00D63D77"/>
    <w:rsid w:val="00D64B26"/>
    <w:rsid w:val="00D65C14"/>
    <w:rsid w:val="00D6670A"/>
    <w:rsid w:val="00D66A2F"/>
    <w:rsid w:val="00D66C37"/>
    <w:rsid w:val="00D6764B"/>
    <w:rsid w:val="00D67E16"/>
    <w:rsid w:val="00D7030E"/>
    <w:rsid w:val="00D70630"/>
    <w:rsid w:val="00D70D77"/>
    <w:rsid w:val="00D710BF"/>
    <w:rsid w:val="00D71379"/>
    <w:rsid w:val="00D71C63"/>
    <w:rsid w:val="00D720C3"/>
    <w:rsid w:val="00D726B6"/>
    <w:rsid w:val="00D72E48"/>
    <w:rsid w:val="00D735BF"/>
    <w:rsid w:val="00D73BC5"/>
    <w:rsid w:val="00D74514"/>
    <w:rsid w:val="00D74995"/>
    <w:rsid w:val="00D751F3"/>
    <w:rsid w:val="00D776D2"/>
    <w:rsid w:val="00D77C3D"/>
    <w:rsid w:val="00D80925"/>
    <w:rsid w:val="00D81020"/>
    <w:rsid w:val="00D824B5"/>
    <w:rsid w:val="00D82C82"/>
    <w:rsid w:val="00D832E7"/>
    <w:rsid w:val="00D846E8"/>
    <w:rsid w:val="00D848B1"/>
    <w:rsid w:val="00D848C0"/>
    <w:rsid w:val="00D84D2B"/>
    <w:rsid w:val="00D84D4E"/>
    <w:rsid w:val="00D8567B"/>
    <w:rsid w:val="00D85F02"/>
    <w:rsid w:val="00D8712C"/>
    <w:rsid w:val="00D8723B"/>
    <w:rsid w:val="00D90396"/>
    <w:rsid w:val="00D905D2"/>
    <w:rsid w:val="00D90848"/>
    <w:rsid w:val="00D91AAF"/>
    <w:rsid w:val="00D91C82"/>
    <w:rsid w:val="00D922DC"/>
    <w:rsid w:val="00D9295F"/>
    <w:rsid w:val="00D92A08"/>
    <w:rsid w:val="00D939A6"/>
    <w:rsid w:val="00D939E7"/>
    <w:rsid w:val="00D93C43"/>
    <w:rsid w:val="00D94229"/>
    <w:rsid w:val="00D942C5"/>
    <w:rsid w:val="00D94EBF"/>
    <w:rsid w:val="00D96763"/>
    <w:rsid w:val="00D96C37"/>
    <w:rsid w:val="00D96EAE"/>
    <w:rsid w:val="00D96EF0"/>
    <w:rsid w:val="00D970E3"/>
    <w:rsid w:val="00D9723D"/>
    <w:rsid w:val="00DA20E8"/>
    <w:rsid w:val="00DA21EB"/>
    <w:rsid w:val="00DA2B84"/>
    <w:rsid w:val="00DA35E5"/>
    <w:rsid w:val="00DA4770"/>
    <w:rsid w:val="00DA4D88"/>
    <w:rsid w:val="00DA522A"/>
    <w:rsid w:val="00DA5995"/>
    <w:rsid w:val="00DA5AD8"/>
    <w:rsid w:val="00DA6159"/>
    <w:rsid w:val="00DA643D"/>
    <w:rsid w:val="00DA6AEB"/>
    <w:rsid w:val="00DB0C8E"/>
    <w:rsid w:val="00DB1192"/>
    <w:rsid w:val="00DB1814"/>
    <w:rsid w:val="00DB28FE"/>
    <w:rsid w:val="00DB2EFD"/>
    <w:rsid w:val="00DB3C7A"/>
    <w:rsid w:val="00DB3CCD"/>
    <w:rsid w:val="00DB4304"/>
    <w:rsid w:val="00DB493B"/>
    <w:rsid w:val="00DB4A20"/>
    <w:rsid w:val="00DB4FB9"/>
    <w:rsid w:val="00DB658D"/>
    <w:rsid w:val="00DB7882"/>
    <w:rsid w:val="00DC11DB"/>
    <w:rsid w:val="00DC1BCA"/>
    <w:rsid w:val="00DC26CE"/>
    <w:rsid w:val="00DC296C"/>
    <w:rsid w:val="00DC2B66"/>
    <w:rsid w:val="00DC39BA"/>
    <w:rsid w:val="00DC4369"/>
    <w:rsid w:val="00DC53B0"/>
    <w:rsid w:val="00DC5459"/>
    <w:rsid w:val="00DC6345"/>
    <w:rsid w:val="00DC7350"/>
    <w:rsid w:val="00DC7E47"/>
    <w:rsid w:val="00DD003E"/>
    <w:rsid w:val="00DD02BA"/>
    <w:rsid w:val="00DD1120"/>
    <w:rsid w:val="00DD15B4"/>
    <w:rsid w:val="00DD213A"/>
    <w:rsid w:val="00DD2904"/>
    <w:rsid w:val="00DD2D2F"/>
    <w:rsid w:val="00DD2D72"/>
    <w:rsid w:val="00DD30EC"/>
    <w:rsid w:val="00DD32CF"/>
    <w:rsid w:val="00DD3667"/>
    <w:rsid w:val="00DD3C5C"/>
    <w:rsid w:val="00DD40AC"/>
    <w:rsid w:val="00DD42A8"/>
    <w:rsid w:val="00DD4752"/>
    <w:rsid w:val="00DD5B12"/>
    <w:rsid w:val="00DD65ED"/>
    <w:rsid w:val="00DD667F"/>
    <w:rsid w:val="00DE0074"/>
    <w:rsid w:val="00DE00E1"/>
    <w:rsid w:val="00DE0598"/>
    <w:rsid w:val="00DE0AAD"/>
    <w:rsid w:val="00DE0C25"/>
    <w:rsid w:val="00DE0C6A"/>
    <w:rsid w:val="00DE1606"/>
    <w:rsid w:val="00DE25E4"/>
    <w:rsid w:val="00DE2700"/>
    <w:rsid w:val="00DE2CF5"/>
    <w:rsid w:val="00DE35CA"/>
    <w:rsid w:val="00DE3A11"/>
    <w:rsid w:val="00DE3C67"/>
    <w:rsid w:val="00DE3EFE"/>
    <w:rsid w:val="00DE6F74"/>
    <w:rsid w:val="00DE7043"/>
    <w:rsid w:val="00DE738E"/>
    <w:rsid w:val="00DE7EE6"/>
    <w:rsid w:val="00DF03AD"/>
    <w:rsid w:val="00DF0910"/>
    <w:rsid w:val="00DF0FBC"/>
    <w:rsid w:val="00DF1498"/>
    <w:rsid w:val="00DF27EB"/>
    <w:rsid w:val="00DF2C84"/>
    <w:rsid w:val="00DF2FB2"/>
    <w:rsid w:val="00DF2FF5"/>
    <w:rsid w:val="00DF3283"/>
    <w:rsid w:val="00DF3778"/>
    <w:rsid w:val="00DF3D8A"/>
    <w:rsid w:val="00DF4796"/>
    <w:rsid w:val="00DF4E96"/>
    <w:rsid w:val="00DF5E9C"/>
    <w:rsid w:val="00DF6322"/>
    <w:rsid w:val="00DF6DA1"/>
    <w:rsid w:val="00E00C9B"/>
    <w:rsid w:val="00E010C1"/>
    <w:rsid w:val="00E01665"/>
    <w:rsid w:val="00E0246C"/>
    <w:rsid w:val="00E02FF6"/>
    <w:rsid w:val="00E03E4D"/>
    <w:rsid w:val="00E03F4B"/>
    <w:rsid w:val="00E042F6"/>
    <w:rsid w:val="00E04763"/>
    <w:rsid w:val="00E04C87"/>
    <w:rsid w:val="00E0500A"/>
    <w:rsid w:val="00E0583F"/>
    <w:rsid w:val="00E0600D"/>
    <w:rsid w:val="00E065A6"/>
    <w:rsid w:val="00E06CCB"/>
    <w:rsid w:val="00E075BE"/>
    <w:rsid w:val="00E1237D"/>
    <w:rsid w:val="00E13503"/>
    <w:rsid w:val="00E14269"/>
    <w:rsid w:val="00E142C2"/>
    <w:rsid w:val="00E14549"/>
    <w:rsid w:val="00E15430"/>
    <w:rsid w:val="00E154F4"/>
    <w:rsid w:val="00E15CFC"/>
    <w:rsid w:val="00E16A55"/>
    <w:rsid w:val="00E16B03"/>
    <w:rsid w:val="00E223D4"/>
    <w:rsid w:val="00E26DB4"/>
    <w:rsid w:val="00E27B1C"/>
    <w:rsid w:val="00E3002A"/>
    <w:rsid w:val="00E3037C"/>
    <w:rsid w:val="00E3042C"/>
    <w:rsid w:val="00E304DD"/>
    <w:rsid w:val="00E30708"/>
    <w:rsid w:val="00E30E24"/>
    <w:rsid w:val="00E31450"/>
    <w:rsid w:val="00E3223E"/>
    <w:rsid w:val="00E326C4"/>
    <w:rsid w:val="00E327ED"/>
    <w:rsid w:val="00E32994"/>
    <w:rsid w:val="00E32E51"/>
    <w:rsid w:val="00E33D56"/>
    <w:rsid w:val="00E349FB"/>
    <w:rsid w:val="00E353C8"/>
    <w:rsid w:val="00E353D5"/>
    <w:rsid w:val="00E36C35"/>
    <w:rsid w:val="00E36F12"/>
    <w:rsid w:val="00E41062"/>
    <w:rsid w:val="00E4191E"/>
    <w:rsid w:val="00E41A43"/>
    <w:rsid w:val="00E42911"/>
    <w:rsid w:val="00E4322C"/>
    <w:rsid w:val="00E43626"/>
    <w:rsid w:val="00E43694"/>
    <w:rsid w:val="00E437C1"/>
    <w:rsid w:val="00E43A9E"/>
    <w:rsid w:val="00E43C0A"/>
    <w:rsid w:val="00E4452A"/>
    <w:rsid w:val="00E44979"/>
    <w:rsid w:val="00E44ACC"/>
    <w:rsid w:val="00E4508F"/>
    <w:rsid w:val="00E45097"/>
    <w:rsid w:val="00E45645"/>
    <w:rsid w:val="00E45825"/>
    <w:rsid w:val="00E4584D"/>
    <w:rsid w:val="00E46B3B"/>
    <w:rsid w:val="00E50394"/>
    <w:rsid w:val="00E509E6"/>
    <w:rsid w:val="00E509ED"/>
    <w:rsid w:val="00E50A94"/>
    <w:rsid w:val="00E52067"/>
    <w:rsid w:val="00E52494"/>
    <w:rsid w:val="00E52D11"/>
    <w:rsid w:val="00E52DC9"/>
    <w:rsid w:val="00E5335A"/>
    <w:rsid w:val="00E535FE"/>
    <w:rsid w:val="00E536DD"/>
    <w:rsid w:val="00E54E04"/>
    <w:rsid w:val="00E552EF"/>
    <w:rsid w:val="00E55CF5"/>
    <w:rsid w:val="00E567D5"/>
    <w:rsid w:val="00E56D43"/>
    <w:rsid w:val="00E60448"/>
    <w:rsid w:val="00E60EDE"/>
    <w:rsid w:val="00E614EE"/>
    <w:rsid w:val="00E61519"/>
    <w:rsid w:val="00E61D70"/>
    <w:rsid w:val="00E624A7"/>
    <w:rsid w:val="00E64719"/>
    <w:rsid w:val="00E6481E"/>
    <w:rsid w:val="00E65B97"/>
    <w:rsid w:val="00E65E01"/>
    <w:rsid w:val="00E70811"/>
    <w:rsid w:val="00E711FE"/>
    <w:rsid w:val="00E7139D"/>
    <w:rsid w:val="00E71773"/>
    <w:rsid w:val="00E71AA9"/>
    <w:rsid w:val="00E72C98"/>
    <w:rsid w:val="00E72EBE"/>
    <w:rsid w:val="00E73480"/>
    <w:rsid w:val="00E73A7D"/>
    <w:rsid w:val="00E73E0C"/>
    <w:rsid w:val="00E74148"/>
    <w:rsid w:val="00E75BAF"/>
    <w:rsid w:val="00E75FD8"/>
    <w:rsid w:val="00E7718D"/>
    <w:rsid w:val="00E77478"/>
    <w:rsid w:val="00E8069F"/>
    <w:rsid w:val="00E819B8"/>
    <w:rsid w:val="00E81BB2"/>
    <w:rsid w:val="00E81D57"/>
    <w:rsid w:val="00E82137"/>
    <w:rsid w:val="00E821A4"/>
    <w:rsid w:val="00E82365"/>
    <w:rsid w:val="00E82A9B"/>
    <w:rsid w:val="00E838E4"/>
    <w:rsid w:val="00E855BD"/>
    <w:rsid w:val="00E859D2"/>
    <w:rsid w:val="00E85E9A"/>
    <w:rsid w:val="00E909F7"/>
    <w:rsid w:val="00E90EFC"/>
    <w:rsid w:val="00E91130"/>
    <w:rsid w:val="00E92FAA"/>
    <w:rsid w:val="00E93106"/>
    <w:rsid w:val="00E93C79"/>
    <w:rsid w:val="00E94675"/>
    <w:rsid w:val="00E94DEA"/>
    <w:rsid w:val="00E9516E"/>
    <w:rsid w:val="00E951B9"/>
    <w:rsid w:val="00E9637C"/>
    <w:rsid w:val="00E96FEE"/>
    <w:rsid w:val="00E97A9B"/>
    <w:rsid w:val="00EA0029"/>
    <w:rsid w:val="00EA0F0A"/>
    <w:rsid w:val="00EA3269"/>
    <w:rsid w:val="00EA3F4C"/>
    <w:rsid w:val="00EA43DA"/>
    <w:rsid w:val="00EA46BD"/>
    <w:rsid w:val="00EA48C9"/>
    <w:rsid w:val="00EA522C"/>
    <w:rsid w:val="00EA6936"/>
    <w:rsid w:val="00EB02C3"/>
    <w:rsid w:val="00EB060E"/>
    <w:rsid w:val="00EB0950"/>
    <w:rsid w:val="00EB10E6"/>
    <w:rsid w:val="00EB13B3"/>
    <w:rsid w:val="00EB17E0"/>
    <w:rsid w:val="00EB2381"/>
    <w:rsid w:val="00EB23F9"/>
    <w:rsid w:val="00EB2895"/>
    <w:rsid w:val="00EB2A04"/>
    <w:rsid w:val="00EB2B61"/>
    <w:rsid w:val="00EB34A6"/>
    <w:rsid w:val="00EB3536"/>
    <w:rsid w:val="00EB3E84"/>
    <w:rsid w:val="00EB423A"/>
    <w:rsid w:val="00EB4B8B"/>
    <w:rsid w:val="00EB6899"/>
    <w:rsid w:val="00EB76A3"/>
    <w:rsid w:val="00EB7EAA"/>
    <w:rsid w:val="00EB7FB2"/>
    <w:rsid w:val="00EB7FC6"/>
    <w:rsid w:val="00EC110D"/>
    <w:rsid w:val="00EC1823"/>
    <w:rsid w:val="00EC182B"/>
    <w:rsid w:val="00EC1E52"/>
    <w:rsid w:val="00EC21B7"/>
    <w:rsid w:val="00EC2225"/>
    <w:rsid w:val="00EC235A"/>
    <w:rsid w:val="00EC264F"/>
    <w:rsid w:val="00EC265E"/>
    <w:rsid w:val="00EC2F36"/>
    <w:rsid w:val="00EC3970"/>
    <w:rsid w:val="00EC3EA4"/>
    <w:rsid w:val="00EC4AC9"/>
    <w:rsid w:val="00EC5083"/>
    <w:rsid w:val="00EC5457"/>
    <w:rsid w:val="00EC5C2A"/>
    <w:rsid w:val="00EC67D8"/>
    <w:rsid w:val="00EC766C"/>
    <w:rsid w:val="00EC7A8E"/>
    <w:rsid w:val="00ED0457"/>
    <w:rsid w:val="00ED0AE5"/>
    <w:rsid w:val="00ED2203"/>
    <w:rsid w:val="00ED2FB9"/>
    <w:rsid w:val="00ED479F"/>
    <w:rsid w:val="00ED4DED"/>
    <w:rsid w:val="00ED51B0"/>
    <w:rsid w:val="00ED5D85"/>
    <w:rsid w:val="00ED6112"/>
    <w:rsid w:val="00ED7614"/>
    <w:rsid w:val="00EE0B4F"/>
    <w:rsid w:val="00EE208B"/>
    <w:rsid w:val="00EE2248"/>
    <w:rsid w:val="00EE274B"/>
    <w:rsid w:val="00EE306B"/>
    <w:rsid w:val="00EE30E1"/>
    <w:rsid w:val="00EE30E6"/>
    <w:rsid w:val="00EE3363"/>
    <w:rsid w:val="00EE3658"/>
    <w:rsid w:val="00EE3929"/>
    <w:rsid w:val="00EE3C3B"/>
    <w:rsid w:val="00EE401E"/>
    <w:rsid w:val="00EE42F3"/>
    <w:rsid w:val="00EE449E"/>
    <w:rsid w:val="00EE4F18"/>
    <w:rsid w:val="00EE5315"/>
    <w:rsid w:val="00EE5348"/>
    <w:rsid w:val="00EE61B3"/>
    <w:rsid w:val="00EE63DB"/>
    <w:rsid w:val="00EE6BF0"/>
    <w:rsid w:val="00EE7380"/>
    <w:rsid w:val="00EF02D6"/>
    <w:rsid w:val="00EF0748"/>
    <w:rsid w:val="00EF0DF4"/>
    <w:rsid w:val="00EF1192"/>
    <w:rsid w:val="00EF26B0"/>
    <w:rsid w:val="00EF2A56"/>
    <w:rsid w:val="00EF2D53"/>
    <w:rsid w:val="00EF30EA"/>
    <w:rsid w:val="00EF383F"/>
    <w:rsid w:val="00EF51B0"/>
    <w:rsid w:val="00EF6542"/>
    <w:rsid w:val="00EF6B8B"/>
    <w:rsid w:val="00EF6BCF"/>
    <w:rsid w:val="00EF6C28"/>
    <w:rsid w:val="00EF6EF2"/>
    <w:rsid w:val="00EF7952"/>
    <w:rsid w:val="00F0030B"/>
    <w:rsid w:val="00F003E1"/>
    <w:rsid w:val="00F00BA6"/>
    <w:rsid w:val="00F0115B"/>
    <w:rsid w:val="00F01650"/>
    <w:rsid w:val="00F01958"/>
    <w:rsid w:val="00F01B09"/>
    <w:rsid w:val="00F020E7"/>
    <w:rsid w:val="00F02686"/>
    <w:rsid w:val="00F03608"/>
    <w:rsid w:val="00F03B82"/>
    <w:rsid w:val="00F04A1F"/>
    <w:rsid w:val="00F050BD"/>
    <w:rsid w:val="00F053A2"/>
    <w:rsid w:val="00F05C45"/>
    <w:rsid w:val="00F060AA"/>
    <w:rsid w:val="00F0677E"/>
    <w:rsid w:val="00F06A48"/>
    <w:rsid w:val="00F07CD6"/>
    <w:rsid w:val="00F07DF4"/>
    <w:rsid w:val="00F10721"/>
    <w:rsid w:val="00F1112F"/>
    <w:rsid w:val="00F11587"/>
    <w:rsid w:val="00F115E7"/>
    <w:rsid w:val="00F11A48"/>
    <w:rsid w:val="00F125A3"/>
    <w:rsid w:val="00F12E26"/>
    <w:rsid w:val="00F1315C"/>
    <w:rsid w:val="00F13CE8"/>
    <w:rsid w:val="00F13D52"/>
    <w:rsid w:val="00F14126"/>
    <w:rsid w:val="00F14308"/>
    <w:rsid w:val="00F1459B"/>
    <w:rsid w:val="00F14932"/>
    <w:rsid w:val="00F14DCA"/>
    <w:rsid w:val="00F14F66"/>
    <w:rsid w:val="00F16440"/>
    <w:rsid w:val="00F1696F"/>
    <w:rsid w:val="00F16B11"/>
    <w:rsid w:val="00F16B6F"/>
    <w:rsid w:val="00F16D3D"/>
    <w:rsid w:val="00F16D9A"/>
    <w:rsid w:val="00F17489"/>
    <w:rsid w:val="00F20330"/>
    <w:rsid w:val="00F20ABB"/>
    <w:rsid w:val="00F20C49"/>
    <w:rsid w:val="00F21D47"/>
    <w:rsid w:val="00F227C3"/>
    <w:rsid w:val="00F23008"/>
    <w:rsid w:val="00F232C7"/>
    <w:rsid w:val="00F23882"/>
    <w:rsid w:val="00F23B13"/>
    <w:rsid w:val="00F23C58"/>
    <w:rsid w:val="00F23D20"/>
    <w:rsid w:val="00F23D56"/>
    <w:rsid w:val="00F23D96"/>
    <w:rsid w:val="00F24030"/>
    <w:rsid w:val="00F243C9"/>
    <w:rsid w:val="00F255FE"/>
    <w:rsid w:val="00F25960"/>
    <w:rsid w:val="00F25BBD"/>
    <w:rsid w:val="00F26254"/>
    <w:rsid w:val="00F266D8"/>
    <w:rsid w:val="00F2698B"/>
    <w:rsid w:val="00F26A26"/>
    <w:rsid w:val="00F26BA4"/>
    <w:rsid w:val="00F2703D"/>
    <w:rsid w:val="00F27053"/>
    <w:rsid w:val="00F272F7"/>
    <w:rsid w:val="00F27614"/>
    <w:rsid w:val="00F27BFB"/>
    <w:rsid w:val="00F302A9"/>
    <w:rsid w:val="00F30589"/>
    <w:rsid w:val="00F309A3"/>
    <w:rsid w:val="00F30A78"/>
    <w:rsid w:val="00F3145E"/>
    <w:rsid w:val="00F31850"/>
    <w:rsid w:val="00F31875"/>
    <w:rsid w:val="00F31C34"/>
    <w:rsid w:val="00F31EDD"/>
    <w:rsid w:val="00F32204"/>
    <w:rsid w:val="00F32D3F"/>
    <w:rsid w:val="00F33C8E"/>
    <w:rsid w:val="00F3452E"/>
    <w:rsid w:val="00F346E5"/>
    <w:rsid w:val="00F34970"/>
    <w:rsid w:val="00F34AA0"/>
    <w:rsid w:val="00F35030"/>
    <w:rsid w:val="00F35C84"/>
    <w:rsid w:val="00F366B0"/>
    <w:rsid w:val="00F40BD7"/>
    <w:rsid w:val="00F41682"/>
    <w:rsid w:val="00F42811"/>
    <w:rsid w:val="00F42C1C"/>
    <w:rsid w:val="00F436D0"/>
    <w:rsid w:val="00F4401D"/>
    <w:rsid w:val="00F444DC"/>
    <w:rsid w:val="00F44A20"/>
    <w:rsid w:val="00F44C35"/>
    <w:rsid w:val="00F4556D"/>
    <w:rsid w:val="00F45D2F"/>
    <w:rsid w:val="00F467D4"/>
    <w:rsid w:val="00F46A42"/>
    <w:rsid w:val="00F46DD0"/>
    <w:rsid w:val="00F4706A"/>
    <w:rsid w:val="00F473F7"/>
    <w:rsid w:val="00F47BF4"/>
    <w:rsid w:val="00F5038D"/>
    <w:rsid w:val="00F50BFB"/>
    <w:rsid w:val="00F51084"/>
    <w:rsid w:val="00F5150E"/>
    <w:rsid w:val="00F51DBA"/>
    <w:rsid w:val="00F52670"/>
    <w:rsid w:val="00F5302D"/>
    <w:rsid w:val="00F534BD"/>
    <w:rsid w:val="00F53520"/>
    <w:rsid w:val="00F54977"/>
    <w:rsid w:val="00F54C62"/>
    <w:rsid w:val="00F54D5E"/>
    <w:rsid w:val="00F55E00"/>
    <w:rsid w:val="00F560F1"/>
    <w:rsid w:val="00F562E1"/>
    <w:rsid w:val="00F56D22"/>
    <w:rsid w:val="00F57365"/>
    <w:rsid w:val="00F578AA"/>
    <w:rsid w:val="00F60370"/>
    <w:rsid w:val="00F604CD"/>
    <w:rsid w:val="00F605A3"/>
    <w:rsid w:val="00F606CE"/>
    <w:rsid w:val="00F61010"/>
    <w:rsid w:val="00F61F58"/>
    <w:rsid w:val="00F620A2"/>
    <w:rsid w:val="00F627E3"/>
    <w:rsid w:val="00F6301E"/>
    <w:rsid w:val="00F64D81"/>
    <w:rsid w:val="00F65015"/>
    <w:rsid w:val="00F65475"/>
    <w:rsid w:val="00F65948"/>
    <w:rsid w:val="00F6626E"/>
    <w:rsid w:val="00F66995"/>
    <w:rsid w:val="00F6758C"/>
    <w:rsid w:val="00F70088"/>
    <w:rsid w:val="00F714E6"/>
    <w:rsid w:val="00F717E3"/>
    <w:rsid w:val="00F71EE0"/>
    <w:rsid w:val="00F72576"/>
    <w:rsid w:val="00F73345"/>
    <w:rsid w:val="00F733FB"/>
    <w:rsid w:val="00F73408"/>
    <w:rsid w:val="00F73E8D"/>
    <w:rsid w:val="00F746F7"/>
    <w:rsid w:val="00F74A7D"/>
    <w:rsid w:val="00F76030"/>
    <w:rsid w:val="00F7623B"/>
    <w:rsid w:val="00F8057F"/>
    <w:rsid w:val="00F80E72"/>
    <w:rsid w:val="00F815BF"/>
    <w:rsid w:val="00F819AB"/>
    <w:rsid w:val="00F81BAA"/>
    <w:rsid w:val="00F82274"/>
    <w:rsid w:val="00F82646"/>
    <w:rsid w:val="00F849E4"/>
    <w:rsid w:val="00F85891"/>
    <w:rsid w:val="00F869B8"/>
    <w:rsid w:val="00F8746C"/>
    <w:rsid w:val="00F9062B"/>
    <w:rsid w:val="00F90B16"/>
    <w:rsid w:val="00F917FB"/>
    <w:rsid w:val="00F91C70"/>
    <w:rsid w:val="00F91DA6"/>
    <w:rsid w:val="00F933D1"/>
    <w:rsid w:val="00F9411D"/>
    <w:rsid w:val="00F968A4"/>
    <w:rsid w:val="00F96A1D"/>
    <w:rsid w:val="00F9705B"/>
    <w:rsid w:val="00F97F36"/>
    <w:rsid w:val="00FA1F39"/>
    <w:rsid w:val="00FA26A0"/>
    <w:rsid w:val="00FA295F"/>
    <w:rsid w:val="00FA30B3"/>
    <w:rsid w:val="00FA3122"/>
    <w:rsid w:val="00FA3466"/>
    <w:rsid w:val="00FA3A05"/>
    <w:rsid w:val="00FA3C8F"/>
    <w:rsid w:val="00FA3F0D"/>
    <w:rsid w:val="00FA44F1"/>
    <w:rsid w:val="00FA4F6A"/>
    <w:rsid w:val="00FA5A83"/>
    <w:rsid w:val="00FA5C9B"/>
    <w:rsid w:val="00FA60C0"/>
    <w:rsid w:val="00FA6420"/>
    <w:rsid w:val="00FA6EED"/>
    <w:rsid w:val="00FA7F4D"/>
    <w:rsid w:val="00FB0216"/>
    <w:rsid w:val="00FB0C75"/>
    <w:rsid w:val="00FB1903"/>
    <w:rsid w:val="00FB1B31"/>
    <w:rsid w:val="00FB2701"/>
    <w:rsid w:val="00FB4F64"/>
    <w:rsid w:val="00FB51B0"/>
    <w:rsid w:val="00FB5DF1"/>
    <w:rsid w:val="00FB5ED6"/>
    <w:rsid w:val="00FB6309"/>
    <w:rsid w:val="00FB63C2"/>
    <w:rsid w:val="00FB6726"/>
    <w:rsid w:val="00FC008C"/>
    <w:rsid w:val="00FC0203"/>
    <w:rsid w:val="00FC067E"/>
    <w:rsid w:val="00FC126C"/>
    <w:rsid w:val="00FC24BA"/>
    <w:rsid w:val="00FC2513"/>
    <w:rsid w:val="00FC2D12"/>
    <w:rsid w:val="00FC2D20"/>
    <w:rsid w:val="00FC48C2"/>
    <w:rsid w:val="00FC53E7"/>
    <w:rsid w:val="00FC6906"/>
    <w:rsid w:val="00FC6FDB"/>
    <w:rsid w:val="00FC77FF"/>
    <w:rsid w:val="00FC7E7E"/>
    <w:rsid w:val="00FD1BF2"/>
    <w:rsid w:val="00FD1FD7"/>
    <w:rsid w:val="00FD2332"/>
    <w:rsid w:val="00FD273E"/>
    <w:rsid w:val="00FD2B51"/>
    <w:rsid w:val="00FD31A1"/>
    <w:rsid w:val="00FD49CE"/>
    <w:rsid w:val="00FD5989"/>
    <w:rsid w:val="00FD5FA3"/>
    <w:rsid w:val="00FD6683"/>
    <w:rsid w:val="00FD68C5"/>
    <w:rsid w:val="00FD7975"/>
    <w:rsid w:val="00FE0183"/>
    <w:rsid w:val="00FE135C"/>
    <w:rsid w:val="00FE15E3"/>
    <w:rsid w:val="00FE276E"/>
    <w:rsid w:val="00FE3B6C"/>
    <w:rsid w:val="00FE40DA"/>
    <w:rsid w:val="00FE47F2"/>
    <w:rsid w:val="00FE4B52"/>
    <w:rsid w:val="00FE5E02"/>
    <w:rsid w:val="00FE5E7D"/>
    <w:rsid w:val="00FE6A0B"/>
    <w:rsid w:val="00FE6D11"/>
    <w:rsid w:val="00FF0093"/>
    <w:rsid w:val="00FF0BCC"/>
    <w:rsid w:val="00FF179F"/>
    <w:rsid w:val="00FF1BB9"/>
    <w:rsid w:val="00FF23B0"/>
    <w:rsid w:val="00FF24F1"/>
    <w:rsid w:val="00FF2A0E"/>
    <w:rsid w:val="00FF5F9A"/>
    <w:rsid w:val="00FF6A25"/>
    <w:rsid w:val="00FF6D50"/>
    <w:rsid w:val="00FF70A0"/>
    <w:rsid w:val="00FF72FB"/>
    <w:rsid w:val="00FF7865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B95351"/>
  <w15:docId w15:val="{854EA9EA-3239-40D3-8F07-A504E901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FBB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643893"/>
    <w:rPr>
      <w:color w:val="0000FF"/>
      <w:u w:val="single"/>
    </w:rPr>
  </w:style>
  <w:style w:type="paragraph" w:customStyle="1" w:styleId="p">
    <w:name w:val="p"/>
    <w:basedOn w:val="a"/>
    <w:rsid w:val="0064389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4389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643893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4389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4389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4389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4389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4389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4389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272AE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643893"/>
  </w:style>
  <w:style w:type="character" w:customStyle="1" w:styleId="cm31">
    <w:name w:val="cm31"/>
    <w:basedOn w:val="a0"/>
    <w:rsid w:val="00643893"/>
  </w:style>
  <w:style w:type="character" w:customStyle="1" w:styleId="cm32">
    <w:name w:val="cm32"/>
    <w:basedOn w:val="a0"/>
    <w:rsid w:val="00643893"/>
  </w:style>
  <w:style w:type="character" w:customStyle="1" w:styleId="cm33">
    <w:name w:val="cm33"/>
    <w:basedOn w:val="a0"/>
    <w:rsid w:val="00643893"/>
  </w:style>
  <w:style w:type="character" w:customStyle="1" w:styleId="num57">
    <w:name w:val="num57"/>
    <w:basedOn w:val="a0"/>
    <w:rsid w:val="00643893"/>
  </w:style>
  <w:style w:type="character" w:customStyle="1" w:styleId="p20">
    <w:name w:val="p20"/>
    <w:basedOn w:val="a0"/>
    <w:rsid w:val="00643893"/>
  </w:style>
  <w:style w:type="character" w:customStyle="1" w:styleId="cm34">
    <w:name w:val="cm34"/>
    <w:basedOn w:val="a0"/>
    <w:rsid w:val="00643893"/>
  </w:style>
  <w:style w:type="character" w:customStyle="1" w:styleId="num58">
    <w:name w:val="num58"/>
    <w:basedOn w:val="a0"/>
    <w:rsid w:val="00643893"/>
  </w:style>
  <w:style w:type="character" w:customStyle="1" w:styleId="p21">
    <w:name w:val="p21"/>
    <w:basedOn w:val="a0"/>
    <w:rsid w:val="00643893"/>
  </w:style>
  <w:style w:type="character" w:customStyle="1" w:styleId="cm35">
    <w:name w:val="cm35"/>
    <w:basedOn w:val="a0"/>
    <w:rsid w:val="00643893"/>
  </w:style>
  <w:style w:type="character" w:customStyle="1" w:styleId="num59">
    <w:name w:val="num59"/>
    <w:basedOn w:val="a0"/>
    <w:rsid w:val="00643893"/>
  </w:style>
  <w:style w:type="character" w:customStyle="1" w:styleId="p22">
    <w:name w:val="p22"/>
    <w:basedOn w:val="a0"/>
    <w:rsid w:val="00643893"/>
  </w:style>
  <w:style w:type="character" w:customStyle="1" w:styleId="num60">
    <w:name w:val="num60"/>
    <w:basedOn w:val="a0"/>
    <w:rsid w:val="00643893"/>
  </w:style>
  <w:style w:type="character" w:customStyle="1" w:styleId="p23">
    <w:name w:val="p23"/>
    <w:basedOn w:val="a0"/>
    <w:rsid w:val="00643893"/>
  </w:style>
  <w:style w:type="character" w:customStyle="1" w:styleId="num61">
    <w:name w:val="num61"/>
    <w:basedOn w:val="a0"/>
    <w:rsid w:val="00643893"/>
  </w:style>
  <w:style w:type="character" w:customStyle="1" w:styleId="p24">
    <w:name w:val="p24"/>
    <w:basedOn w:val="a0"/>
    <w:rsid w:val="00643893"/>
  </w:style>
  <w:style w:type="character" w:customStyle="1" w:styleId="num62">
    <w:name w:val="num62"/>
    <w:basedOn w:val="a0"/>
    <w:rsid w:val="00643893"/>
  </w:style>
  <w:style w:type="character" w:customStyle="1" w:styleId="p25">
    <w:name w:val="p25"/>
    <w:basedOn w:val="a0"/>
    <w:rsid w:val="00643893"/>
  </w:style>
  <w:style w:type="character" w:customStyle="1" w:styleId="num63">
    <w:name w:val="num63"/>
    <w:basedOn w:val="a0"/>
    <w:rsid w:val="00643893"/>
  </w:style>
  <w:style w:type="character" w:customStyle="1" w:styleId="p26">
    <w:name w:val="p26"/>
    <w:basedOn w:val="a0"/>
    <w:rsid w:val="00643893"/>
  </w:style>
  <w:style w:type="character" w:customStyle="1" w:styleId="num64">
    <w:name w:val="num64"/>
    <w:basedOn w:val="a0"/>
    <w:rsid w:val="00643893"/>
  </w:style>
  <w:style w:type="character" w:customStyle="1" w:styleId="p27">
    <w:name w:val="p27"/>
    <w:basedOn w:val="a0"/>
    <w:rsid w:val="00643893"/>
  </w:style>
  <w:style w:type="character" w:customStyle="1" w:styleId="num65">
    <w:name w:val="num65"/>
    <w:basedOn w:val="a0"/>
    <w:rsid w:val="00643893"/>
  </w:style>
  <w:style w:type="character" w:customStyle="1" w:styleId="p28">
    <w:name w:val="p28"/>
    <w:basedOn w:val="a0"/>
    <w:rsid w:val="00643893"/>
  </w:style>
  <w:style w:type="character" w:customStyle="1" w:styleId="cm36">
    <w:name w:val="cm36"/>
    <w:basedOn w:val="a0"/>
    <w:rsid w:val="00643893"/>
  </w:style>
  <w:style w:type="character" w:customStyle="1" w:styleId="cm37">
    <w:name w:val="cm37"/>
    <w:basedOn w:val="a0"/>
    <w:rsid w:val="00643893"/>
  </w:style>
  <w:style w:type="character" w:customStyle="1" w:styleId="num66">
    <w:name w:val="num66"/>
    <w:basedOn w:val="a0"/>
    <w:rsid w:val="00643893"/>
  </w:style>
  <w:style w:type="character" w:customStyle="1" w:styleId="p29">
    <w:name w:val="p29"/>
    <w:basedOn w:val="a0"/>
    <w:rsid w:val="00643893"/>
  </w:style>
  <w:style w:type="character" w:customStyle="1" w:styleId="num67">
    <w:name w:val="num67"/>
    <w:basedOn w:val="a0"/>
    <w:rsid w:val="00643893"/>
  </w:style>
  <w:style w:type="character" w:customStyle="1" w:styleId="p30">
    <w:name w:val="p30"/>
    <w:basedOn w:val="a0"/>
    <w:rsid w:val="00643893"/>
  </w:style>
  <w:style w:type="character" w:customStyle="1" w:styleId="num68">
    <w:name w:val="num68"/>
    <w:basedOn w:val="a0"/>
    <w:rsid w:val="00643893"/>
  </w:style>
  <w:style w:type="character" w:customStyle="1" w:styleId="p31">
    <w:name w:val="p31"/>
    <w:basedOn w:val="a0"/>
    <w:rsid w:val="00643893"/>
  </w:style>
  <w:style w:type="character" w:customStyle="1" w:styleId="num69">
    <w:name w:val="num69"/>
    <w:basedOn w:val="a0"/>
    <w:rsid w:val="00643893"/>
  </w:style>
  <w:style w:type="character" w:customStyle="1" w:styleId="p32">
    <w:name w:val="p32"/>
    <w:basedOn w:val="a0"/>
    <w:rsid w:val="00643893"/>
  </w:style>
  <w:style w:type="character" w:customStyle="1" w:styleId="num70">
    <w:name w:val="num70"/>
    <w:basedOn w:val="a0"/>
    <w:rsid w:val="00643893"/>
  </w:style>
  <w:style w:type="character" w:customStyle="1" w:styleId="p33">
    <w:name w:val="p33"/>
    <w:basedOn w:val="a0"/>
    <w:rsid w:val="00643893"/>
  </w:style>
  <w:style w:type="character" w:customStyle="1" w:styleId="num71">
    <w:name w:val="num71"/>
    <w:basedOn w:val="a0"/>
    <w:rsid w:val="00643893"/>
  </w:style>
  <w:style w:type="character" w:customStyle="1" w:styleId="p34">
    <w:name w:val="p34"/>
    <w:basedOn w:val="a0"/>
    <w:rsid w:val="00643893"/>
  </w:style>
  <w:style w:type="character" w:customStyle="1" w:styleId="num72">
    <w:name w:val="num72"/>
    <w:basedOn w:val="a0"/>
    <w:rsid w:val="00643893"/>
  </w:style>
  <w:style w:type="character" w:customStyle="1" w:styleId="p35">
    <w:name w:val="p35"/>
    <w:basedOn w:val="a0"/>
    <w:rsid w:val="00643893"/>
  </w:style>
  <w:style w:type="character" w:customStyle="1" w:styleId="num73">
    <w:name w:val="num73"/>
    <w:basedOn w:val="a0"/>
    <w:rsid w:val="00643893"/>
  </w:style>
  <w:style w:type="character" w:customStyle="1" w:styleId="p36">
    <w:name w:val="p36"/>
    <w:basedOn w:val="a0"/>
    <w:rsid w:val="00643893"/>
  </w:style>
  <w:style w:type="character" w:customStyle="1" w:styleId="num74">
    <w:name w:val="num74"/>
    <w:basedOn w:val="a0"/>
    <w:rsid w:val="00643893"/>
  </w:style>
  <w:style w:type="character" w:customStyle="1" w:styleId="p37">
    <w:name w:val="p37"/>
    <w:basedOn w:val="a0"/>
    <w:rsid w:val="00643893"/>
  </w:style>
  <w:style w:type="character" w:customStyle="1" w:styleId="cm38">
    <w:name w:val="cm38"/>
    <w:basedOn w:val="a0"/>
    <w:rsid w:val="00643893"/>
  </w:style>
  <w:style w:type="character" w:customStyle="1" w:styleId="cm39">
    <w:name w:val="cm39"/>
    <w:basedOn w:val="a0"/>
    <w:rsid w:val="00643893"/>
  </w:style>
  <w:style w:type="character" w:customStyle="1" w:styleId="num75">
    <w:name w:val="num75"/>
    <w:basedOn w:val="a0"/>
    <w:rsid w:val="00643893"/>
  </w:style>
  <w:style w:type="character" w:customStyle="1" w:styleId="p38">
    <w:name w:val="p38"/>
    <w:basedOn w:val="a0"/>
    <w:rsid w:val="00643893"/>
  </w:style>
  <w:style w:type="character" w:customStyle="1" w:styleId="num76">
    <w:name w:val="num76"/>
    <w:basedOn w:val="a0"/>
    <w:rsid w:val="00643893"/>
  </w:style>
  <w:style w:type="character" w:customStyle="1" w:styleId="p39">
    <w:name w:val="p39"/>
    <w:basedOn w:val="a0"/>
    <w:rsid w:val="00643893"/>
  </w:style>
  <w:style w:type="character" w:customStyle="1" w:styleId="num77">
    <w:name w:val="num77"/>
    <w:basedOn w:val="a0"/>
    <w:rsid w:val="00643893"/>
  </w:style>
  <w:style w:type="character" w:customStyle="1" w:styleId="p40">
    <w:name w:val="p40"/>
    <w:basedOn w:val="a0"/>
    <w:rsid w:val="00643893"/>
  </w:style>
  <w:style w:type="character" w:customStyle="1" w:styleId="num78">
    <w:name w:val="num78"/>
    <w:basedOn w:val="a0"/>
    <w:rsid w:val="00643893"/>
  </w:style>
  <w:style w:type="character" w:customStyle="1" w:styleId="p41">
    <w:name w:val="p41"/>
    <w:basedOn w:val="a0"/>
    <w:rsid w:val="00643893"/>
  </w:style>
  <w:style w:type="character" w:customStyle="1" w:styleId="num79">
    <w:name w:val="num79"/>
    <w:basedOn w:val="a0"/>
    <w:rsid w:val="00643893"/>
  </w:style>
  <w:style w:type="character" w:customStyle="1" w:styleId="p42">
    <w:name w:val="p42"/>
    <w:basedOn w:val="a0"/>
    <w:rsid w:val="00643893"/>
  </w:style>
  <w:style w:type="character" w:customStyle="1" w:styleId="cm40">
    <w:name w:val="cm40"/>
    <w:basedOn w:val="a0"/>
    <w:rsid w:val="00643893"/>
  </w:style>
  <w:style w:type="character" w:customStyle="1" w:styleId="num80">
    <w:name w:val="num80"/>
    <w:basedOn w:val="a0"/>
    <w:rsid w:val="00643893"/>
  </w:style>
  <w:style w:type="character" w:customStyle="1" w:styleId="p43">
    <w:name w:val="p43"/>
    <w:basedOn w:val="a0"/>
    <w:rsid w:val="00643893"/>
  </w:style>
  <w:style w:type="character" w:customStyle="1" w:styleId="cm41">
    <w:name w:val="cm41"/>
    <w:basedOn w:val="a0"/>
    <w:rsid w:val="00643893"/>
  </w:style>
  <w:style w:type="character" w:customStyle="1" w:styleId="num81">
    <w:name w:val="num81"/>
    <w:basedOn w:val="a0"/>
    <w:rsid w:val="00643893"/>
  </w:style>
  <w:style w:type="character" w:customStyle="1" w:styleId="p44">
    <w:name w:val="p44"/>
    <w:basedOn w:val="a0"/>
    <w:rsid w:val="00643893"/>
  </w:style>
  <w:style w:type="character" w:customStyle="1" w:styleId="num82">
    <w:name w:val="num82"/>
    <w:basedOn w:val="a0"/>
    <w:rsid w:val="00643893"/>
  </w:style>
  <w:style w:type="character" w:customStyle="1" w:styleId="p45">
    <w:name w:val="p45"/>
    <w:basedOn w:val="a0"/>
    <w:rsid w:val="00643893"/>
  </w:style>
  <w:style w:type="character" w:customStyle="1" w:styleId="num83">
    <w:name w:val="num83"/>
    <w:basedOn w:val="a0"/>
    <w:rsid w:val="00643893"/>
  </w:style>
  <w:style w:type="character" w:customStyle="1" w:styleId="p46">
    <w:name w:val="p46"/>
    <w:basedOn w:val="a0"/>
    <w:rsid w:val="00643893"/>
  </w:style>
  <w:style w:type="character" w:customStyle="1" w:styleId="num84">
    <w:name w:val="num84"/>
    <w:basedOn w:val="a0"/>
    <w:rsid w:val="00643893"/>
  </w:style>
  <w:style w:type="character" w:customStyle="1" w:styleId="p47">
    <w:name w:val="p47"/>
    <w:basedOn w:val="a0"/>
    <w:rsid w:val="00643893"/>
  </w:style>
  <w:style w:type="character" w:customStyle="1" w:styleId="num85">
    <w:name w:val="num85"/>
    <w:basedOn w:val="a0"/>
    <w:rsid w:val="00643893"/>
  </w:style>
  <w:style w:type="character" w:customStyle="1" w:styleId="p48">
    <w:name w:val="p48"/>
    <w:basedOn w:val="a0"/>
    <w:rsid w:val="00643893"/>
  </w:style>
  <w:style w:type="character" w:customStyle="1" w:styleId="num86">
    <w:name w:val="num86"/>
    <w:basedOn w:val="a0"/>
    <w:rsid w:val="00643893"/>
  </w:style>
  <w:style w:type="character" w:customStyle="1" w:styleId="p49">
    <w:name w:val="p49"/>
    <w:basedOn w:val="a0"/>
    <w:rsid w:val="00643893"/>
  </w:style>
  <w:style w:type="character" w:customStyle="1" w:styleId="num87">
    <w:name w:val="num87"/>
    <w:basedOn w:val="a0"/>
    <w:rsid w:val="00643893"/>
  </w:style>
  <w:style w:type="character" w:customStyle="1" w:styleId="p50">
    <w:name w:val="p50"/>
    <w:basedOn w:val="a0"/>
    <w:rsid w:val="00643893"/>
  </w:style>
  <w:style w:type="character" w:customStyle="1" w:styleId="cm42">
    <w:name w:val="cm42"/>
    <w:basedOn w:val="a0"/>
    <w:rsid w:val="00643893"/>
  </w:style>
  <w:style w:type="character" w:customStyle="1" w:styleId="num88">
    <w:name w:val="num88"/>
    <w:basedOn w:val="a0"/>
    <w:rsid w:val="00643893"/>
  </w:style>
  <w:style w:type="character" w:customStyle="1" w:styleId="p51">
    <w:name w:val="p51"/>
    <w:basedOn w:val="a0"/>
    <w:rsid w:val="00643893"/>
  </w:style>
  <w:style w:type="character" w:customStyle="1" w:styleId="cm43">
    <w:name w:val="cm43"/>
    <w:basedOn w:val="a0"/>
    <w:rsid w:val="00643893"/>
  </w:style>
  <w:style w:type="character" w:customStyle="1" w:styleId="num89">
    <w:name w:val="num89"/>
    <w:basedOn w:val="a0"/>
    <w:rsid w:val="00643893"/>
  </w:style>
  <w:style w:type="character" w:customStyle="1" w:styleId="p52">
    <w:name w:val="p52"/>
    <w:basedOn w:val="a0"/>
    <w:rsid w:val="00643893"/>
  </w:style>
  <w:style w:type="character" w:customStyle="1" w:styleId="title16">
    <w:name w:val="title16"/>
    <w:basedOn w:val="a0"/>
    <w:rsid w:val="00643893"/>
  </w:style>
  <w:style w:type="character" w:customStyle="1" w:styleId="p53">
    <w:name w:val="p53"/>
    <w:basedOn w:val="a0"/>
    <w:rsid w:val="00643893"/>
  </w:style>
  <w:style w:type="character" w:customStyle="1" w:styleId="title17">
    <w:name w:val="title17"/>
    <w:basedOn w:val="a0"/>
    <w:rsid w:val="00643893"/>
  </w:style>
  <w:style w:type="character" w:customStyle="1" w:styleId="date2">
    <w:name w:val="date2"/>
    <w:basedOn w:val="a0"/>
    <w:rsid w:val="00643893"/>
  </w:style>
  <w:style w:type="character" w:customStyle="1" w:styleId="number2">
    <w:name w:val="number2"/>
    <w:basedOn w:val="a0"/>
    <w:rsid w:val="00643893"/>
  </w:style>
  <w:style w:type="character" w:customStyle="1" w:styleId="p54">
    <w:name w:val="p54"/>
    <w:basedOn w:val="a0"/>
    <w:rsid w:val="00643893"/>
  </w:style>
  <w:style w:type="paragraph" w:styleId="a5">
    <w:name w:val="header"/>
    <w:basedOn w:val="a"/>
    <w:link w:val="a6"/>
    <w:uiPriority w:val="99"/>
    <w:semiHidden/>
    <w:unhideWhenUsed/>
    <w:rsid w:val="004D6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D62F2"/>
  </w:style>
  <w:style w:type="paragraph" w:styleId="a7">
    <w:name w:val="footer"/>
    <w:basedOn w:val="a"/>
    <w:link w:val="a8"/>
    <w:uiPriority w:val="99"/>
    <w:semiHidden/>
    <w:unhideWhenUsed/>
    <w:rsid w:val="004D62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D62F2"/>
  </w:style>
  <w:style w:type="paragraph" w:styleId="a9">
    <w:name w:val="Date"/>
    <w:basedOn w:val="a"/>
    <w:next w:val="a"/>
    <w:link w:val="aa"/>
    <w:uiPriority w:val="99"/>
    <w:semiHidden/>
    <w:unhideWhenUsed/>
    <w:rsid w:val="00232657"/>
  </w:style>
  <w:style w:type="character" w:customStyle="1" w:styleId="aa">
    <w:name w:val="日付 (文字)"/>
    <w:basedOn w:val="a0"/>
    <w:link w:val="a9"/>
    <w:uiPriority w:val="99"/>
    <w:semiHidden/>
    <w:rsid w:val="00232657"/>
  </w:style>
  <w:style w:type="table" w:styleId="ab">
    <w:name w:val="Table Grid"/>
    <w:basedOn w:val="a1"/>
    <w:uiPriority w:val="59"/>
    <w:rsid w:val="007B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9A5E74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9A5E74"/>
    <w:rPr>
      <w:rFonts w:asciiTheme="minorEastAsia" w:eastAsia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9A5E74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9A5E74"/>
    <w:rPr>
      <w:rFonts w:asciiTheme="minorEastAsia" w:eastAsiaTheme="minorEastAsia" w:hAnsi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3D6328"/>
    <w:rPr>
      <w:rFonts w:asciiTheme="majorHAnsi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D6328"/>
    <w:rPr>
      <w:rFonts w:asciiTheme="majorHAnsi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3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763482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346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4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2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7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3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7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56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1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56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47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59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84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3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42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5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37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3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9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0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115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9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4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1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41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96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59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1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7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09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55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2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5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56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5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1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0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2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4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66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7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6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20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1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3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0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49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3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61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24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98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9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8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6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3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77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15B36A-E06E-4537-B302-16A5EAFB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5P0010</dc:creator>
  <cp:lastModifiedBy>山田</cp:lastModifiedBy>
  <cp:revision>145</cp:revision>
  <cp:lastPrinted>2020-04-02T02:36:00Z</cp:lastPrinted>
  <dcterms:created xsi:type="dcterms:W3CDTF">2016-10-13T04:40:00Z</dcterms:created>
  <dcterms:modified xsi:type="dcterms:W3CDTF">2024-03-2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78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6.2.13</vt:lpwstr>
  </property>
</Properties>
</file>